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9CC44" w14:textId="77777777" w:rsidR="00375BA6" w:rsidRPr="00502BC3" w:rsidRDefault="00375BA6" w:rsidP="00376851">
      <w:pPr>
        <w:shd w:val="clear" w:color="auto" w:fill="FFFFFF"/>
        <w:tabs>
          <w:tab w:val="left" w:pos="14034"/>
        </w:tabs>
        <w:spacing w:after="0" w:line="240" w:lineRule="auto"/>
        <w:ind w:right="80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BC3">
        <w:rPr>
          <w:rFonts w:ascii="Times New Roman" w:hAnsi="Times New Roman" w:cs="Times New Roman"/>
          <w:b/>
          <w:sz w:val="32"/>
          <w:szCs w:val="32"/>
        </w:rPr>
        <w:t>ГРАФІК</w:t>
      </w:r>
    </w:p>
    <w:p w14:paraId="589E099E" w14:textId="1185A491" w:rsidR="00375BA6" w:rsidRPr="00502BC3" w:rsidRDefault="00375BA6" w:rsidP="00376851">
      <w:pPr>
        <w:shd w:val="clear" w:color="auto" w:fill="FFFFFF"/>
        <w:tabs>
          <w:tab w:val="left" w:pos="14034"/>
        </w:tabs>
        <w:spacing w:after="0" w:line="240" w:lineRule="auto"/>
        <w:ind w:right="806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02BC3">
        <w:rPr>
          <w:rFonts w:ascii="Times New Roman" w:hAnsi="Times New Roman" w:cs="Times New Roman"/>
          <w:b/>
          <w:sz w:val="32"/>
          <w:szCs w:val="32"/>
        </w:rPr>
        <w:t>ПРОВЕДЕННЯ ЛІТНЬОЇ ЕКЗАМЕНАЦІЙНОЇ СЕСІЇ 202</w:t>
      </w:r>
      <w:r w:rsidR="00FC7689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Pr="00502BC3">
        <w:rPr>
          <w:rFonts w:ascii="Times New Roman" w:hAnsi="Times New Roman" w:cs="Times New Roman"/>
          <w:b/>
          <w:sz w:val="32"/>
          <w:szCs w:val="32"/>
        </w:rPr>
        <w:t>/202</w:t>
      </w:r>
      <w:r w:rsidR="00FC7689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Pr="00502BC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02BC3">
        <w:rPr>
          <w:rFonts w:ascii="Times New Roman" w:hAnsi="Times New Roman" w:cs="Times New Roman"/>
          <w:b/>
          <w:sz w:val="32"/>
          <w:szCs w:val="32"/>
        </w:rPr>
        <w:t>н.р</w:t>
      </w:r>
      <w:proofErr w:type="spellEnd"/>
      <w:r w:rsidRPr="00502BC3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14:paraId="41E3E617" w14:textId="77777777" w:rsidR="00375BA6" w:rsidRPr="00502BC3" w:rsidRDefault="00375BA6" w:rsidP="00376851">
      <w:pPr>
        <w:shd w:val="clear" w:color="auto" w:fill="FFFFFF"/>
        <w:tabs>
          <w:tab w:val="left" w:pos="14034"/>
        </w:tabs>
        <w:spacing w:after="0" w:line="240" w:lineRule="auto"/>
        <w:ind w:right="80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BC3">
        <w:rPr>
          <w:rFonts w:ascii="Times New Roman" w:hAnsi="Times New Roman" w:cs="Times New Roman"/>
          <w:b/>
          <w:sz w:val="32"/>
          <w:szCs w:val="32"/>
        </w:rPr>
        <w:t xml:space="preserve">СТУДЕНТІВ ХІМІЧНОГО ФАКУЛЬТЕТУ </w:t>
      </w:r>
    </w:p>
    <w:p w14:paraId="5EFEC537" w14:textId="77777777" w:rsidR="00375BA6" w:rsidRPr="00502BC3" w:rsidRDefault="00375BA6" w:rsidP="00376851">
      <w:pPr>
        <w:shd w:val="clear" w:color="auto" w:fill="FFFFFF"/>
        <w:tabs>
          <w:tab w:val="left" w:pos="14034"/>
        </w:tabs>
        <w:spacing w:after="0" w:line="240" w:lineRule="auto"/>
        <w:ind w:right="80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BC3">
        <w:rPr>
          <w:rFonts w:ascii="Times New Roman" w:hAnsi="Times New Roman" w:cs="Times New Roman"/>
          <w:b/>
          <w:sz w:val="32"/>
          <w:szCs w:val="32"/>
        </w:rPr>
        <w:t>БАКАЛАВРИ</w:t>
      </w:r>
    </w:p>
    <w:tbl>
      <w:tblPr>
        <w:tblStyle w:val="a3"/>
        <w:tblW w:w="13225" w:type="dxa"/>
        <w:tblLayout w:type="fixed"/>
        <w:tblLook w:val="04A0" w:firstRow="1" w:lastRow="0" w:firstColumn="1" w:lastColumn="0" w:noHBand="0" w:noVBand="1"/>
      </w:tblPr>
      <w:tblGrid>
        <w:gridCol w:w="985"/>
        <w:gridCol w:w="2340"/>
        <w:gridCol w:w="900"/>
        <w:gridCol w:w="1530"/>
        <w:gridCol w:w="1530"/>
        <w:gridCol w:w="2790"/>
        <w:gridCol w:w="1350"/>
        <w:gridCol w:w="990"/>
        <w:gridCol w:w="810"/>
      </w:tblGrid>
      <w:tr w:rsidR="009A21E5" w:rsidRPr="00502BC3" w14:paraId="77532D62" w14:textId="77777777" w:rsidTr="00C43B57">
        <w:trPr>
          <w:trHeight w:val="495"/>
        </w:trPr>
        <w:tc>
          <w:tcPr>
            <w:tcW w:w="985" w:type="dxa"/>
            <w:vMerge w:val="restart"/>
            <w:vAlign w:val="center"/>
          </w:tcPr>
          <w:p w14:paraId="71697DD5" w14:textId="1F217054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№ п/п (№ </w:t>
            </w:r>
            <w:proofErr w:type="spellStart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відомості</w:t>
            </w:r>
            <w:proofErr w:type="spellEnd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листа</w:t>
            </w:r>
            <w:proofErr w:type="spellEnd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)</w:t>
            </w:r>
          </w:p>
        </w:tc>
        <w:tc>
          <w:tcPr>
            <w:tcW w:w="2340" w:type="dxa"/>
            <w:vMerge w:val="restart"/>
            <w:vAlign w:val="center"/>
          </w:tcPr>
          <w:p w14:paraId="770D3F00" w14:textId="60DF0501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Навчальний</w:t>
            </w:r>
            <w:proofErr w:type="spellEnd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редмет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14:paraId="5236CF1F" w14:textId="66CFE3EF" w:rsidR="009A21E5" w:rsidRPr="00502BC3" w:rsidRDefault="009A21E5" w:rsidP="00EF7AE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Курс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14:paraId="1BB4B64D" w14:textId="5068293B" w:rsidR="009A21E5" w:rsidRPr="00502BC3" w:rsidRDefault="009A21E5" w:rsidP="00EF7AE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Група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14:paraId="7EC259DF" w14:textId="45F2F1AA" w:rsidR="009A21E5" w:rsidRPr="00502BC3" w:rsidRDefault="009A21E5" w:rsidP="00EF7AE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Дата</w:t>
            </w:r>
            <w:proofErr w:type="spellEnd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  <w:t>, час, аудиторія</w:t>
            </w:r>
          </w:p>
        </w:tc>
        <w:tc>
          <w:tcPr>
            <w:tcW w:w="2790" w:type="dxa"/>
            <w:vMerge w:val="restart"/>
            <w:vAlign w:val="center"/>
          </w:tcPr>
          <w:p w14:paraId="25F42876" w14:textId="429828C1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02BC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ізвище</w:t>
            </w:r>
            <w:proofErr w:type="spellEnd"/>
            <w:r w:rsidRPr="00502BC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50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екзаменатора</w:t>
            </w:r>
          </w:p>
        </w:tc>
        <w:tc>
          <w:tcPr>
            <w:tcW w:w="3150" w:type="dxa"/>
            <w:gridSpan w:val="3"/>
            <w:vAlign w:val="center"/>
          </w:tcPr>
          <w:p w14:paraId="73DCC3DF" w14:textId="6BAF02C5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  <w:t>Консультації</w:t>
            </w:r>
          </w:p>
        </w:tc>
      </w:tr>
      <w:tr w:rsidR="009A21E5" w:rsidRPr="00502BC3" w14:paraId="072596E5" w14:textId="77777777" w:rsidTr="00C43B57">
        <w:trPr>
          <w:trHeight w:val="494"/>
        </w:trPr>
        <w:tc>
          <w:tcPr>
            <w:tcW w:w="985" w:type="dxa"/>
            <w:vMerge/>
            <w:vAlign w:val="center"/>
          </w:tcPr>
          <w:p w14:paraId="0C1EA3E2" w14:textId="77777777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14:paraId="0E81C223" w14:textId="77777777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14:paraId="23017290" w14:textId="77777777" w:rsidR="009A21E5" w:rsidRPr="00502BC3" w:rsidRDefault="009A21E5" w:rsidP="00EF7AEF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0994BA7C" w14:textId="77777777" w:rsidR="009A21E5" w:rsidRPr="00502BC3" w:rsidRDefault="009A21E5" w:rsidP="00EF7AEF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29C2D50E" w14:textId="77777777" w:rsidR="009A21E5" w:rsidRPr="00502BC3" w:rsidRDefault="009A21E5" w:rsidP="00EF7AEF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790" w:type="dxa"/>
            <w:vMerge/>
            <w:vAlign w:val="center"/>
          </w:tcPr>
          <w:p w14:paraId="5563516A" w14:textId="77777777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B4E1D9D" w14:textId="2A7CBA7F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  <w:t>Дата</w:t>
            </w:r>
          </w:p>
        </w:tc>
        <w:tc>
          <w:tcPr>
            <w:tcW w:w="990" w:type="dxa"/>
            <w:vAlign w:val="center"/>
          </w:tcPr>
          <w:p w14:paraId="6ED2D232" w14:textId="0E0B587B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  <w:t>години</w:t>
            </w:r>
          </w:p>
        </w:tc>
        <w:tc>
          <w:tcPr>
            <w:tcW w:w="810" w:type="dxa"/>
            <w:vAlign w:val="center"/>
          </w:tcPr>
          <w:p w14:paraId="5E373628" w14:textId="644E1EF4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  <w:t>ауд</w:t>
            </w:r>
            <w:proofErr w:type="spellEnd"/>
          </w:p>
        </w:tc>
      </w:tr>
      <w:tr w:rsidR="009A21E5" w:rsidRPr="00502BC3" w14:paraId="61AACA49" w14:textId="77777777" w:rsidTr="00C43B57">
        <w:tc>
          <w:tcPr>
            <w:tcW w:w="985" w:type="dxa"/>
            <w:vAlign w:val="bottom"/>
          </w:tcPr>
          <w:p w14:paraId="4D00EDAE" w14:textId="6512D396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sz w:val="24"/>
                <w:lang w:val="uk-UA"/>
              </w:rPr>
              <w:t>1</w:t>
            </w:r>
          </w:p>
        </w:tc>
        <w:tc>
          <w:tcPr>
            <w:tcW w:w="2340" w:type="dxa"/>
            <w:vAlign w:val="center"/>
          </w:tcPr>
          <w:p w14:paraId="37AB0766" w14:textId="1E4C0FA4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14:paraId="3747B011" w14:textId="6700BA80" w:rsidR="009A21E5" w:rsidRPr="00502BC3" w:rsidRDefault="009A21E5" w:rsidP="00EF7AE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1530" w:type="dxa"/>
            <w:vAlign w:val="center"/>
          </w:tcPr>
          <w:p w14:paraId="543A581D" w14:textId="21FFBBFC" w:rsidR="009A21E5" w:rsidRPr="00502BC3" w:rsidRDefault="009A21E5" w:rsidP="00EF7AE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</w:p>
        </w:tc>
        <w:tc>
          <w:tcPr>
            <w:tcW w:w="1530" w:type="dxa"/>
            <w:vAlign w:val="bottom"/>
          </w:tcPr>
          <w:p w14:paraId="5D532581" w14:textId="6ADB7335" w:rsidR="009A21E5" w:rsidRPr="00502BC3" w:rsidRDefault="009A21E5" w:rsidP="00EF7AE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</w:p>
        </w:tc>
        <w:tc>
          <w:tcPr>
            <w:tcW w:w="2790" w:type="dxa"/>
            <w:vAlign w:val="center"/>
          </w:tcPr>
          <w:p w14:paraId="38A7B24C" w14:textId="4DD3E1E0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</w:p>
        </w:tc>
        <w:tc>
          <w:tcPr>
            <w:tcW w:w="1350" w:type="dxa"/>
          </w:tcPr>
          <w:p w14:paraId="146FD818" w14:textId="0C43F665" w:rsidR="009A21E5" w:rsidRPr="00502BC3" w:rsidRDefault="009A21E5" w:rsidP="00A80206">
            <w:pPr>
              <w:tabs>
                <w:tab w:val="left" w:pos="411"/>
                <w:tab w:val="center" w:pos="477"/>
              </w:tabs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</w:p>
        </w:tc>
        <w:tc>
          <w:tcPr>
            <w:tcW w:w="990" w:type="dxa"/>
          </w:tcPr>
          <w:p w14:paraId="21C1C159" w14:textId="6F979426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sz w:val="24"/>
                <w:lang w:val="uk-UA"/>
              </w:rPr>
              <w:t>8</w:t>
            </w:r>
          </w:p>
        </w:tc>
        <w:tc>
          <w:tcPr>
            <w:tcW w:w="810" w:type="dxa"/>
          </w:tcPr>
          <w:p w14:paraId="212348C1" w14:textId="2A0F3687" w:rsidR="009A21E5" w:rsidRPr="00502BC3" w:rsidRDefault="009A21E5" w:rsidP="00A8020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sz w:val="24"/>
                <w:lang w:val="uk-UA"/>
              </w:rPr>
              <w:t>9</w:t>
            </w:r>
          </w:p>
        </w:tc>
      </w:tr>
      <w:tr w:rsidR="00376851" w:rsidRPr="00502BC3" w14:paraId="623EAEC6" w14:textId="77777777" w:rsidTr="00C7203E">
        <w:tc>
          <w:tcPr>
            <w:tcW w:w="985" w:type="dxa"/>
            <w:vAlign w:val="bottom"/>
          </w:tcPr>
          <w:p w14:paraId="701F38DE" w14:textId="22539625" w:rsidR="00376851" w:rsidRPr="00502BC3" w:rsidRDefault="00376851" w:rsidP="00A80206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32"/>
                <w:lang w:val="uk-UA"/>
              </w:rPr>
              <w:t xml:space="preserve">1курс </w:t>
            </w:r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uk-UA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12240" w:type="dxa"/>
            <w:gridSpan w:val="8"/>
            <w:vAlign w:val="bottom"/>
          </w:tcPr>
          <w:p w14:paraId="01137366" w14:textId="0A4ECB9E" w:rsidR="00376851" w:rsidRPr="00502BC3" w:rsidRDefault="00376851" w:rsidP="0037685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/>
              </w:rPr>
              <w:t>ІСПИТИ</w:t>
            </w:r>
          </w:p>
        </w:tc>
      </w:tr>
      <w:tr w:rsidR="00194195" w:rsidRPr="00FC7689" w14:paraId="24EC22B6" w14:textId="77777777" w:rsidTr="00963EC5">
        <w:tc>
          <w:tcPr>
            <w:tcW w:w="985" w:type="dxa"/>
          </w:tcPr>
          <w:p w14:paraId="0C538CCB" w14:textId="77777777" w:rsidR="00194195" w:rsidRPr="00502BC3" w:rsidRDefault="00194195" w:rsidP="0019419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C4D0D6D" w14:textId="77777777" w:rsidR="00194195" w:rsidRPr="00502BC3" w:rsidRDefault="00194195" w:rsidP="00194195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Неорганіч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</w:p>
        </w:tc>
        <w:tc>
          <w:tcPr>
            <w:tcW w:w="900" w:type="dxa"/>
            <w:vAlign w:val="center"/>
          </w:tcPr>
          <w:p w14:paraId="33090BF4" w14:textId="77777777" w:rsidR="00194195" w:rsidRPr="00502BC3" w:rsidRDefault="00194195" w:rsidP="0019419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2B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center"/>
          </w:tcPr>
          <w:p w14:paraId="7D1C6521" w14:textId="7D198EDD" w:rsidR="00194195" w:rsidRPr="00502BC3" w:rsidRDefault="00194195" w:rsidP="0019419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502BC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, 2, 3</w:t>
            </w:r>
          </w:p>
        </w:tc>
        <w:tc>
          <w:tcPr>
            <w:tcW w:w="1530" w:type="dxa"/>
            <w:vAlign w:val="center"/>
          </w:tcPr>
          <w:p w14:paraId="06B30AD3" w14:textId="77777777" w:rsidR="00194195" w:rsidRPr="009129F5" w:rsidRDefault="00194195" w:rsidP="0019419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129F5">
              <w:rPr>
                <w:rFonts w:ascii="Times New Roman" w:hAnsi="Times New Roman" w:cs="Times New Roman"/>
              </w:rPr>
              <w:t>9.0</w:t>
            </w:r>
            <w:r w:rsidRPr="009129F5">
              <w:rPr>
                <w:rFonts w:ascii="Times New Roman" w:hAnsi="Times New Roman" w:cs="Times New Roman"/>
                <w:lang w:val="uk-UA"/>
              </w:rPr>
              <w:t>6</w:t>
            </w:r>
            <w:r w:rsidRPr="009129F5">
              <w:rPr>
                <w:rFonts w:ascii="Times New Roman" w:hAnsi="Times New Roman" w:cs="Times New Roman"/>
              </w:rPr>
              <w:t>.2026</w:t>
            </w:r>
          </w:p>
          <w:p w14:paraId="4560ACDB" w14:textId="1DB305F7" w:rsidR="00194195" w:rsidRPr="00502BC3" w:rsidRDefault="00194195" w:rsidP="0019419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129F5">
              <w:rPr>
                <w:rFonts w:ascii="Times New Roman" w:hAnsi="Times New Roman" w:cs="Times New Roman"/>
                <w:lang w:val="ru-RU"/>
              </w:rPr>
              <w:t>10.00    ВХА</w:t>
            </w:r>
          </w:p>
        </w:tc>
        <w:tc>
          <w:tcPr>
            <w:tcW w:w="2790" w:type="dxa"/>
            <w:vAlign w:val="center"/>
          </w:tcPr>
          <w:p w14:paraId="18EF5FE3" w14:textId="77777777" w:rsidR="00194195" w:rsidRDefault="00194195" w:rsidP="0019419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195">
              <w:rPr>
                <w:rFonts w:ascii="Times New Roman" w:hAnsi="Times New Roman" w:cs="Times New Roman"/>
                <w:color w:val="000000"/>
                <w:lang w:val="ru-RU"/>
              </w:rPr>
              <w:t xml:space="preserve">проф. </w:t>
            </w:r>
            <w:proofErr w:type="spellStart"/>
            <w:r w:rsidRPr="00194195">
              <w:rPr>
                <w:rFonts w:ascii="Times New Roman" w:hAnsi="Times New Roman" w:cs="Times New Roman"/>
                <w:color w:val="000000"/>
                <w:lang w:val="ru-RU"/>
              </w:rPr>
              <w:t>Амірханов</w:t>
            </w:r>
            <w:proofErr w:type="spellEnd"/>
            <w:r w:rsidRPr="00194195">
              <w:rPr>
                <w:rFonts w:ascii="Times New Roman" w:hAnsi="Times New Roman" w:cs="Times New Roman"/>
                <w:color w:val="000000"/>
                <w:lang w:val="ru-RU"/>
              </w:rPr>
              <w:t xml:space="preserve"> В.М. </w:t>
            </w:r>
          </w:p>
          <w:p w14:paraId="27661DB7" w14:textId="323E4E46" w:rsidR="0002514C" w:rsidRPr="00194195" w:rsidRDefault="0002514C" w:rsidP="00194195">
            <w:pPr>
              <w:spacing w:before="12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Пономарь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.В.</w:t>
            </w:r>
          </w:p>
        </w:tc>
        <w:tc>
          <w:tcPr>
            <w:tcW w:w="1350" w:type="dxa"/>
            <w:vAlign w:val="center"/>
          </w:tcPr>
          <w:p w14:paraId="138EC761" w14:textId="4A8FCF22" w:rsidR="00194195" w:rsidRPr="0049302C" w:rsidRDefault="00194195" w:rsidP="001941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0" w:type="dxa"/>
            <w:vAlign w:val="center"/>
          </w:tcPr>
          <w:p w14:paraId="67839C2B" w14:textId="4DA4E91D" w:rsidR="00194195" w:rsidRPr="00502BC3" w:rsidRDefault="00194195" w:rsidP="0019419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10" w:type="dxa"/>
            <w:vAlign w:val="center"/>
          </w:tcPr>
          <w:p w14:paraId="3F0B05D9" w14:textId="2C121B0F" w:rsidR="00194195" w:rsidRPr="00502BC3" w:rsidRDefault="00194195" w:rsidP="0019419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94195" w:rsidRPr="00A15E4B" w14:paraId="259A1706" w14:textId="77777777" w:rsidTr="00963EC5">
        <w:tc>
          <w:tcPr>
            <w:tcW w:w="985" w:type="dxa"/>
          </w:tcPr>
          <w:p w14:paraId="4D8AC0E9" w14:textId="77777777" w:rsidR="00194195" w:rsidRPr="00502BC3" w:rsidRDefault="00194195" w:rsidP="0019419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5F177C3D" w14:textId="77777777" w:rsidR="00194195" w:rsidRPr="00502BC3" w:rsidRDefault="00194195" w:rsidP="00194195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ища математика</w:t>
            </w:r>
          </w:p>
        </w:tc>
        <w:tc>
          <w:tcPr>
            <w:tcW w:w="900" w:type="dxa"/>
            <w:vAlign w:val="center"/>
          </w:tcPr>
          <w:p w14:paraId="230628F2" w14:textId="77777777" w:rsidR="00194195" w:rsidRPr="00502BC3" w:rsidRDefault="00194195" w:rsidP="00194195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center"/>
          </w:tcPr>
          <w:p w14:paraId="3E5D9E43" w14:textId="58F0B720" w:rsidR="00194195" w:rsidRPr="00502BC3" w:rsidRDefault="00194195" w:rsidP="0019419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502BC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, 2, 3</w:t>
            </w:r>
          </w:p>
        </w:tc>
        <w:tc>
          <w:tcPr>
            <w:tcW w:w="1530" w:type="dxa"/>
            <w:vAlign w:val="center"/>
          </w:tcPr>
          <w:p w14:paraId="76BC9746" w14:textId="77777777" w:rsidR="00194195" w:rsidRPr="00555AA6" w:rsidRDefault="00194195" w:rsidP="0019419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55AA6">
              <w:rPr>
                <w:rFonts w:ascii="Times New Roman" w:hAnsi="Times New Roman" w:cs="Times New Roman"/>
              </w:rPr>
              <w:t>12.0</w:t>
            </w:r>
            <w:r w:rsidRPr="00555AA6">
              <w:rPr>
                <w:rFonts w:ascii="Times New Roman" w:hAnsi="Times New Roman" w:cs="Times New Roman"/>
                <w:lang w:val="uk-UA"/>
              </w:rPr>
              <w:t>6</w:t>
            </w:r>
            <w:r w:rsidRPr="00555AA6">
              <w:rPr>
                <w:rFonts w:ascii="Times New Roman" w:hAnsi="Times New Roman" w:cs="Times New Roman"/>
              </w:rPr>
              <w:t>.2026</w:t>
            </w:r>
          </w:p>
          <w:p w14:paraId="288D3BB8" w14:textId="3C045962" w:rsidR="00194195" w:rsidRPr="00502BC3" w:rsidRDefault="00194195" w:rsidP="0019419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55AA6">
              <w:rPr>
                <w:rFonts w:ascii="Times New Roman" w:hAnsi="Times New Roman" w:cs="Times New Roman"/>
                <w:lang w:val="ru-RU"/>
              </w:rPr>
              <w:t xml:space="preserve">10.00    </w:t>
            </w:r>
            <w:r w:rsidRPr="00555AA6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790" w:type="dxa"/>
            <w:vAlign w:val="center"/>
          </w:tcPr>
          <w:p w14:paraId="00D4DB7F" w14:textId="77777777" w:rsidR="00194195" w:rsidRDefault="00194195" w:rsidP="00194195">
            <w:pPr>
              <w:spacing w:before="12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A7520">
              <w:rPr>
                <w:rFonts w:ascii="Times New Roman" w:hAnsi="Times New Roman" w:cs="Times New Roman"/>
                <w:lang w:val="ru-RU"/>
              </w:rPr>
              <w:t>доц. Перегуда О.В.</w:t>
            </w:r>
          </w:p>
          <w:p w14:paraId="5245275D" w14:textId="70ECE49E" w:rsidR="008D3102" w:rsidRPr="00502BC3" w:rsidRDefault="008D3102" w:rsidP="00194195">
            <w:pPr>
              <w:spacing w:before="12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срор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.А.</w:t>
            </w:r>
          </w:p>
        </w:tc>
        <w:tc>
          <w:tcPr>
            <w:tcW w:w="1350" w:type="dxa"/>
            <w:vAlign w:val="center"/>
          </w:tcPr>
          <w:p w14:paraId="42040209" w14:textId="4494FA2C" w:rsidR="00194195" w:rsidRPr="00502BC3" w:rsidRDefault="00194195" w:rsidP="0019419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2ECEF8A6" w14:textId="41250747" w:rsidR="00194195" w:rsidRPr="00502BC3" w:rsidRDefault="00194195" w:rsidP="0019419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5525C8ED" w14:textId="0A0A1DC7" w:rsidR="00194195" w:rsidRPr="00502BC3" w:rsidRDefault="00194195" w:rsidP="0019419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A41D0C" w:rsidRPr="00502BC3" w14:paraId="0918087A" w14:textId="77777777" w:rsidTr="00963EC5">
        <w:tc>
          <w:tcPr>
            <w:tcW w:w="985" w:type="dxa"/>
          </w:tcPr>
          <w:p w14:paraId="19C3CDE8" w14:textId="77777777" w:rsidR="00A41D0C" w:rsidRPr="00502BC3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07BEF269" w14:textId="77C31C5D" w:rsidR="00A41D0C" w:rsidRPr="00502BC3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eastAsia="Times New Roman" w:hAnsi="Times New Roman" w:cs="Times New Roman"/>
                <w:color w:val="000000"/>
              </w:rPr>
              <w:t>Фізика</w:t>
            </w:r>
            <w:proofErr w:type="spellEnd"/>
            <w:r w:rsidRPr="00502B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4366514E" w14:textId="1324238F" w:rsidR="00A41D0C" w:rsidRPr="00502BC3" w:rsidRDefault="00A41D0C" w:rsidP="00A41D0C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center"/>
          </w:tcPr>
          <w:p w14:paraId="4749E8CA" w14:textId="2CFB3D4F" w:rsidR="00A41D0C" w:rsidRPr="00502BC3" w:rsidRDefault="00A41D0C" w:rsidP="00A41D0C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502BC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r w:rsidRPr="00502BC3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30" w:type="dxa"/>
            <w:vAlign w:val="center"/>
          </w:tcPr>
          <w:p w14:paraId="797463D9" w14:textId="2D7883A0" w:rsidR="00A41D0C" w:rsidRPr="00785507" w:rsidRDefault="00A41D0C" w:rsidP="00785507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855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85507" w:rsidRPr="007855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</w:t>
            </w:r>
            <w:r w:rsidRPr="007855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855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6</w:t>
            </w:r>
            <w:r w:rsidRPr="00785507">
              <w:rPr>
                <w:rFonts w:ascii="Times New Roman" w:eastAsia="Times New Roman" w:hAnsi="Times New Roman" w:cs="Times New Roman"/>
                <w:color w:val="000000"/>
              </w:rPr>
              <w:t>.2026               10</w:t>
            </w:r>
            <w:r w:rsidRPr="0078550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00</w:t>
            </w:r>
            <w:r w:rsidRPr="007855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855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 w:rsidRPr="00785507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/>
              </w:rPr>
              <w:t xml:space="preserve"> </w:t>
            </w:r>
            <w:r w:rsidRPr="007855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ФФ</w:t>
            </w:r>
          </w:p>
        </w:tc>
        <w:tc>
          <w:tcPr>
            <w:tcW w:w="2790" w:type="dxa"/>
            <w:vAlign w:val="center"/>
          </w:tcPr>
          <w:p w14:paraId="4830FBE8" w14:textId="77777777" w:rsidR="00A41D0C" w:rsidRPr="00785507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85507">
              <w:rPr>
                <w:rFonts w:ascii="Times New Roman" w:hAnsi="Times New Roman" w:cs="Times New Roman"/>
                <w:lang w:val="ru-RU"/>
              </w:rPr>
              <w:t>проф</w:t>
            </w:r>
            <w:proofErr w:type="spellEnd"/>
            <w:r w:rsidRPr="0078550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85507">
              <w:rPr>
                <w:rFonts w:ascii="Times New Roman" w:hAnsi="Times New Roman" w:cs="Times New Roman"/>
                <w:lang w:val="ru-RU"/>
              </w:rPr>
              <w:t>Оліх</w:t>
            </w:r>
            <w:proofErr w:type="spellEnd"/>
            <w:r w:rsidRPr="00785507">
              <w:rPr>
                <w:rFonts w:ascii="Times New Roman" w:hAnsi="Times New Roman" w:cs="Times New Roman"/>
              </w:rPr>
              <w:t xml:space="preserve"> </w:t>
            </w:r>
            <w:r w:rsidRPr="00785507">
              <w:rPr>
                <w:rFonts w:ascii="Times New Roman" w:hAnsi="Times New Roman" w:cs="Times New Roman"/>
                <w:lang w:val="ru-RU"/>
              </w:rPr>
              <w:t>О</w:t>
            </w:r>
            <w:r w:rsidRPr="00785507">
              <w:rPr>
                <w:rFonts w:ascii="Times New Roman" w:hAnsi="Times New Roman" w:cs="Times New Roman"/>
              </w:rPr>
              <w:t>.</w:t>
            </w:r>
            <w:r w:rsidRPr="00785507">
              <w:rPr>
                <w:rFonts w:ascii="Times New Roman" w:hAnsi="Times New Roman" w:cs="Times New Roman"/>
                <w:lang w:val="ru-RU"/>
              </w:rPr>
              <w:t>Я</w:t>
            </w:r>
            <w:r w:rsidRPr="00785507">
              <w:rPr>
                <w:rFonts w:ascii="Times New Roman" w:hAnsi="Times New Roman" w:cs="Times New Roman"/>
              </w:rPr>
              <w:t>.</w:t>
            </w:r>
            <w:r w:rsidRPr="0078550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51AB8E76" w14:textId="1A3CCAE0" w:rsidR="00A41D0C" w:rsidRPr="00785507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85507">
              <w:rPr>
                <w:rFonts w:ascii="Times New Roman" w:hAnsi="Times New Roman" w:cs="Times New Roman"/>
                <w:lang w:val="ru-RU"/>
              </w:rPr>
              <w:t>доц</w:t>
            </w:r>
            <w:proofErr w:type="spellEnd"/>
            <w:r w:rsidRPr="0078550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85507">
              <w:rPr>
                <w:rFonts w:ascii="Times New Roman" w:hAnsi="Times New Roman" w:cs="Times New Roman"/>
                <w:lang w:val="ru-RU"/>
              </w:rPr>
              <w:t>Овсієнко</w:t>
            </w:r>
            <w:proofErr w:type="spellEnd"/>
            <w:proofErr w:type="gramStart"/>
            <w:r w:rsidRPr="00785507">
              <w:rPr>
                <w:rFonts w:ascii="Times New Roman" w:hAnsi="Times New Roman" w:cs="Times New Roman"/>
              </w:rPr>
              <w:t xml:space="preserve"> </w:t>
            </w:r>
            <w:r w:rsidRPr="00785507">
              <w:rPr>
                <w:rFonts w:ascii="Times New Roman" w:hAnsi="Times New Roman" w:cs="Times New Roman"/>
                <w:lang w:val="ru-RU"/>
              </w:rPr>
              <w:t>І</w:t>
            </w:r>
            <w:r w:rsidRPr="00785507">
              <w:rPr>
                <w:rFonts w:ascii="Times New Roman" w:hAnsi="Times New Roman" w:cs="Times New Roman"/>
              </w:rPr>
              <w:t>.</w:t>
            </w:r>
            <w:proofErr w:type="gramEnd"/>
            <w:r w:rsidRPr="00785507">
              <w:rPr>
                <w:rFonts w:ascii="Times New Roman" w:hAnsi="Times New Roman" w:cs="Times New Roman"/>
                <w:lang w:val="ru-RU"/>
              </w:rPr>
              <w:t>В</w:t>
            </w:r>
            <w:r w:rsidRPr="007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0" w:type="dxa"/>
          </w:tcPr>
          <w:p w14:paraId="3D851CFC" w14:textId="77777777" w:rsidR="00A41D0C" w:rsidRPr="00502BC3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14:paraId="36B5BA67" w14:textId="77777777" w:rsidR="00A41D0C" w:rsidRPr="00502BC3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14:paraId="74BCC680" w14:textId="77777777" w:rsidR="00A41D0C" w:rsidRPr="00502BC3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A41D0C" w:rsidRPr="00502BC3" w14:paraId="4E3FC9FA" w14:textId="77777777" w:rsidTr="00963EC5">
        <w:tc>
          <w:tcPr>
            <w:tcW w:w="985" w:type="dxa"/>
          </w:tcPr>
          <w:p w14:paraId="0C01B8D4" w14:textId="77777777" w:rsidR="00A41D0C" w:rsidRPr="00502BC3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91C42EE" w14:textId="3E7A7422" w:rsidR="00A41D0C" w:rsidRPr="00502BC3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eastAsia="Times New Roman" w:hAnsi="Times New Roman" w:cs="Times New Roman"/>
                <w:color w:val="000000"/>
              </w:rPr>
              <w:t>Фізика</w:t>
            </w:r>
            <w:proofErr w:type="spellEnd"/>
            <w:r w:rsidRPr="00502B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C407ADB" w14:textId="7AC605EE" w:rsidR="00A41D0C" w:rsidRPr="00502BC3" w:rsidRDefault="00A41D0C" w:rsidP="00A41D0C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vAlign w:val="center"/>
          </w:tcPr>
          <w:p w14:paraId="20B5E799" w14:textId="6BADEA03" w:rsidR="00A41D0C" w:rsidRPr="00502BC3" w:rsidRDefault="00A41D0C" w:rsidP="00A41D0C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530" w:type="dxa"/>
            <w:vAlign w:val="center"/>
          </w:tcPr>
          <w:p w14:paraId="7D82895B" w14:textId="534C702D" w:rsidR="00A41D0C" w:rsidRPr="00785507" w:rsidRDefault="00A41D0C" w:rsidP="00785507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855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85507" w:rsidRPr="007855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</w:t>
            </w:r>
            <w:r w:rsidRPr="0078550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8550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6</w:t>
            </w:r>
            <w:r w:rsidRPr="00785507">
              <w:rPr>
                <w:rFonts w:ascii="Times New Roman" w:eastAsia="Times New Roman" w:hAnsi="Times New Roman" w:cs="Times New Roman"/>
                <w:color w:val="000000"/>
              </w:rPr>
              <w:t>.2026               10</w:t>
            </w:r>
            <w:r w:rsidRPr="0078550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00</w:t>
            </w:r>
            <w:r w:rsidRPr="007855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855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 w:rsidRPr="00785507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uk-UA"/>
              </w:rPr>
              <w:t xml:space="preserve"> </w:t>
            </w:r>
            <w:r w:rsidRPr="007855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ФФ</w:t>
            </w:r>
          </w:p>
        </w:tc>
        <w:tc>
          <w:tcPr>
            <w:tcW w:w="2790" w:type="dxa"/>
            <w:vAlign w:val="center"/>
          </w:tcPr>
          <w:p w14:paraId="2D751EAA" w14:textId="77777777" w:rsidR="00A41D0C" w:rsidRPr="00785507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85507">
              <w:rPr>
                <w:rFonts w:ascii="Times New Roman" w:hAnsi="Times New Roman" w:cs="Times New Roman"/>
                <w:lang w:val="ru-RU"/>
              </w:rPr>
              <w:t>проф</w:t>
            </w:r>
            <w:proofErr w:type="spellEnd"/>
            <w:r w:rsidRPr="0078550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85507">
              <w:rPr>
                <w:rFonts w:ascii="Times New Roman" w:hAnsi="Times New Roman" w:cs="Times New Roman"/>
                <w:lang w:val="ru-RU"/>
              </w:rPr>
              <w:t>Оліх</w:t>
            </w:r>
            <w:proofErr w:type="spellEnd"/>
            <w:r w:rsidRPr="00785507">
              <w:rPr>
                <w:rFonts w:ascii="Times New Roman" w:hAnsi="Times New Roman" w:cs="Times New Roman"/>
              </w:rPr>
              <w:t xml:space="preserve"> </w:t>
            </w:r>
            <w:r w:rsidRPr="00785507">
              <w:rPr>
                <w:rFonts w:ascii="Times New Roman" w:hAnsi="Times New Roman" w:cs="Times New Roman"/>
                <w:lang w:val="ru-RU"/>
              </w:rPr>
              <w:t>О</w:t>
            </w:r>
            <w:r w:rsidRPr="00785507">
              <w:rPr>
                <w:rFonts w:ascii="Times New Roman" w:hAnsi="Times New Roman" w:cs="Times New Roman"/>
              </w:rPr>
              <w:t>.</w:t>
            </w:r>
            <w:r w:rsidRPr="00785507">
              <w:rPr>
                <w:rFonts w:ascii="Times New Roman" w:hAnsi="Times New Roman" w:cs="Times New Roman"/>
                <w:lang w:val="ru-RU"/>
              </w:rPr>
              <w:t>Я</w:t>
            </w:r>
            <w:r w:rsidRPr="00785507">
              <w:rPr>
                <w:rFonts w:ascii="Times New Roman" w:hAnsi="Times New Roman" w:cs="Times New Roman"/>
              </w:rPr>
              <w:t>.</w:t>
            </w:r>
            <w:r w:rsidRPr="0078550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74CD2855" w14:textId="01262AEA" w:rsidR="00A41D0C" w:rsidRPr="00785507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85507">
              <w:rPr>
                <w:rFonts w:ascii="Times New Roman" w:hAnsi="Times New Roman" w:cs="Times New Roman"/>
                <w:lang w:val="ru-RU"/>
              </w:rPr>
              <w:t>доц</w:t>
            </w:r>
            <w:proofErr w:type="spellEnd"/>
            <w:r w:rsidRPr="0078550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85507">
              <w:rPr>
                <w:rFonts w:ascii="Times New Roman" w:hAnsi="Times New Roman" w:cs="Times New Roman"/>
                <w:lang w:val="ru-RU"/>
              </w:rPr>
              <w:t>Овсієнко</w:t>
            </w:r>
            <w:proofErr w:type="spellEnd"/>
            <w:proofErr w:type="gramStart"/>
            <w:r w:rsidRPr="00785507">
              <w:rPr>
                <w:rFonts w:ascii="Times New Roman" w:hAnsi="Times New Roman" w:cs="Times New Roman"/>
              </w:rPr>
              <w:t xml:space="preserve"> </w:t>
            </w:r>
            <w:r w:rsidRPr="00785507">
              <w:rPr>
                <w:rFonts w:ascii="Times New Roman" w:hAnsi="Times New Roman" w:cs="Times New Roman"/>
                <w:lang w:val="ru-RU"/>
              </w:rPr>
              <w:t>І</w:t>
            </w:r>
            <w:r w:rsidRPr="00785507">
              <w:rPr>
                <w:rFonts w:ascii="Times New Roman" w:hAnsi="Times New Roman" w:cs="Times New Roman"/>
              </w:rPr>
              <w:t>.</w:t>
            </w:r>
            <w:proofErr w:type="gramEnd"/>
            <w:r w:rsidRPr="00785507">
              <w:rPr>
                <w:rFonts w:ascii="Times New Roman" w:hAnsi="Times New Roman" w:cs="Times New Roman"/>
                <w:lang w:val="ru-RU"/>
              </w:rPr>
              <w:t>В</w:t>
            </w:r>
            <w:r w:rsidRPr="007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0" w:type="dxa"/>
          </w:tcPr>
          <w:p w14:paraId="7D913A70" w14:textId="77777777" w:rsidR="00A41D0C" w:rsidRPr="00502BC3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14:paraId="477BDABD" w14:textId="77777777" w:rsidR="00A41D0C" w:rsidRPr="00502BC3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14:paraId="75836ED5" w14:textId="77777777" w:rsidR="00A41D0C" w:rsidRPr="00502BC3" w:rsidRDefault="00A41D0C" w:rsidP="00A41D0C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B16EED" w:rsidRPr="00502BC3" w14:paraId="1EAB8326" w14:textId="77777777" w:rsidTr="00C7203E">
        <w:tc>
          <w:tcPr>
            <w:tcW w:w="985" w:type="dxa"/>
            <w:vAlign w:val="bottom"/>
          </w:tcPr>
          <w:p w14:paraId="6886E315" w14:textId="17A37E23" w:rsidR="00B16EED" w:rsidRPr="00502BC3" w:rsidRDefault="00B16EED" w:rsidP="00B16EED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32"/>
                <w:lang w:val="uk-UA"/>
              </w:rPr>
              <w:t>2 курс</w:t>
            </w:r>
          </w:p>
        </w:tc>
        <w:tc>
          <w:tcPr>
            <w:tcW w:w="12240" w:type="dxa"/>
            <w:gridSpan w:val="8"/>
            <w:vAlign w:val="bottom"/>
          </w:tcPr>
          <w:p w14:paraId="25613E9B" w14:textId="77777777" w:rsidR="00B16EED" w:rsidRPr="00502BC3" w:rsidRDefault="00B16EED" w:rsidP="00B16EED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FD099B" w:rsidRPr="00FC7689" w14:paraId="7DA75B74" w14:textId="77777777" w:rsidTr="00963EC5">
        <w:tc>
          <w:tcPr>
            <w:tcW w:w="985" w:type="dxa"/>
          </w:tcPr>
          <w:p w14:paraId="34D2FD2E" w14:textId="77777777" w:rsidR="00FD099B" w:rsidRPr="00502BC3" w:rsidRDefault="00FD099B" w:rsidP="00FD099B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D47A647" w14:textId="30A57C7A" w:rsidR="00FD099B" w:rsidRPr="00502BC3" w:rsidRDefault="00FD099B" w:rsidP="00FD099B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Інструменталь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етод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аналізу</w:t>
            </w:r>
            <w:proofErr w:type="spellEnd"/>
          </w:p>
        </w:tc>
        <w:tc>
          <w:tcPr>
            <w:tcW w:w="900" w:type="dxa"/>
            <w:vAlign w:val="center"/>
          </w:tcPr>
          <w:p w14:paraId="60C2C017" w14:textId="57A513EF" w:rsidR="00FD099B" w:rsidRPr="00502BC3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vAlign w:val="center"/>
          </w:tcPr>
          <w:p w14:paraId="2A502B71" w14:textId="3E8B7EEC" w:rsidR="00FD099B" w:rsidRPr="00502BC3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502BC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, 2, 3</w:t>
            </w:r>
          </w:p>
        </w:tc>
        <w:tc>
          <w:tcPr>
            <w:tcW w:w="1530" w:type="dxa"/>
            <w:vAlign w:val="center"/>
          </w:tcPr>
          <w:p w14:paraId="0B54C38D" w14:textId="77777777" w:rsidR="00FD099B" w:rsidRPr="001979F4" w:rsidRDefault="00FD099B" w:rsidP="00FD099B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79F4">
              <w:rPr>
                <w:rFonts w:ascii="Times New Roman" w:hAnsi="Times New Roman" w:cs="Times New Roman"/>
                <w:lang w:val="uk-UA"/>
              </w:rPr>
              <w:t>9.06.2026</w:t>
            </w:r>
          </w:p>
          <w:p w14:paraId="609F55E8" w14:textId="4DDEA960" w:rsidR="00FD099B" w:rsidRPr="00502BC3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979F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1979F4"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2790" w:type="dxa"/>
            <w:vAlign w:val="center"/>
          </w:tcPr>
          <w:p w14:paraId="1D72B0CF" w14:textId="77777777" w:rsidR="00FD099B" w:rsidRDefault="00FD099B" w:rsidP="00FD099B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5366D8">
              <w:rPr>
                <w:rFonts w:ascii="Times New Roman" w:hAnsi="Times New Roman" w:cs="Times New Roman"/>
                <w:lang w:val="ru-RU"/>
              </w:rPr>
              <w:t xml:space="preserve">проф. </w:t>
            </w:r>
            <w:proofErr w:type="spellStart"/>
            <w:r w:rsidRPr="005366D8">
              <w:rPr>
                <w:rFonts w:ascii="Times New Roman" w:hAnsi="Times New Roman" w:cs="Times New Roman"/>
                <w:lang w:val="ru-RU"/>
              </w:rPr>
              <w:t>Тананайко</w:t>
            </w:r>
            <w:proofErr w:type="spellEnd"/>
            <w:r w:rsidRPr="005366D8">
              <w:rPr>
                <w:rFonts w:ascii="Times New Roman" w:hAnsi="Times New Roman" w:cs="Times New Roman"/>
                <w:lang w:val="ru-RU"/>
              </w:rPr>
              <w:t xml:space="preserve"> О.Ю.</w:t>
            </w:r>
          </w:p>
          <w:p w14:paraId="7BD53263" w14:textId="76F00691" w:rsidR="00FD099B" w:rsidRPr="00502BC3" w:rsidRDefault="00FC4B91" w:rsidP="00963EC5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інь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.С.</w:t>
            </w:r>
          </w:p>
        </w:tc>
        <w:tc>
          <w:tcPr>
            <w:tcW w:w="1350" w:type="dxa"/>
            <w:vAlign w:val="center"/>
          </w:tcPr>
          <w:p w14:paraId="3CFAF348" w14:textId="54D27FA1" w:rsidR="00FD099B" w:rsidRPr="00194195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0253D99E" w14:textId="2E00192C" w:rsidR="00FD099B" w:rsidRPr="00194195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65D0284F" w14:textId="224E397C" w:rsidR="00FD099B" w:rsidRPr="00194195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D099B" w:rsidRPr="00FC7689" w14:paraId="01F220B4" w14:textId="77777777" w:rsidTr="00963EC5">
        <w:tc>
          <w:tcPr>
            <w:tcW w:w="985" w:type="dxa"/>
          </w:tcPr>
          <w:p w14:paraId="06D5BDA0" w14:textId="77777777" w:rsidR="00FD099B" w:rsidRPr="00194195" w:rsidRDefault="00FD099B" w:rsidP="00FD099B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50D847FD" w14:textId="77777777" w:rsidR="00FD099B" w:rsidRPr="00502BC3" w:rsidRDefault="00FD099B" w:rsidP="00FD099B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Фізич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</w:p>
        </w:tc>
        <w:tc>
          <w:tcPr>
            <w:tcW w:w="900" w:type="dxa"/>
            <w:vAlign w:val="center"/>
          </w:tcPr>
          <w:p w14:paraId="144E9CD7" w14:textId="77777777" w:rsidR="00FD099B" w:rsidRPr="00502BC3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vAlign w:val="center"/>
          </w:tcPr>
          <w:p w14:paraId="26E3951C" w14:textId="73D7DD38" w:rsidR="00FD099B" w:rsidRPr="00502BC3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502BC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, 2, 3</w:t>
            </w:r>
          </w:p>
        </w:tc>
        <w:tc>
          <w:tcPr>
            <w:tcW w:w="1530" w:type="dxa"/>
            <w:vAlign w:val="center"/>
          </w:tcPr>
          <w:p w14:paraId="4A9C8DE4" w14:textId="77777777" w:rsidR="00FD099B" w:rsidRPr="00DE67C4" w:rsidRDefault="00FD099B" w:rsidP="00FD099B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67C4">
              <w:rPr>
                <w:rFonts w:ascii="Times New Roman" w:hAnsi="Times New Roman" w:cs="Times New Roman"/>
                <w:lang w:val="uk-UA"/>
              </w:rPr>
              <w:t>12.06.2026</w:t>
            </w:r>
          </w:p>
          <w:p w14:paraId="03DC2513" w14:textId="72FC399E" w:rsidR="00FD099B" w:rsidRPr="00502BC3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E67C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DE67C4">
              <w:rPr>
                <w:rFonts w:ascii="Times New Roman" w:hAnsi="Times New Roman" w:cs="Times New Roman"/>
                <w:lang w:val="ru-RU"/>
              </w:rPr>
              <w:t>ВХА</w:t>
            </w:r>
          </w:p>
        </w:tc>
        <w:tc>
          <w:tcPr>
            <w:tcW w:w="2790" w:type="dxa"/>
            <w:vAlign w:val="center"/>
          </w:tcPr>
          <w:p w14:paraId="6E22E10A" w14:textId="77777777" w:rsidR="00FD099B" w:rsidRDefault="00FD099B" w:rsidP="00FD099B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660D81">
              <w:rPr>
                <w:rFonts w:ascii="Times New Roman" w:hAnsi="Times New Roman" w:cs="Times New Roman"/>
                <w:lang w:val="ru-RU"/>
              </w:rPr>
              <w:t xml:space="preserve">проф. </w:t>
            </w:r>
            <w:proofErr w:type="spellStart"/>
            <w:r w:rsidRPr="00660D81">
              <w:rPr>
                <w:rFonts w:ascii="Times New Roman" w:hAnsi="Times New Roman" w:cs="Times New Roman"/>
                <w:lang w:val="ru-RU"/>
              </w:rPr>
              <w:t>Іщенко</w:t>
            </w:r>
            <w:proofErr w:type="spellEnd"/>
            <w:r w:rsidRPr="00660D81">
              <w:rPr>
                <w:rFonts w:ascii="Times New Roman" w:hAnsi="Times New Roman" w:cs="Times New Roman"/>
                <w:lang w:val="ru-RU"/>
              </w:rPr>
              <w:t xml:space="preserve"> О.В.</w:t>
            </w:r>
          </w:p>
          <w:p w14:paraId="2F86EB79" w14:textId="779330FD" w:rsidR="00FD099B" w:rsidRPr="00502BC3" w:rsidRDefault="00256C9C" w:rsidP="00256C9C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ію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Є.</w:t>
            </w:r>
          </w:p>
        </w:tc>
        <w:tc>
          <w:tcPr>
            <w:tcW w:w="1350" w:type="dxa"/>
            <w:vAlign w:val="center"/>
          </w:tcPr>
          <w:p w14:paraId="660442D1" w14:textId="3EE9A242" w:rsidR="00FD099B" w:rsidRPr="00194195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4C843F2A" w14:textId="38AF7A0A" w:rsidR="00FD099B" w:rsidRPr="00194195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0878160A" w14:textId="2A772ABE" w:rsidR="00FD099B" w:rsidRPr="0011199C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099B" w:rsidRPr="00A15E4B" w14:paraId="0AA93775" w14:textId="77777777" w:rsidTr="00963EC5">
        <w:tc>
          <w:tcPr>
            <w:tcW w:w="985" w:type="dxa"/>
          </w:tcPr>
          <w:p w14:paraId="7ED1A22F" w14:textId="77777777" w:rsidR="00FD099B" w:rsidRPr="00194195" w:rsidRDefault="00FD099B" w:rsidP="00FD099B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4B47D444" w14:textId="29D73308" w:rsidR="00FD099B" w:rsidRPr="00502BC3" w:rsidRDefault="00FD099B" w:rsidP="00FD099B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Органіч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</w:p>
        </w:tc>
        <w:tc>
          <w:tcPr>
            <w:tcW w:w="900" w:type="dxa"/>
            <w:vAlign w:val="center"/>
          </w:tcPr>
          <w:p w14:paraId="1DA723D3" w14:textId="3FCD8AFB" w:rsidR="00FD099B" w:rsidRPr="00502BC3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vAlign w:val="center"/>
          </w:tcPr>
          <w:p w14:paraId="30161771" w14:textId="77A5136C" w:rsidR="00FD099B" w:rsidRPr="00502BC3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502BC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, 2, 3</w:t>
            </w:r>
          </w:p>
        </w:tc>
        <w:tc>
          <w:tcPr>
            <w:tcW w:w="1530" w:type="dxa"/>
            <w:vAlign w:val="center"/>
          </w:tcPr>
          <w:p w14:paraId="70EFCE99" w14:textId="77777777" w:rsidR="00FD099B" w:rsidRPr="004E612D" w:rsidRDefault="00FD099B" w:rsidP="00FD099B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12D">
              <w:rPr>
                <w:rFonts w:ascii="Times New Roman" w:hAnsi="Times New Roman" w:cs="Times New Roman"/>
                <w:lang w:val="uk-UA"/>
              </w:rPr>
              <w:t>17.06.2026</w:t>
            </w:r>
          </w:p>
          <w:p w14:paraId="5A8E0FF5" w14:textId="3AD5C8C5" w:rsidR="00FD099B" w:rsidRPr="00502BC3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E612D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4E612D"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790" w:type="dxa"/>
            <w:vAlign w:val="center"/>
          </w:tcPr>
          <w:p w14:paraId="7E799C5A" w14:textId="77777777" w:rsidR="00FD099B" w:rsidRDefault="00FD099B" w:rsidP="00FD099B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660D81">
              <w:rPr>
                <w:rFonts w:ascii="Times New Roman" w:hAnsi="Times New Roman" w:cs="Times New Roman"/>
                <w:lang w:val="ru-RU"/>
              </w:rPr>
              <w:t>проф. Воловенко Ю.М.</w:t>
            </w:r>
          </w:p>
          <w:p w14:paraId="7E9EB91D" w14:textId="7F4AE2E9" w:rsidR="00FD099B" w:rsidRPr="00A15E4B" w:rsidRDefault="001E51F3" w:rsidP="00963EC5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. Григоренко О.О.</w:t>
            </w:r>
          </w:p>
        </w:tc>
        <w:tc>
          <w:tcPr>
            <w:tcW w:w="1350" w:type="dxa"/>
            <w:vAlign w:val="center"/>
          </w:tcPr>
          <w:p w14:paraId="2A308FB0" w14:textId="756E4C86" w:rsidR="00FD099B" w:rsidRPr="00A15E4B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24051A0C" w14:textId="504B57A6" w:rsidR="00FD099B" w:rsidRPr="00A15E4B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2C5004B" w14:textId="445D7481" w:rsidR="00FD099B" w:rsidRPr="00A15E4B" w:rsidRDefault="00FD099B" w:rsidP="00FD099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B16EED" w:rsidRPr="00502BC3" w14:paraId="15A360F8" w14:textId="77777777" w:rsidTr="00C7203E">
        <w:tc>
          <w:tcPr>
            <w:tcW w:w="985" w:type="dxa"/>
          </w:tcPr>
          <w:p w14:paraId="00726618" w14:textId="625951C9" w:rsidR="00B16EED" w:rsidRPr="00502BC3" w:rsidRDefault="00B16EED" w:rsidP="00B16EED">
            <w:pPr>
              <w:spacing w:before="120"/>
              <w:contextualSpacing/>
              <w:rPr>
                <w:rFonts w:ascii="Times New Roman" w:hAnsi="Times New Roman" w:cs="Times New Roman"/>
                <w:sz w:val="32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32"/>
                <w:lang w:val="uk-UA"/>
              </w:rPr>
              <w:t>3 курс</w:t>
            </w:r>
          </w:p>
        </w:tc>
        <w:tc>
          <w:tcPr>
            <w:tcW w:w="12240" w:type="dxa"/>
            <w:gridSpan w:val="8"/>
          </w:tcPr>
          <w:p w14:paraId="6D594B1C" w14:textId="77777777" w:rsidR="00B16EED" w:rsidRPr="00502BC3" w:rsidRDefault="00B16EED" w:rsidP="00B16EED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B86A0D" w:rsidRPr="00A15E4B" w14:paraId="0F0C97FB" w14:textId="77777777" w:rsidTr="00963EC5">
        <w:tc>
          <w:tcPr>
            <w:tcW w:w="985" w:type="dxa"/>
          </w:tcPr>
          <w:p w14:paraId="68DA3C51" w14:textId="77777777" w:rsidR="00B86A0D" w:rsidRPr="00502BC3" w:rsidRDefault="00B86A0D" w:rsidP="00B86A0D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748D9C0" w14:textId="77777777" w:rsidR="00B86A0D" w:rsidRPr="00502BC3" w:rsidRDefault="00B86A0D" w:rsidP="00B86A0D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Полімер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</w:p>
        </w:tc>
        <w:tc>
          <w:tcPr>
            <w:tcW w:w="900" w:type="dxa"/>
            <w:vAlign w:val="center"/>
          </w:tcPr>
          <w:p w14:paraId="60D66AEC" w14:textId="77777777" w:rsidR="00B86A0D" w:rsidRPr="00502BC3" w:rsidRDefault="00B86A0D" w:rsidP="00B86A0D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1CD0C736" w14:textId="77777777" w:rsidR="00B86A0D" w:rsidRPr="00502BC3" w:rsidRDefault="00B86A0D" w:rsidP="00B86A0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, е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/х, 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/х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мохе</w:t>
            </w:r>
            <w:proofErr w:type="spellEnd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, 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/х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хпс</w:t>
            </w:r>
            <w:proofErr w:type="spellEnd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вмс</w:t>
            </w:r>
            <w:proofErr w:type="spellEnd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, 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ф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/х</w:t>
            </w:r>
          </w:p>
        </w:tc>
        <w:tc>
          <w:tcPr>
            <w:tcW w:w="1530" w:type="dxa"/>
            <w:vAlign w:val="center"/>
          </w:tcPr>
          <w:p w14:paraId="1077368A" w14:textId="77777777" w:rsidR="00B86A0D" w:rsidRPr="00455686" w:rsidRDefault="00B86A0D" w:rsidP="00B86A0D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455686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48741064" w14:textId="77777777" w:rsidR="00B86A0D" w:rsidRPr="00502BC3" w:rsidRDefault="00B86A0D" w:rsidP="00B86A0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455686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455686"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790" w:type="dxa"/>
            <w:vAlign w:val="center"/>
          </w:tcPr>
          <w:p w14:paraId="27A5B860" w14:textId="77777777" w:rsidR="00B86A0D" w:rsidRDefault="00B86A0D" w:rsidP="00B86A0D">
            <w:pPr>
              <w:spacing w:before="12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164C3">
              <w:rPr>
                <w:rFonts w:ascii="Times New Roman" w:hAnsi="Times New Roman" w:cs="Times New Roman"/>
                <w:lang w:val="ru-RU"/>
              </w:rPr>
              <w:t>проф. Савченко</w:t>
            </w:r>
            <w:proofErr w:type="gramStart"/>
            <w:r w:rsidRPr="00C164C3">
              <w:rPr>
                <w:rFonts w:ascii="Times New Roman" w:hAnsi="Times New Roman" w:cs="Times New Roman"/>
                <w:lang w:val="ru-RU"/>
              </w:rPr>
              <w:t xml:space="preserve"> І.</w:t>
            </w:r>
            <w:proofErr w:type="gramEnd"/>
            <w:r w:rsidRPr="00C164C3">
              <w:rPr>
                <w:rFonts w:ascii="Times New Roman" w:hAnsi="Times New Roman" w:cs="Times New Roman"/>
                <w:lang w:val="ru-RU"/>
              </w:rPr>
              <w:t xml:space="preserve">О. </w:t>
            </w:r>
          </w:p>
          <w:p w14:paraId="1B9F11DF" w14:textId="77777777" w:rsidR="00B86A0D" w:rsidRDefault="00B86A0D" w:rsidP="00B86A0D">
            <w:pPr>
              <w:spacing w:before="12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164C3">
              <w:rPr>
                <w:rFonts w:ascii="Times New Roman" w:hAnsi="Times New Roman" w:cs="Times New Roman"/>
                <w:lang w:val="ru-RU"/>
              </w:rPr>
              <w:t xml:space="preserve">доц. Студзинський С.Л. </w:t>
            </w:r>
          </w:p>
          <w:p w14:paraId="407D4711" w14:textId="77777777" w:rsidR="00B86A0D" w:rsidRPr="00502BC3" w:rsidRDefault="00B86A0D" w:rsidP="00B86A0D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B90832">
              <w:rPr>
                <w:rFonts w:ascii="Times New Roman" w:hAnsi="Times New Roman" w:cs="Times New Roman"/>
                <w:lang w:val="ru-RU"/>
              </w:rPr>
              <w:t>доц. Юхименко Н.М.</w:t>
            </w:r>
          </w:p>
        </w:tc>
        <w:tc>
          <w:tcPr>
            <w:tcW w:w="1350" w:type="dxa"/>
            <w:vAlign w:val="center"/>
          </w:tcPr>
          <w:p w14:paraId="211C33B7" w14:textId="77777777" w:rsidR="00B86A0D" w:rsidRPr="00502BC3" w:rsidRDefault="00B86A0D" w:rsidP="00B86A0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51F8B378" w14:textId="77777777" w:rsidR="00B86A0D" w:rsidRPr="00502BC3" w:rsidRDefault="00B86A0D" w:rsidP="00B86A0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4D09E114" w14:textId="77777777" w:rsidR="00B86A0D" w:rsidRPr="00502BC3" w:rsidRDefault="00B86A0D" w:rsidP="00B86A0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3F0CC3" w:rsidRPr="00A15E4B" w14:paraId="102F4567" w14:textId="77777777" w:rsidTr="00963EC5">
        <w:tc>
          <w:tcPr>
            <w:tcW w:w="985" w:type="dxa"/>
          </w:tcPr>
          <w:p w14:paraId="6A3249A9" w14:textId="77777777" w:rsidR="003F0CC3" w:rsidRPr="00502BC3" w:rsidRDefault="003F0CC3" w:rsidP="001A6FA8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2640C4BE" w14:textId="77777777" w:rsidR="003F0CC3" w:rsidRPr="00502BC3" w:rsidRDefault="003F0CC3" w:rsidP="001A6FA8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Філософія</w:t>
            </w:r>
            <w:proofErr w:type="spellEnd"/>
          </w:p>
        </w:tc>
        <w:tc>
          <w:tcPr>
            <w:tcW w:w="900" w:type="dxa"/>
            <w:vAlign w:val="center"/>
          </w:tcPr>
          <w:p w14:paraId="1DC87987" w14:textId="77777777" w:rsidR="003F0CC3" w:rsidRPr="00502BC3" w:rsidRDefault="003F0CC3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2EEAF4FA" w14:textId="77777777" w:rsidR="003F0CC3" w:rsidRPr="00502BC3" w:rsidRDefault="003F0CC3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, е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/х, 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/х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мохе</w:t>
            </w:r>
            <w:proofErr w:type="spellEnd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, 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/х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хпс</w:t>
            </w:r>
            <w:proofErr w:type="spellEnd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вмс</w:t>
            </w:r>
            <w:proofErr w:type="spellEnd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, 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ф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/х</w:t>
            </w:r>
          </w:p>
        </w:tc>
        <w:tc>
          <w:tcPr>
            <w:tcW w:w="1530" w:type="dxa"/>
            <w:vAlign w:val="center"/>
          </w:tcPr>
          <w:p w14:paraId="06C4F8DC" w14:textId="2A2CD6C3" w:rsidR="003F0CC3" w:rsidRPr="00D43AF4" w:rsidRDefault="00D067A9" w:rsidP="001A6FA8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3F0CC3" w:rsidRPr="00D43AF4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4D8BC1D3" w14:textId="77777777" w:rsidR="003F0CC3" w:rsidRPr="00502BC3" w:rsidRDefault="003F0CC3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43AF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D43AF4"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790" w:type="dxa"/>
            <w:vAlign w:val="center"/>
          </w:tcPr>
          <w:p w14:paraId="7BDF69E8" w14:textId="112E7ED2" w:rsidR="003F0CC3" w:rsidRDefault="00F80618" w:rsidP="001A6FA8">
            <w:pPr>
              <w:spacing w:before="12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ц. </w:t>
            </w:r>
            <w:r w:rsidR="003F0CC3" w:rsidRPr="00C217E8">
              <w:rPr>
                <w:rFonts w:ascii="Times New Roman" w:hAnsi="Times New Roman" w:cs="Times New Roman"/>
                <w:lang w:val="ru-RU"/>
              </w:rPr>
              <w:t>Комар О.В.</w:t>
            </w:r>
          </w:p>
          <w:p w14:paraId="05979472" w14:textId="314A5FCB" w:rsidR="00FB3746" w:rsidRPr="00772640" w:rsidRDefault="00FB3746" w:rsidP="001A6FA8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ілоу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.М.</w:t>
            </w:r>
          </w:p>
        </w:tc>
        <w:tc>
          <w:tcPr>
            <w:tcW w:w="1350" w:type="dxa"/>
            <w:vAlign w:val="center"/>
          </w:tcPr>
          <w:p w14:paraId="23269642" w14:textId="77777777" w:rsidR="003F0CC3" w:rsidRPr="00772640" w:rsidRDefault="003F0CC3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1A5F2856" w14:textId="77777777" w:rsidR="003F0CC3" w:rsidRPr="00772640" w:rsidRDefault="003F0CC3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4F9B3439" w14:textId="77777777" w:rsidR="003F0CC3" w:rsidRPr="00772640" w:rsidRDefault="003F0CC3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F455D" w:rsidRPr="00FC7689" w14:paraId="71934F6F" w14:textId="77777777" w:rsidTr="00963EC5">
        <w:tc>
          <w:tcPr>
            <w:tcW w:w="985" w:type="dxa"/>
          </w:tcPr>
          <w:p w14:paraId="789AC0B3" w14:textId="77777777" w:rsidR="00DF455D" w:rsidRPr="00772640" w:rsidRDefault="00DF455D" w:rsidP="00DF455D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63DF9254" w14:textId="77777777" w:rsidR="00DF455D" w:rsidRPr="00502BC3" w:rsidRDefault="00DF455D" w:rsidP="00DF455D">
            <w:pPr>
              <w:spacing w:before="12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етод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синтезу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неорганіч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і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ординацій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сполук</w:t>
            </w:r>
          </w:p>
        </w:tc>
        <w:tc>
          <w:tcPr>
            <w:tcW w:w="900" w:type="dxa"/>
            <w:vAlign w:val="center"/>
          </w:tcPr>
          <w:p w14:paraId="12FD91BC" w14:textId="77777777" w:rsidR="00DF455D" w:rsidRPr="00F80618" w:rsidRDefault="00DF455D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1530" w:type="dxa"/>
            <w:vAlign w:val="center"/>
          </w:tcPr>
          <w:p w14:paraId="24CC9E62" w14:textId="77777777" w:rsidR="00DF455D" w:rsidRPr="00F80618" w:rsidRDefault="00DF455D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02BC3"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Pr="00F80618">
              <w:rPr>
                <w:rFonts w:ascii="Times New Roman" w:hAnsi="Times New Roman" w:cs="Times New Roman"/>
                <w:b/>
                <w:lang w:val="ru-RU"/>
              </w:rPr>
              <w:t>/</w:t>
            </w:r>
            <w:r w:rsidRPr="00502BC3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8E4DB35" w14:textId="77777777" w:rsidR="00DF455D" w:rsidRPr="00182C2B" w:rsidRDefault="00DF455D" w:rsidP="00DF455D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2C2B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182C2B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5EBA76A4" w14:textId="77777777" w:rsidR="00DF455D" w:rsidRPr="00F80618" w:rsidRDefault="00DF455D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82C2B">
              <w:rPr>
                <w:rFonts w:ascii="Times New Roman" w:hAnsi="Times New Roman" w:cs="Times New Roman"/>
                <w:lang w:val="uk-UA"/>
              </w:rPr>
              <w:lastRenderedPageBreak/>
              <w:t xml:space="preserve">10.00     </w:t>
            </w:r>
            <w:r w:rsidRPr="00F80618">
              <w:rPr>
                <w:rFonts w:ascii="Times New Roman" w:hAnsi="Times New Roman" w:cs="Times New Roman"/>
                <w:lang w:val="ru-RU"/>
              </w:rPr>
              <w:t>501</w:t>
            </w:r>
          </w:p>
        </w:tc>
        <w:tc>
          <w:tcPr>
            <w:tcW w:w="2790" w:type="dxa"/>
            <w:vAlign w:val="center"/>
          </w:tcPr>
          <w:p w14:paraId="32664B1E" w14:textId="77777777" w:rsidR="00DF455D" w:rsidRPr="005B687F" w:rsidRDefault="00DF455D" w:rsidP="00DF455D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роф. Павленко В.О.</w:t>
            </w:r>
          </w:p>
          <w:p w14:paraId="195C9A10" w14:textId="77777777" w:rsidR="00DF455D" w:rsidRPr="00502BC3" w:rsidRDefault="00DF455D" w:rsidP="00DF455D">
            <w:pPr>
              <w:spacing w:before="12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5B687F">
              <w:rPr>
                <w:rFonts w:ascii="Times New Roman" w:hAnsi="Times New Roman" w:cs="Times New Roman"/>
                <w:lang w:val="ru-RU"/>
              </w:rPr>
              <w:lastRenderedPageBreak/>
              <w:t>доц. Давиденко Ю.М.</w:t>
            </w:r>
          </w:p>
        </w:tc>
        <w:tc>
          <w:tcPr>
            <w:tcW w:w="1350" w:type="dxa"/>
            <w:vAlign w:val="center"/>
          </w:tcPr>
          <w:p w14:paraId="108F1B53" w14:textId="77777777" w:rsidR="00DF455D" w:rsidRPr="00502BC3" w:rsidRDefault="00DF455D" w:rsidP="00DF455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0" w:type="dxa"/>
            <w:vAlign w:val="center"/>
          </w:tcPr>
          <w:p w14:paraId="5D180BE1" w14:textId="77777777" w:rsidR="00DF455D" w:rsidRPr="00502BC3" w:rsidRDefault="00DF455D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E8C9093" w14:textId="77777777" w:rsidR="00DF455D" w:rsidRPr="00502BC3" w:rsidRDefault="00DF455D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E408E" w:rsidRPr="00FC7689" w14:paraId="1E54711D" w14:textId="77777777" w:rsidTr="00963EC5">
        <w:tc>
          <w:tcPr>
            <w:tcW w:w="985" w:type="dxa"/>
          </w:tcPr>
          <w:p w14:paraId="1ADB13B3" w14:textId="77777777" w:rsidR="008E408E" w:rsidRPr="00502BC3" w:rsidRDefault="008E408E" w:rsidP="008E408E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618F6EED" w14:textId="77777777" w:rsidR="008E408E" w:rsidRPr="009245AE" w:rsidRDefault="008E408E" w:rsidP="008E408E">
            <w:pPr>
              <w:spacing w:before="12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245AE">
              <w:rPr>
                <w:rFonts w:ascii="Times New Roman" w:hAnsi="Times New Roman" w:cs="Times New Roman"/>
                <w:color w:val="000000"/>
                <w:lang w:val="ru-RU"/>
              </w:rPr>
              <w:t>Спектроскопія</w:t>
            </w:r>
            <w:proofErr w:type="spellEnd"/>
            <w:r w:rsidRPr="009245A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9245AE">
              <w:rPr>
                <w:rFonts w:ascii="Times New Roman" w:hAnsi="Times New Roman" w:cs="Times New Roman"/>
                <w:color w:val="000000"/>
                <w:lang w:val="ru-RU"/>
              </w:rPr>
              <w:t>неорганічних</w:t>
            </w:r>
            <w:proofErr w:type="spellEnd"/>
            <w:r w:rsidRPr="009245AE">
              <w:rPr>
                <w:rFonts w:ascii="Times New Roman" w:hAnsi="Times New Roman" w:cs="Times New Roman"/>
                <w:color w:val="000000"/>
                <w:lang w:val="ru-RU"/>
              </w:rPr>
              <w:t xml:space="preserve"> сполук</w:t>
            </w:r>
          </w:p>
        </w:tc>
        <w:tc>
          <w:tcPr>
            <w:tcW w:w="900" w:type="dxa"/>
            <w:vAlign w:val="center"/>
          </w:tcPr>
          <w:p w14:paraId="569F5D14" w14:textId="77777777" w:rsidR="008E408E" w:rsidRPr="009245AE" w:rsidRDefault="008E408E" w:rsidP="008E408E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3AC2A015" w14:textId="77777777" w:rsidR="008E408E" w:rsidRPr="009245AE" w:rsidRDefault="008E408E" w:rsidP="008E408E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02BC3"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Pr="009245AE">
              <w:rPr>
                <w:rFonts w:ascii="Times New Roman" w:hAnsi="Times New Roman" w:cs="Times New Roman"/>
                <w:b/>
                <w:lang w:val="ru-RU"/>
              </w:rPr>
              <w:t>/</w:t>
            </w:r>
            <w:r w:rsidRPr="00502BC3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3FE98220" w14:textId="39E16E4F" w:rsidR="008E408E" w:rsidRPr="00D07BA4" w:rsidRDefault="00DF455D" w:rsidP="008E408E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ru-RU"/>
              </w:rPr>
              <w:t>23</w:t>
            </w:r>
            <w:r w:rsidR="008E408E" w:rsidRPr="00D07BA4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020B9807" w14:textId="7C31E65B" w:rsidR="008E408E" w:rsidRPr="00D07BA4" w:rsidRDefault="008E408E" w:rsidP="008E408E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D07BA4">
              <w:rPr>
                <w:rFonts w:ascii="Times New Roman" w:hAnsi="Times New Roman" w:cs="Times New Roman"/>
                <w:lang w:val="ru-RU"/>
              </w:rPr>
              <w:t>501</w:t>
            </w:r>
          </w:p>
        </w:tc>
        <w:tc>
          <w:tcPr>
            <w:tcW w:w="2790" w:type="dxa"/>
            <w:vAlign w:val="center"/>
          </w:tcPr>
          <w:p w14:paraId="2C432352" w14:textId="77777777" w:rsidR="008E408E" w:rsidRDefault="008E408E" w:rsidP="008E408E">
            <w:pPr>
              <w:spacing w:before="12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996330">
              <w:rPr>
                <w:rFonts w:ascii="Times New Roman" w:hAnsi="Times New Roman" w:cs="Times New Roman"/>
                <w:lang w:val="ru-RU"/>
              </w:rPr>
              <w:t xml:space="preserve">проф. </w:t>
            </w:r>
            <w:proofErr w:type="spellStart"/>
            <w:r w:rsidRPr="00996330">
              <w:rPr>
                <w:rFonts w:ascii="Times New Roman" w:hAnsi="Times New Roman" w:cs="Times New Roman"/>
                <w:lang w:val="ru-RU"/>
              </w:rPr>
              <w:t>Амірханов</w:t>
            </w:r>
            <w:proofErr w:type="spellEnd"/>
            <w:r w:rsidRPr="00996330">
              <w:rPr>
                <w:rFonts w:ascii="Times New Roman" w:hAnsi="Times New Roman" w:cs="Times New Roman"/>
                <w:lang w:val="ru-RU"/>
              </w:rPr>
              <w:t xml:space="preserve"> В.М.</w:t>
            </w:r>
            <w:r w:rsidRPr="0099633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0E5CCCC9" w14:textId="26AED995" w:rsidR="008E408E" w:rsidRPr="00502BC3" w:rsidRDefault="008E408E" w:rsidP="008E408E">
            <w:pPr>
              <w:spacing w:before="12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96330"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 w:rsidRPr="00996330">
              <w:rPr>
                <w:rFonts w:ascii="Times New Roman" w:hAnsi="Times New Roman" w:cs="Times New Roman"/>
                <w:lang w:val="ru-RU"/>
              </w:rPr>
              <w:t>Струтинська</w:t>
            </w:r>
            <w:proofErr w:type="spellEnd"/>
            <w:r w:rsidRPr="00996330">
              <w:rPr>
                <w:rFonts w:ascii="Times New Roman" w:hAnsi="Times New Roman" w:cs="Times New Roman"/>
                <w:lang w:val="ru-RU"/>
              </w:rPr>
              <w:t xml:space="preserve"> Н.Ю.</w:t>
            </w:r>
          </w:p>
        </w:tc>
        <w:tc>
          <w:tcPr>
            <w:tcW w:w="1350" w:type="dxa"/>
            <w:vAlign w:val="center"/>
          </w:tcPr>
          <w:p w14:paraId="1928E488" w14:textId="77777777" w:rsidR="008E408E" w:rsidRPr="00502BC3" w:rsidRDefault="008E408E" w:rsidP="008E408E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50D40102" w14:textId="77777777" w:rsidR="008E408E" w:rsidRPr="00502BC3" w:rsidRDefault="008E408E" w:rsidP="008E408E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0378E21" w14:textId="77777777" w:rsidR="008E408E" w:rsidRPr="00502BC3" w:rsidRDefault="008E408E" w:rsidP="008E408E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D0918" w:rsidRPr="00FC7689" w14:paraId="466F85F3" w14:textId="77777777" w:rsidTr="00963EC5">
        <w:tc>
          <w:tcPr>
            <w:tcW w:w="985" w:type="dxa"/>
          </w:tcPr>
          <w:p w14:paraId="25996D57" w14:textId="77777777" w:rsidR="002D0918" w:rsidRPr="00502BC3" w:rsidRDefault="002D0918" w:rsidP="002D0918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0A045B41" w14:textId="3CA569B8" w:rsidR="002D0918" w:rsidRPr="00502BC3" w:rsidRDefault="002D0918" w:rsidP="002D0918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Екологічне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атеріалознавство</w:t>
            </w:r>
            <w:proofErr w:type="spellEnd"/>
          </w:p>
        </w:tc>
        <w:tc>
          <w:tcPr>
            <w:tcW w:w="900" w:type="dxa"/>
            <w:vAlign w:val="center"/>
          </w:tcPr>
          <w:p w14:paraId="642D8C60" w14:textId="7AD90E61" w:rsidR="002D0918" w:rsidRPr="00502BC3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426F2ED1" w14:textId="15E8267C" w:rsidR="002D0918" w:rsidRPr="00502BC3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75AF38D4" w14:textId="77777777" w:rsidR="002D0918" w:rsidRPr="005A2122" w:rsidRDefault="002D0918" w:rsidP="002D091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A2122">
              <w:rPr>
                <w:rFonts w:ascii="Times New Roman" w:hAnsi="Times New Roman" w:cs="Times New Roman"/>
                <w:lang w:val="uk-UA"/>
              </w:rPr>
              <w:t>1</w:t>
            </w:r>
            <w:r w:rsidRPr="005A2122">
              <w:rPr>
                <w:rFonts w:ascii="Times New Roman" w:hAnsi="Times New Roman" w:cs="Times New Roman"/>
              </w:rPr>
              <w:t>6</w:t>
            </w:r>
            <w:r w:rsidRPr="005A2122">
              <w:rPr>
                <w:rFonts w:ascii="Times New Roman" w:hAnsi="Times New Roman" w:cs="Times New Roman"/>
                <w:lang w:val="uk-UA"/>
              </w:rPr>
              <w:t>.06.202</w:t>
            </w:r>
            <w:r w:rsidRPr="005A2122">
              <w:rPr>
                <w:rFonts w:ascii="Times New Roman" w:hAnsi="Times New Roman" w:cs="Times New Roman"/>
              </w:rPr>
              <w:t>6</w:t>
            </w:r>
          </w:p>
          <w:p w14:paraId="3E63F000" w14:textId="5E241054" w:rsidR="002D0918" w:rsidRPr="00502BC3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2122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5A2122">
              <w:rPr>
                <w:rFonts w:ascii="Times New Roman" w:hAnsi="Times New Roman" w:cs="Times New Roman"/>
                <w:lang w:val="ru-RU"/>
              </w:rPr>
              <w:t>502</w:t>
            </w:r>
          </w:p>
        </w:tc>
        <w:tc>
          <w:tcPr>
            <w:tcW w:w="2790" w:type="dxa"/>
            <w:vAlign w:val="center"/>
          </w:tcPr>
          <w:p w14:paraId="373D9085" w14:textId="435785A7" w:rsidR="002D0918" w:rsidRDefault="007F72D8" w:rsidP="002D091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</w:t>
            </w:r>
            <w:r w:rsidR="002D0918" w:rsidRPr="00996330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2D0918" w:rsidRPr="00996330">
              <w:rPr>
                <w:rFonts w:ascii="Times New Roman" w:hAnsi="Times New Roman" w:cs="Times New Roman"/>
                <w:lang w:val="ru-RU"/>
              </w:rPr>
              <w:t>Теребіленко</w:t>
            </w:r>
            <w:proofErr w:type="spellEnd"/>
            <w:r w:rsidR="002D0918" w:rsidRPr="00996330">
              <w:rPr>
                <w:rFonts w:ascii="Times New Roman" w:hAnsi="Times New Roman" w:cs="Times New Roman"/>
                <w:lang w:val="ru-RU"/>
              </w:rPr>
              <w:t xml:space="preserve"> К.В.</w:t>
            </w:r>
          </w:p>
          <w:p w14:paraId="4DB14AF4" w14:textId="4A7B50FA" w:rsidR="002D0918" w:rsidRPr="00502BC3" w:rsidRDefault="007F72D8" w:rsidP="007F72D8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ц. Петренко О.В.</w:t>
            </w:r>
          </w:p>
        </w:tc>
        <w:tc>
          <w:tcPr>
            <w:tcW w:w="1350" w:type="dxa"/>
            <w:vAlign w:val="center"/>
          </w:tcPr>
          <w:p w14:paraId="259553D3" w14:textId="34C07AFF" w:rsidR="002D0918" w:rsidRPr="00502BC3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CBD8FAE" w14:textId="7F993CDA" w:rsidR="002D0918" w:rsidRPr="00502BC3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3F3DF1BC" w14:textId="4F11F963" w:rsidR="002D0918" w:rsidRPr="00502BC3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2D0918" w:rsidRPr="00194195" w14:paraId="6C9A687A" w14:textId="77777777" w:rsidTr="00963EC5">
        <w:tc>
          <w:tcPr>
            <w:tcW w:w="985" w:type="dxa"/>
          </w:tcPr>
          <w:p w14:paraId="3F728E26" w14:textId="77777777" w:rsidR="002D0918" w:rsidRPr="00502BC3" w:rsidRDefault="002D0918" w:rsidP="002D0918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28C41D99" w14:textId="4C71BC14" w:rsidR="002D0918" w:rsidRPr="00502BC3" w:rsidRDefault="002D0918" w:rsidP="002D0918">
            <w:pPr>
              <w:spacing w:before="12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Лаборатор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етод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досл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дженн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інеральної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сировини</w:t>
            </w:r>
            <w:proofErr w:type="spellEnd"/>
          </w:p>
        </w:tc>
        <w:tc>
          <w:tcPr>
            <w:tcW w:w="900" w:type="dxa"/>
            <w:vAlign w:val="center"/>
          </w:tcPr>
          <w:p w14:paraId="06B04F9A" w14:textId="42491E23" w:rsidR="002D0918" w:rsidRPr="00502BC3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34EA7254" w14:textId="13FB2D7C" w:rsidR="002D0918" w:rsidRPr="00502BC3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1497027C" w14:textId="132D0782" w:rsidR="002D0918" w:rsidRPr="00D07BA4" w:rsidRDefault="0004495A" w:rsidP="002D091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22</w:t>
            </w:r>
            <w:r w:rsidR="002D0918" w:rsidRPr="00D07BA4">
              <w:rPr>
                <w:rFonts w:ascii="Times New Roman" w:hAnsi="Times New Roman" w:cs="Times New Roman"/>
                <w:lang w:val="uk-UA"/>
              </w:rPr>
              <w:t>.06.202</w:t>
            </w:r>
            <w:r w:rsidR="002D0918" w:rsidRPr="00D07BA4">
              <w:rPr>
                <w:rFonts w:ascii="Times New Roman" w:hAnsi="Times New Roman" w:cs="Times New Roman"/>
              </w:rPr>
              <w:t>6</w:t>
            </w:r>
          </w:p>
          <w:p w14:paraId="2130E0E0" w14:textId="0047157C" w:rsidR="002D0918" w:rsidRPr="00D07BA4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D07BA4">
              <w:rPr>
                <w:rFonts w:ascii="Times New Roman" w:hAnsi="Times New Roman" w:cs="Times New Roman"/>
                <w:lang w:val="ru-RU"/>
              </w:rPr>
              <w:t>502</w:t>
            </w:r>
          </w:p>
        </w:tc>
        <w:tc>
          <w:tcPr>
            <w:tcW w:w="2790" w:type="dxa"/>
            <w:vAlign w:val="center"/>
          </w:tcPr>
          <w:p w14:paraId="76031C6C" w14:textId="77777777" w:rsidR="002D0918" w:rsidRPr="00B90832" w:rsidRDefault="002D0918" w:rsidP="002D0918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66987">
              <w:rPr>
                <w:rFonts w:ascii="Times New Roman" w:hAnsi="Times New Roman" w:cs="Times New Roman"/>
                <w:lang w:val="ru-RU"/>
              </w:rPr>
              <w:t>доц</w:t>
            </w:r>
            <w:proofErr w:type="spellEnd"/>
            <w:r w:rsidRPr="00B9083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6987">
              <w:rPr>
                <w:rFonts w:ascii="Times New Roman" w:hAnsi="Times New Roman" w:cs="Times New Roman"/>
                <w:lang w:val="ru-RU"/>
              </w:rPr>
              <w:t>Фесич</w:t>
            </w:r>
            <w:proofErr w:type="spellEnd"/>
            <w:proofErr w:type="gramStart"/>
            <w:r w:rsidRPr="00B90832">
              <w:rPr>
                <w:rFonts w:ascii="Times New Roman" w:hAnsi="Times New Roman" w:cs="Times New Roman"/>
              </w:rPr>
              <w:t xml:space="preserve"> </w:t>
            </w:r>
            <w:r w:rsidRPr="00066987">
              <w:rPr>
                <w:rFonts w:ascii="Times New Roman" w:hAnsi="Times New Roman" w:cs="Times New Roman"/>
                <w:lang w:val="ru-RU"/>
              </w:rPr>
              <w:t>І</w:t>
            </w:r>
            <w:r w:rsidRPr="00B90832">
              <w:rPr>
                <w:rFonts w:ascii="Times New Roman" w:hAnsi="Times New Roman" w:cs="Times New Roman"/>
              </w:rPr>
              <w:t>.</w:t>
            </w:r>
            <w:proofErr w:type="gramEnd"/>
            <w:r w:rsidRPr="00066987">
              <w:rPr>
                <w:rFonts w:ascii="Times New Roman" w:hAnsi="Times New Roman" w:cs="Times New Roman"/>
                <w:lang w:val="ru-RU"/>
              </w:rPr>
              <w:t>В</w:t>
            </w:r>
            <w:r w:rsidRPr="00B90832">
              <w:rPr>
                <w:rFonts w:ascii="Times New Roman" w:hAnsi="Times New Roman" w:cs="Times New Roman"/>
              </w:rPr>
              <w:t>.</w:t>
            </w:r>
          </w:p>
          <w:p w14:paraId="02A8D906" w14:textId="3930D683" w:rsidR="002D0918" w:rsidRPr="00B90832" w:rsidRDefault="001B7473" w:rsidP="00963EC5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оц</w:t>
            </w:r>
            <w:proofErr w:type="spellEnd"/>
            <w:r w:rsidRPr="00B9083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ська</w:t>
            </w:r>
            <w:proofErr w:type="spellEnd"/>
            <w:r w:rsidRPr="00B908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 w:rsidRPr="00B908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B90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0" w:type="dxa"/>
            <w:vAlign w:val="center"/>
          </w:tcPr>
          <w:p w14:paraId="229A6118" w14:textId="78DEB436" w:rsidR="002D0918" w:rsidRPr="00B90832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178BAC1E" w14:textId="19695496" w:rsidR="002D0918" w:rsidRPr="00B90832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6456AF92" w14:textId="573B4F98" w:rsidR="002D0918" w:rsidRPr="00502BC3" w:rsidRDefault="002D0918" w:rsidP="002D091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05F62" w:rsidRPr="008D3102" w14:paraId="47BA6736" w14:textId="77777777" w:rsidTr="00963EC5">
        <w:tc>
          <w:tcPr>
            <w:tcW w:w="985" w:type="dxa"/>
          </w:tcPr>
          <w:p w14:paraId="7AA6F47F" w14:textId="77777777" w:rsidR="00B05F62" w:rsidRPr="00B90832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1FEA6CB" w14:textId="6D1FEA45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Аналітичне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онцентрування</w:t>
            </w:r>
            <w:proofErr w:type="spellEnd"/>
          </w:p>
        </w:tc>
        <w:tc>
          <w:tcPr>
            <w:tcW w:w="900" w:type="dxa"/>
            <w:vAlign w:val="center"/>
          </w:tcPr>
          <w:p w14:paraId="5151A0EC" w14:textId="7C6B396C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43975C38" w14:textId="4F629501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1625DD23" w14:textId="77777777" w:rsidR="00B05F62" w:rsidRPr="00D07BA4" w:rsidRDefault="00B05F62" w:rsidP="00B05F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1</w:t>
            </w:r>
            <w:r w:rsidRPr="00D07BA4">
              <w:rPr>
                <w:rFonts w:ascii="Times New Roman" w:hAnsi="Times New Roman" w:cs="Times New Roman"/>
              </w:rPr>
              <w:t>6</w:t>
            </w:r>
            <w:r w:rsidRPr="00D07BA4">
              <w:rPr>
                <w:rFonts w:ascii="Times New Roman" w:hAnsi="Times New Roman" w:cs="Times New Roman"/>
                <w:lang w:val="uk-UA"/>
              </w:rPr>
              <w:t>.06.202</w:t>
            </w:r>
            <w:r w:rsidRPr="00D07BA4">
              <w:rPr>
                <w:rFonts w:ascii="Times New Roman" w:hAnsi="Times New Roman" w:cs="Times New Roman"/>
              </w:rPr>
              <w:t>6</w:t>
            </w:r>
          </w:p>
          <w:p w14:paraId="20B9AC0F" w14:textId="45A1539E" w:rsidR="00B05F62" w:rsidRPr="00D07BA4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D07BA4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790" w:type="dxa"/>
            <w:vAlign w:val="center"/>
          </w:tcPr>
          <w:p w14:paraId="36D70204" w14:textId="77777777" w:rsidR="00530BBC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Cs w:val="20"/>
                <w:lang w:val="ru-RU"/>
              </w:rPr>
            </w:pPr>
            <w:r w:rsidRPr="002B38B2">
              <w:rPr>
                <w:rFonts w:ascii="Times New Roman" w:hAnsi="Times New Roman" w:cs="Times New Roman"/>
                <w:szCs w:val="20"/>
                <w:lang w:val="ru-RU"/>
              </w:rPr>
              <w:t xml:space="preserve">доц. </w:t>
            </w:r>
            <w:proofErr w:type="spellStart"/>
            <w:r w:rsidRPr="002B38B2">
              <w:rPr>
                <w:rFonts w:ascii="Times New Roman" w:hAnsi="Times New Roman" w:cs="Times New Roman"/>
                <w:szCs w:val="20"/>
                <w:lang w:val="ru-RU"/>
              </w:rPr>
              <w:t>Куліченко</w:t>
            </w:r>
            <w:proofErr w:type="spellEnd"/>
            <w:r w:rsidRPr="002B38B2">
              <w:rPr>
                <w:rFonts w:ascii="Times New Roman" w:hAnsi="Times New Roman" w:cs="Times New Roman"/>
                <w:szCs w:val="20"/>
                <w:lang w:val="ru-RU"/>
              </w:rPr>
              <w:t xml:space="preserve"> С.А. </w:t>
            </w:r>
          </w:p>
          <w:p w14:paraId="0077AEBD" w14:textId="77777777" w:rsidR="00B05F62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Cs w:val="20"/>
                <w:lang w:val="ru-RU"/>
              </w:rPr>
            </w:pPr>
            <w:r w:rsidRPr="002B38B2">
              <w:rPr>
                <w:rFonts w:ascii="Times New Roman" w:hAnsi="Times New Roman" w:cs="Times New Roman"/>
                <w:szCs w:val="20"/>
                <w:lang w:val="ru-RU"/>
              </w:rPr>
              <w:t>доц. Кеда Т.Є.</w:t>
            </w:r>
          </w:p>
          <w:p w14:paraId="51F31B96" w14:textId="0A77383E" w:rsidR="00B779A2" w:rsidRPr="00502BC3" w:rsidRDefault="00B779A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ас. Верба В.В.</w:t>
            </w:r>
          </w:p>
        </w:tc>
        <w:tc>
          <w:tcPr>
            <w:tcW w:w="1350" w:type="dxa"/>
            <w:vAlign w:val="center"/>
          </w:tcPr>
          <w:p w14:paraId="7676304A" w14:textId="07747F1B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2F278F2E" w14:textId="43EA1D58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1BAC9AC6" w14:textId="1F2E07B3" w:rsidR="00B05F62" w:rsidRPr="00530BBC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B05F62" w:rsidRPr="00A15E4B" w14:paraId="70A03F84" w14:textId="77777777" w:rsidTr="00963EC5">
        <w:tc>
          <w:tcPr>
            <w:tcW w:w="985" w:type="dxa"/>
          </w:tcPr>
          <w:p w14:paraId="55164ED1" w14:textId="77777777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53DA9DB6" w14:textId="54C16F6C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Гібрид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етод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аналізу</w:t>
            </w:r>
            <w:proofErr w:type="spellEnd"/>
          </w:p>
        </w:tc>
        <w:tc>
          <w:tcPr>
            <w:tcW w:w="900" w:type="dxa"/>
            <w:vAlign w:val="center"/>
          </w:tcPr>
          <w:p w14:paraId="04E13DA4" w14:textId="1BDC7181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50066CFB" w14:textId="07C6338F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3C7A5FE4" w14:textId="77777777" w:rsidR="00B05F62" w:rsidRPr="00D07BA4" w:rsidRDefault="00B05F62" w:rsidP="00B05F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07BA4">
              <w:rPr>
                <w:rFonts w:ascii="Times New Roman" w:hAnsi="Times New Roman" w:cs="Times New Roman"/>
              </w:rPr>
              <w:t>19</w:t>
            </w:r>
            <w:r w:rsidRPr="00D07BA4">
              <w:rPr>
                <w:rFonts w:ascii="Times New Roman" w:hAnsi="Times New Roman" w:cs="Times New Roman"/>
                <w:lang w:val="uk-UA"/>
              </w:rPr>
              <w:t>.06.202</w:t>
            </w:r>
            <w:r w:rsidRPr="00D07BA4">
              <w:rPr>
                <w:rFonts w:ascii="Times New Roman" w:hAnsi="Times New Roman" w:cs="Times New Roman"/>
              </w:rPr>
              <w:t>6</w:t>
            </w:r>
          </w:p>
          <w:p w14:paraId="218FC010" w14:textId="1642BF51" w:rsidR="00B05F62" w:rsidRPr="00D07BA4" w:rsidRDefault="00B05F62" w:rsidP="008E494A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="008E494A" w:rsidRPr="00D07BA4">
              <w:rPr>
                <w:rFonts w:ascii="Times New Roman" w:hAnsi="Times New Roman" w:cs="Times New Roman"/>
                <w:lang w:val="uk-UA"/>
              </w:rPr>
              <w:t>319</w:t>
            </w:r>
          </w:p>
        </w:tc>
        <w:tc>
          <w:tcPr>
            <w:tcW w:w="2790" w:type="dxa"/>
            <w:vAlign w:val="center"/>
          </w:tcPr>
          <w:p w14:paraId="1FAAEAD0" w14:textId="77777777" w:rsidR="00B05F62" w:rsidRPr="00B90832" w:rsidRDefault="00B05F62" w:rsidP="00B05F62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B90832">
              <w:rPr>
                <w:rFonts w:ascii="Times New Roman" w:hAnsi="Times New Roman" w:cs="Times New Roman"/>
                <w:lang w:val="ru-RU"/>
              </w:rPr>
              <w:t>доц. Лисенко О.М.</w:t>
            </w:r>
          </w:p>
          <w:p w14:paraId="55A8EDFF" w14:textId="57B0E64A" w:rsidR="00B05F62" w:rsidRPr="00502BC3" w:rsidRDefault="00692BCE" w:rsidP="00692BCE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.П.</w:t>
            </w:r>
          </w:p>
        </w:tc>
        <w:tc>
          <w:tcPr>
            <w:tcW w:w="1350" w:type="dxa"/>
            <w:vAlign w:val="center"/>
          </w:tcPr>
          <w:p w14:paraId="4CBF42CD" w14:textId="5F5C6C50" w:rsidR="00B05F62" w:rsidRPr="00B90832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0729347" w14:textId="09D8DB29" w:rsidR="00B05F62" w:rsidRPr="00B90832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2688FEB5" w14:textId="1B3CE2E3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05F62" w:rsidRPr="00A15E4B" w14:paraId="40343603" w14:textId="77777777" w:rsidTr="00963EC5">
        <w:tc>
          <w:tcPr>
            <w:tcW w:w="985" w:type="dxa"/>
          </w:tcPr>
          <w:p w14:paraId="2554DF90" w14:textId="77777777" w:rsidR="00B05F62" w:rsidRPr="00B90832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44116BD5" w14:textId="77777777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Основ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роматографічного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аналізу</w:t>
            </w:r>
            <w:proofErr w:type="spellEnd"/>
          </w:p>
        </w:tc>
        <w:tc>
          <w:tcPr>
            <w:tcW w:w="900" w:type="dxa"/>
            <w:vAlign w:val="center"/>
          </w:tcPr>
          <w:p w14:paraId="6B62A005" w14:textId="77777777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41A1D142" w14:textId="0C9A4F0F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02BC3">
              <w:rPr>
                <w:rFonts w:ascii="Times New Roman" w:hAnsi="Times New Roman" w:cs="Times New Roman"/>
                <w:b/>
                <w:lang w:val="ru-RU"/>
              </w:rPr>
              <w:t>мохе</w:t>
            </w:r>
            <w:proofErr w:type="spellEnd"/>
            <w:proofErr w:type="gramEnd"/>
          </w:p>
        </w:tc>
        <w:tc>
          <w:tcPr>
            <w:tcW w:w="1530" w:type="dxa"/>
            <w:vAlign w:val="center"/>
          </w:tcPr>
          <w:p w14:paraId="6B718C82" w14:textId="77777777" w:rsidR="00B05F62" w:rsidRPr="00D07BA4" w:rsidRDefault="00B05F62" w:rsidP="00B05F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1</w:t>
            </w:r>
            <w:r w:rsidRPr="00D07BA4">
              <w:rPr>
                <w:rFonts w:ascii="Times New Roman" w:hAnsi="Times New Roman" w:cs="Times New Roman"/>
              </w:rPr>
              <w:t>6</w:t>
            </w:r>
            <w:r w:rsidRPr="00D07BA4">
              <w:rPr>
                <w:rFonts w:ascii="Times New Roman" w:hAnsi="Times New Roman" w:cs="Times New Roman"/>
                <w:lang w:val="uk-UA"/>
              </w:rPr>
              <w:t>.06.202</w:t>
            </w:r>
            <w:r w:rsidRPr="00D07BA4">
              <w:rPr>
                <w:rFonts w:ascii="Times New Roman" w:hAnsi="Times New Roman" w:cs="Times New Roman"/>
              </w:rPr>
              <w:t>6</w:t>
            </w:r>
          </w:p>
          <w:p w14:paraId="77E5AB1D" w14:textId="45AAE6A6" w:rsidR="00B05F62" w:rsidRPr="00D07BA4" w:rsidRDefault="00B05F62" w:rsidP="0008079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="00080794" w:rsidRPr="00D07BA4">
              <w:rPr>
                <w:rFonts w:ascii="Times New Roman" w:hAnsi="Times New Roman" w:cs="Times New Roman"/>
                <w:lang w:val="uk-UA"/>
              </w:rPr>
              <w:t>319</w:t>
            </w:r>
          </w:p>
        </w:tc>
        <w:tc>
          <w:tcPr>
            <w:tcW w:w="2790" w:type="dxa"/>
            <w:vAlign w:val="center"/>
          </w:tcPr>
          <w:p w14:paraId="0F2B293B" w14:textId="77777777" w:rsidR="00B05F62" w:rsidRPr="00B90832" w:rsidRDefault="00B05F62" w:rsidP="00B05F62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B90832">
              <w:rPr>
                <w:rFonts w:ascii="Times New Roman" w:hAnsi="Times New Roman" w:cs="Times New Roman"/>
                <w:lang w:val="ru-RU"/>
              </w:rPr>
              <w:t>доц. Лисенко О.М.</w:t>
            </w:r>
          </w:p>
          <w:p w14:paraId="484C9FAF" w14:textId="7FECC43A" w:rsidR="00B05F62" w:rsidRPr="00502BC3" w:rsidRDefault="00080794" w:rsidP="00963EC5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нопліц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П.</w:t>
            </w:r>
          </w:p>
        </w:tc>
        <w:tc>
          <w:tcPr>
            <w:tcW w:w="1350" w:type="dxa"/>
            <w:vAlign w:val="center"/>
          </w:tcPr>
          <w:p w14:paraId="3E96DA3C" w14:textId="64B725E9" w:rsidR="00B05F62" w:rsidRPr="00B90832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3C3F0B96" w14:textId="56BB263F" w:rsidR="00B05F62" w:rsidRPr="00B90832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59AC4086" w14:textId="77B430A5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05F62" w:rsidRPr="008D3102" w14:paraId="3C82375C" w14:textId="77777777" w:rsidTr="00963EC5">
        <w:tc>
          <w:tcPr>
            <w:tcW w:w="985" w:type="dxa"/>
          </w:tcPr>
          <w:p w14:paraId="4EB19C05" w14:textId="77777777" w:rsidR="00B05F62" w:rsidRPr="00B90832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0EBB4968" w14:textId="00547A0B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етод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пробопідготовк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і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зділення</w:t>
            </w:r>
            <w:proofErr w:type="spellEnd"/>
          </w:p>
        </w:tc>
        <w:tc>
          <w:tcPr>
            <w:tcW w:w="900" w:type="dxa"/>
            <w:vAlign w:val="center"/>
          </w:tcPr>
          <w:p w14:paraId="41FBC93D" w14:textId="43DA9A9D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7363F44F" w14:textId="284D21E2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02BC3">
              <w:rPr>
                <w:rFonts w:ascii="Times New Roman" w:hAnsi="Times New Roman" w:cs="Times New Roman"/>
                <w:b/>
                <w:lang w:val="ru-RU"/>
              </w:rPr>
              <w:t>мохе</w:t>
            </w:r>
            <w:proofErr w:type="spellEnd"/>
            <w:proofErr w:type="gramEnd"/>
          </w:p>
        </w:tc>
        <w:tc>
          <w:tcPr>
            <w:tcW w:w="1530" w:type="dxa"/>
            <w:vAlign w:val="center"/>
          </w:tcPr>
          <w:p w14:paraId="0DDD31C8" w14:textId="77777777" w:rsidR="00B05F62" w:rsidRPr="006D0011" w:rsidRDefault="00B05F62" w:rsidP="00B05F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D0011">
              <w:rPr>
                <w:rFonts w:ascii="Times New Roman" w:hAnsi="Times New Roman" w:cs="Times New Roman"/>
              </w:rPr>
              <w:t>19</w:t>
            </w:r>
            <w:r w:rsidRPr="006D0011">
              <w:rPr>
                <w:rFonts w:ascii="Times New Roman" w:hAnsi="Times New Roman" w:cs="Times New Roman"/>
                <w:lang w:val="uk-UA"/>
              </w:rPr>
              <w:t>.06.202</w:t>
            </w:r>
            <w:r w:rsidRPr="006D0011">
              <w:rPr>
                <w:rFonts w:ascii="Times New Roman" w:hAnsi="Times New Roman" w:cs="Times New Roman"/>
              </w:rPr>
              <w:t>6</w:t>
            </w:r>
          </w:p>
          <w:p w14:paraId="5CA08205" w14:textId="79CB89B0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0011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505161">
              <w:rPr>
                <w:rFonts w:ascii="Times New Roman" w:hAnsi="Times New Roman" w:cs="Times New Roman"/>
              </w:rPr>
              <w:t>228</w:t>
            </w:r>
            <w:r w:rsidRPr="00505161"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2790" w:type="dxa"/>
            <w:vAlign w:val="center"/>
          </w:tcPr>
          <w:p w14:paraId="75B345F1" w14:textId="77777777" w:rsidR="00B05F62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Cs w:val="20"/>
                <w:lang w:val="ru-RU"/>
              </w:rPr>
            </w:pPr>
            <w:r w:rsidRPr="00ED2DD3">
              <w:rPr>
                <w:rFonts w:ascii="Times New Roman" w:hAnsi="Times New Roman" w:cs="Times New Roman"/>
                <w:szCs w:val="20"/>
                <w:lang w:val="ru-RU"/>
              </w:rPr>
              <w:t xml:space="preserve">доц. </w:t>
            </w:r>
            <w:proofErr w:type="spellStart"/>
            <w:r w:rsidRPr="00ED2DD3">
              <w:rPr>
                <w:rFonts w:ascii="Times New Roman" w:hAnsi="Times New Roman" w:cs="Times New Roman"/>
                <w:szCs w:val="20"/>
                <w:lang w:val="ru-RU"/>
              </w:rPr>
              <w:t>Куліченко</w:t>
            </w:r>
            <w:proofErr w:type="spellEnd"/>
            <w:r w:rsidRPr="00ED2DD3">
              <w:rPr>
                <w:rFonts w:ascii="Times New Roman" w:hAnsi="Times New Roman" w:cs="Times New Roman"/>
                <w:szCs w:val="20"/>
                <w:lang w:val="ru-RU"/>
              </w:rPr>
              <w:t xml:space="preserve"> С.А. </w:t>
            </w:r>
          </w:p>
          <w:p w14:paraId="7CDBF0FC" w14:textId="77777777" w:rsidR="00B05F62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Cs w:val="20"/>
                <w:lang w:val="ru-RU"/>
              </w:rPr>
            </w:pPr>
            <w:r w:rsidRPr="00ED2DD3">
              <w:rPr>
                <w:rFonts w:ascii="Times New Roman" w:hAnsi="Times New Roman" w:cs="Times New Roman"/>
                <w:szCs w:val="20"/>
                <w:lang w:val="ru-RU"/>
              </w:rPr>
              <w:t>доц. Кеда Т.Є.</w:t>
            </w:r>
          </w:p>
          <w:p w14:paraId="3B97B128" w14:textId="1CB8EDE8" w:rsidR="00AB4EA6" w:rsidRPr="00502BC3" w:rsidRDefault="00AB4EA6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доц. Лелюшок С.О.</w:t>
            </w:r>
          </w:p>
        </w:tc>
        <w:tc>
          <w:tcPr>
            <w:tcW w:w="1350" w:type="dxa"/>
            <w:vAlign w:val="center"/>
          </w:tcPr>
          <w:p w14:paraId="457422BF" w14:textId="36D72AEC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1365E3B7" w14:textId="7C0715AB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46DD8D4A" w14:textId="6136527B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05F62" w:rsidRPr="00A15E4B" w14:paraId="28BF4589" w14:textId="77777777" w:rsidTr="00963EC5">
        <w:tc>
          <w:tcPr>
            <w:tcW w:w="985" w:type="dxa"/>
          </w:tcPr>
          <w:p w14:paraId="5F0F9150" w14:textId="77777777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73469E33" w14:textId="4CDB693E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Асиметрич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синтез</w:t>
            </w:r>
            <w:proofErr w:type="spellEnd"/>
          </w:p>
        </w:tc>
        <w:tc>
          <w:tcPr>
            <w:tcW w:w="900" w:type="dxa"/>
            <w:vAlign w:val="center"/>
          </w:tcPr>
          <w:p w14:paraId="772FF932" w14:textId="18614C83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0677D7F2" w14:textId="21557F5D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6E9AF5F4" w14:textId="77777777" w:rsidR="00B05F62" w:rsidRPr="00601D49" w:rsidRDefault="00B05F62" w:rsidP="00B05F62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1D49">
              <w:rPr>
                <w:rFonts w:ascii="Times New Roman" w:hAnsi="Times New Roman" w:cs="Times New Roman"/>
                <w:lang w:val="uk-UA"/>
              </w:rPr>
              <w:t>16.06.2026</w:t>
            </w:r>
          </w:p>
          <w:p w14:paraId="3EA41E3B" w14:textId="49DA86C1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01D49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601D49">
              <w:rPr>
                <w:rFonts w:ascii="Times New Roman" w:hAnsi="Times New Roman" w:cs="Times New Roman"/>
                <w:lang w:val="ru-RU"/>
              </w:rPr>
              <w:t>406</w:t>
            </w:r>
          </w:p>
        </w:tc>
        <w:tc>
          <w:tcPr>
            <w:tcW w:w="2790" w:type="dxa"/>
            <w:vAlign w:val="center"/>
          </w:tcPr>
          <w:p w14:paraId="77932F84" w14:textId="77777777" w:rsidR="00B05F62" w:rsidRPr="00B90832" w:rsidRDefault="00B05F62" w:rsidP="00B05F62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B90832">
              <w:rPr>
                <w:rFonts w:ascii="Times New Roman" w:hAnsi="Times New Roman" w:cs="Times New Roman"/>
                <w:lang w:val="ru-RU"/>
              </w:rPr>
              <w:t>ас. Ващенко Б.В.</w:t>
            </w:r>
          </w:p>
          <w:p w14:paraId="1F453798" w14:textId="07EECC84" w:rsidR="00B05F62" w:rsidRPr="00502BC3" w:rsidRDefault="007D53AF" w:rsidP="007D53AF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оріч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В.</w:t>
            </w:r>
          </w:p>
        </w:tc>
        <w:tc>
          <w:tcPr>
            <w:tcW w:w="1350" w:type="dxa"/>
            <w:vAlign w:val="center"/>
          </w:tcPr>
          <w:p w14:paraId="3D727AA4" w14:textId="45CE93DD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BD7B6CC" w14:textId="7F539D82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4D8CAC6A" w14:textId="116C35AB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05F62" w:rsidRPr="00A15E4B" w14:paraId="6E4B7180" w14:textId="77777777" w:rsidTr="00963EC5">
        <w:tc>
          <w:tcPr>
            <w:tcW w:w="985" w:type="dxa"/>
          </w:tcPr>
          <w:p w14:paraId="4F6159E0" w14:textId="77777777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64C1C276" w14:textId="5F4E2D9D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вуглеводів</w:t>
            </w:r>
            <w:proofErr w:type="spellEnd"/>
          </w:p>
        </w:tc>
        <w:tc>
          <w:tcPr>
            <w:tcW w:w="900" w:type="dxa"/>
            <w:vAlign w:val="center"/>
          </w:tcPr>
          <w:p w14:paraId="784E0BC5" w14:textId="5538D273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65267BC6" w14:textId="58215CDB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хпс</w:t>
            </w:r>
            <w:proofErr w:type="spellEnd"/>
          </w:p>
        </w:tc>
        <w:tc>
          <w:tcPr>
            <w:tcW w:w="1530" w:type="dxa"/>
            <w:vAlign w:val="center"/>
          </w:tcPr>
          <w:p w14:paraId="3F2E5F98" w14:textId="77777777" w:rsidR="00B05F62" w:rsidRPr="00601D49" w:rsidRDefault="00B05F62" w:rsidP="00B05F62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1D49">
              <w:rPr>
                <w:rFonts w:ascii="Times New Roman" w:hAnsi="Times New Roman" w:cs="Times New Roman"/>
                <w:lang w:val="uk-UA"/>
              </w:rPr>
              <w:t>16.06.2026</w:t>
            </w:r>
          </w:p>
          <w:p w14:paraId="10675AD6" w14:textId="711618F7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01D49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601D49">
              <w:rPr>
                <w:rFonts w:ascii="Times New Roman" w:hAnsi="Times New Roman" w:cs="Times New Roman"/>
                <w:lang w:val="ru-RU"/>
              </w:rPr>
              <w:t>405</w:t>
            </w:r>
          </w:p>
        </w:tc>
        <w:tc>
          <w:tcPr>
            <w:tcW w:w="2790" w:type="dxa"/>
            <w:vAlign w:val="center"/>
          </w:tcPr>
          <w:p w14:paraId="6A51B7FB" w14:textId="77777777" w:rsidR="00B05F62" w:rsidRPr="00B90832" w:rsidRDefault="00B05F62" w:rsidP="00B05F62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B90832">
              <w:rPr>
                <w:rFonts w:ascii="Times New Roman" w:hAnsi="Times New Roman" w:cs="Times New Roman"/>
                <w:lang w:val="ru-RU"/>
              </w:rPr>
              <w:t>доц. Хиля О.В.</w:t>
            </w:r>
          </w:p>
          <w:p w14:paraId="0F395275" w14:textId="556A3597" w:rsidR="00B05F62" w:rsidRPr="00502BC3" w:rsidRDefault="00297356" w:rsidP="00297356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D50823"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ц. Іщенко В.В.</w:t>
            </w:r>
          </w:p>
        </w:tc>
        <w:tc>
          <w:tcPr>
            <w:tcW w:w="1350" w:type="dxa"/>
            <w:vAlign w:val="center"/>
          </w:tcPr>
          <w:p w14:paraId="251D05FB" w14:textId="6F04B568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57B3FDA" w14:textId="4D7DD296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444D8DF3" w14:textId="210B6712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53E3B" w:rsidRPr="00A15E4B" w14:paraId="17CBDCB3" w14:textId="77777777" w:rsidTr="00963EC5">
        <w:tc>
          <w:tcPr>
            <w:tcW w:w="985" w:type="dxa"/>
          </w:tcPr>
          <w:p w14:paraId="5C9CBD16" w14:textId="77777777" w:rsidR="00A53E3B" w:rsidRPr="00502BC3" w:rsidRDefault="00A53E3B" w:rsidP="001A6FA8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040EE4F0" w14:textId="77777777" w:rsidR="00A53E3B" w:rsidRPr="00502BC3" w:rsidRDefault="00A53E3B" w:rsidP="001A6FA8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Синтез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ономерів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олігомерів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полімері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4A718CE6" w14:textId="77777777" w:rsidR="00A53E3B" w:rsidRPr="00502BC3" w:rsidRDefault="00A53E3B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013738DD" w14:textId="77777777" w:rsidR="00A53E3B" w:rsidRPr="00502BC3" w:rsidRDefault="00A53E3B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вмс</w:t>
            </w:r>
            <w:proofErr w:type="spellEnd"/>
          </w:p>
        </w:tc>
        <w:tc>
          <w:tcPr>
            <w:tcW w:w="1530" w:type="dxa"/>
            <w:vAlign w:val="center"/>
          </w:tcPr>
          <w:p w14:paraId="3E8D1994" w14:textId="77777777" w:rsidR="00A53E3B" w:rsidRPr="007D5989" w:rsidRDefault="00A53E3B" w:rsidP="001A6FA8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59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7D5989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461B0B72" w14:textId="77777777" w:rsidR="00A53E3B" w:rsidRPr="00502BC3" w:rsidRDefault="00A53E3B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D5989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0F33C4">
              <w:rPr>
                <w:rFonts w:ascii="Times New Roman" w:hAnsi="Times New Roman" w:cs="Times New Roman"/>
                <w:lang w:val="ru-RU"/>
              </w:rPr>
              <w:t>407</w:t>
            </w:r>
          </w:p>
        </w:tc>
        <w:tc>
          <w:tcPr>
            <w:tcW w:w="2790" w:type="dxa"/>
            <w:vAlign w:val="center"/>
          </w:tcPr>
          <w:p w14:paraId="16930110" w14:textId="77777777" w:rsidR="00A53E3B" w:rsidRDefault="00A53E3B" w:rsidP="001A6FA8">
            <w:pPr>
              <w:widowControl w:val="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F376CF">
              <w:rPr>
                <w:rFonts w:ascii="Times New Roman" w:hAnsi="Times New Roman" w:cs="Times New Roman"/>
                <w:szCs w:val="20"/>
                <w:lang w:val="ru-RU"/>
              </w:rPr>
              <w:t>доц. Юхименко Н.М</w:t>
            </w:r>
            <w:r w:rsidRPr="00F376CF">
              <w:rPr>
                <w:rFonts w:ascii="Times New Roman" w:hAnsi="Times New Roman" w:cs="Times New Roman"/>
                <w:szCs w:val="20"/>
                <w:lang w:val="uk-UA"/>
              </w:rPr>
              <w:t>.</w:t>
            </w:r>
          </w:p>
          <w:p w14:paraId="209C84D4" w14:textId="7138E7AD" w:rsidR="00A53E3B" w:rsidRPr="00502BC3" w:rsidRDefault="006B0CF7" w:rsidP="00963EC5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B026E1">
              <w:rPr>
                <w:rFonts w:ascii="Times New Roman" w:hAnsi="Times New Roman" w:cs="Times New Roman"/>
                <w:szCs w:val="20"/>
                <w:lang w:val="uk-UA"/>
              </w:rPr>
              <w:t xml:space="preserve">ас. </w:t>
            </w:r>
            <w:proofErr w:type="spellStart"/>
            <w:r w:rsidRPr="00B026E1">
              <w:rPr>
                <w:rFonts w:ascii="Times New Roman" w:hAnsi="Times New Roman" w:cs="Times New Roman"/>
                <w:szCs w:val="20"/>
                <w:lang w:val="uk-UA"/>
              </w:rPr>
              <w:t>Парцевська</w:t>
            </w:r>
            <w:proofErr w:type="spellEnd"/>
            <w:r w:rsidRPr="00B026E1">
              <w:rPr>
                <w:rFonts w:ascii="Times New Roman" w:hAnsi="Times New Roman" w:cs="Times New Roman"/>
                <w:szCs w:val="20"/>
                <w:lang w:val="uk-UA"/>
              </w:rPr>
              <w:t xml:space="preserve"> С.В.</w:t>
            </w:r>
          </w:p>
        </w:tc>
        <w:tc>
          <w:tcPr>
            <w:tcW w:w="1350" w:type="dxa"/>
            <w:vAlign w:val="center"/>
          </w:tcPr>
          <w:p w14:paraId="2FA06D77" w14:textId="77777777" w:rsidR="00A53E3B" w:rsidRPr="00502BC3" w:rsidRDefault="00A53E3B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38944DC4" w14:textId="77777777" w:rsidR="00A53E3B" w:rsidRPr="00502BC3" w:rsidRDefault="00A53E3B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2C782262" w14:textId="77777777" w:rsidR="00A53E3B" w:rsidRPr="00502BC3" w:rsidRDefault="00A53E3B" w:rsidP="001A6FA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05F62" w:rsidRPr="00A15E4B" w14:paraId="17A94D7C" w14:textId="77777777" w:rsidTr="00963EC5">
        <w:tc>
          <w:tcPr>
            <w:tcW w:w="985" w:type="dxa"/>
          </w:tcPr>
          <w:p w14:paraId="63914430" w14:textId="77777777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56F1D528" w14:textId="77777777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Фото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органіч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сполук,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ономерів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св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тлочутлив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озитів</w:t>
            </w:r>
            <w:proofErr w:type="spellEnd"/>
          </w:p>
        </w:tc>
        <w:tc>
          <w:tcPr>
            <w:tcW w:w="900" w:type="dxa"/>
            <w:vAlign w:val="center"/>
          </w:tcPr>
          <w:p w14:paraId="168B32B4" w14:textId="77777777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7524EEB1" w14:textId="77777777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вмс</w:t>
            </w:r>
            <w:proofErr w:type="spellEnd"/>
          </w:p>
        </w:tc>
        <w:tc>
          <w:tcPr>
            <w:tcW w:w="1530" w:type="dxa"/>
            <w:vAlign w:val="center"/>
          </w:tcPr>
          <w:p w14:paraId="58862C93" w14:textId="77777777" w:rsidR="00B05F62" w:rsidRPr="00BB2368" w:rsidRDefault="00B05F62" w:rsidP="00B05F62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2368">
              <w:rPr>
                <w:rFonts w:ascii="Times New Roman" w:hAnsi="Times New Roman" w:cs="Times New Roman"/>
                <w:lang w:val="uk-UA"/>
              </w:rPr>
              <w:t>1</w:t>
            </w:r>
            <w:r w:rsidRPr="00BB2368">
              <w:rPr>
                <w:rFonts w:ascii="Times New Roman" w:hAnsi="Times New Roman" w:cs="Times New Roman"/>
                <w:lang w:val="ru-RU"/>
              </w:rPr>
              <w:t>9</w:t>
            </w:r>
            <w:r w:rsidRPr="00BB2368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237CB069" w14:textId="2E68E3FC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BB2368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0F33C4">
              <w:rPr>
                <w:rFonts w:ascii="Times New Roman" w:hAnsi="Times New Roman" w:cs="Times New Roman"/>
                <w:lang w:val="ru-RU"/>
              </w:rPr>
              <w:t>407</w:t>
            </w:r>
          </w:p>
        </w:tc>
        <w:tc>
          <w:tcPr>
            <w:tcW w:w="2790" w:type="dxa"/>
            <w:vAlign w:val="center"/>
          </w:tcPr>
          <w:p w14:paraId="3D8442B7" w14:textId="77777777" w:rsidR="00B05F62" w:rsidRPr="00B026E1" w:rsidRDefault="00B05F62" w:rsidP="00B05F62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B026E1">
              <w:rPr>
                <w:rFonts w:ascii="Times New Roman" w:hAnsi="Times New Roman" w:cs="Times New Roman"/>
                <w:lang w:val="ru-RU"/>
              </w:rPr>
              <w:t xml:space="preserve">проф. </w:t>
            </w:r>
            <w:proofErr w:type="spellStart"/>
            <w:r w:rsidRPr="00B026E1">
              <w:rPr>
                <w:rFonts w:ascii="Times New Roman" w:hAnsi="Times New Roman" w:cs="Times New Roman"/>
                <w:lang w:val="ru-RU"/>
              </w:rPr>
              <w:t>Вретік</w:t>
            </w:r>
            <w:proofErr w:type="spellEnd"/>
            <w:r w:rsidRPr="00B026E1">
              <w:rPr>
                <w:rFonts w:ascii="Times New Roman" w:hAnsi="Times New Roman" w:cs="Times New Roman"/>
                <w:lang w:val="ru-RU"/>
              </w:rPr>
              <w:t xml:space="preserve"> Л.О.</w:t>
            </w:r>
            <w:r w:rsidRPr="00B026E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6003010" w14:textId="77777777" w:rsidR="00B05F62" w:rsidRPr="00B026E1" w:rsidRDefault="00B05F62" w:rsidP="00B05F62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B026E1">
              <w:rPr>
                <w:rFonts w:ascii="Times New Roman" w:hAnsi="Times New Roman" w:cs="Times New Roman"/>
                <w:lang w:val="ru-RU"/>
              </w:rPr>
              <w:t>ас.</w:t>
            </w:r>
            <w:r w:rsidRPr="00B026E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26E1">
              <w:rPr>
                <w:rFonts w:ascii="Times New Roman" w:hAnsi="Times New Roman" w:cs="Times New Roman"/>
                <w:lang w:val="ru-RU"/>
              </w:rPr>
              <w:t>Овденко В.М.</w:t>
            </w:r>
          </w:p>
          <w:p w14:paraId="362D04C7" w14:textId="21A239BB" w:rsidR="00B05F62" w:rsidRPr="00B026E1" w:rsidRDefault="0000007C" w:rsidP="00963EC5">
            <w:pPr>
              <w:widowControl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026E1">
              <w:rPr>
                <w:rFonts w:ascii="Times New Roman" w:hAnsi="Times New Roman" w:cs="Times New Roman"/>
                <w:lang w:val="ru-RU"/>
              </w:rPr>
              <w:t>доц. Студзинський С.Л.</w:t>
            </w:r>
          </w:p>
        </w:tc>
        <w:tc>
          <w:tcPr>
            <w:tcW w:w="1350" w:type="dxa"/>
            <w:vAlign w:val="center"/>
          </w:tcPr>
          <w:p w14:paraId="781D2094" w14:textId="22B04CB8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40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1077C940" w14:textId="38EF950C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5E705CE9" w14:textId="43E16514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B05F62" w:rsidRPr="00502BC3" w14:paraId="62D95806" w14:textId="77777777" w:rsidTr="00963EC5">
        <w:tc>
          <w:tcPr>
            <w:tcW w:w="985" w:type="dxa"/>
          </w:tcPr>
          <w:p w14:paraId="722F9EF8" w14:textId="77777777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27F27254" w14:textId="4712DC6F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Дифракцій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етод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аналізу</w:t>
            </w:r>
            <w:proofErr w:type="spellEnd"/>
          </w:p>
        </w:tc>
        <w:tc>
          <w:tcPr>
            <w:tcW w:w="900" w:type="dxa"/>
            <w:vAlign w:val="center"/>
          </w:tcPr>
          <w:p w14:paraId="1B18B917" w14:textId="399F6AA3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1E816027" w14:textId="64A2A747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ф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3EB6407A" w14:textId="77777777" w:rsidR="00B05F62" w:rsidRPr="006D0011" w:rsidRDefault="00B05F62" w:rsidP="00B05F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D0011">
              <w:rPr>
                <w:rFonts w:ascii="Times New Roman" w:hAnsi="Times New Roman" w:cs="Times New Roman"/>
                <w:lang w:val="uk-UA"/>
              </w:rPr>
              <w:t>1</w:t>
            </w:r>
            <w:r w:rsidRPr="006D0011">
              <w:rPr>
                <w:rFonts w:ascii="Times New Roman" w:hAnsi="Times New Roman" w:cs="Times New Roman"/>
              </w:rPr>
              <w:t>6</w:t>
            </w:r>
            <w:r w:rsidRPr="006D0011">
              <w:rPr>
                <w:rFonts w:ascii="Times New Roman" w:hAnsi="Times New Roman" w:cs="Times New Roman"/>
                <w:lang w:val="uk-UA"/>
              </w:rPr>
              <w:t>.06.202</w:t>
            </w:r>
            <w:r w:rsidRPr="006D0011">
              <w:rPr>
                <w:rFonts w:ascii="Times New Roman" w:hAnsi="Times New Roman" w:cs="Times New Roman"/>
              </w:rPr>
              <w:t>6</w:t>
            </w:r>
          </w:p>
          <w:p w14:paraId="645285DE" w14:textId="70D44F93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D0011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0F33C4">
              <w:rPr>
                <w:rFonts w:ascii="Times New Roman" w:hAnsi="Times New Roman" w:cs="Times New Roman"/>
              </w:rPr>
              <w:t>50</w:t>
            </w:r>
            <w:r w:rsidRPr="000F33C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790" w:type="dxa"/>
            <w:vAlign w:val="center"/>
          </w:tcPr>
          <w:p w14:paraId="6E6E4F54" w14:textId="77777777" w:rsidR="00B05F62" w:rsidRPr="00B90832" w:rsidRDefault="00B05F62" w:rsidP="00B05F62">
            <w:pPr>
              <w:widowControl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90832">
              <w:rPr>
                <w:rFonts w:ascii="Times New Roman" w:hAnsi="Times New Roman" w:cs="Times New Roman"/>
                <w:szCs w:val="20"/>
                <w:lang w:val="ru-RU"/>
              </w:rPr>
              <w:t xml:space="preserve">доц. </w:t>
            </w:r>
            <w:proofErr w:type="spellStart"/>
            <w:r w:rsidRPr="00B90832">
              <w:rPr>
                <w:rFonts w:ascii="Times New Roman" w:hAnsi="Times New Roman" w:cs="Times New Roman"/>
                <w:szCs w:val="20"/>
                <w:lang w:val="ru-RU"/>
              </w:rPr>
              <w:t>Гуральський</w:t>
            </w:r>
            <w:proofErr w:type="spellEnd"/>
            <w:proofErr w:type="gramStart"/>
            <w:r w:rsidRPr="00B90832">
              <w:rPr>
                <w:rFonts w:ascii="Times New Roman" w:hAnsi="Times New Roman" w:cs="Times New Roman"/>
                <w:szCs w:val="20"/>
                <w:lang w:val="ru-RU"/>
              </w:rPr>
              <w:t xml:space="preserve"> І.</w:t>
            </w:r>
            <w:proofErr w:type="gramEnd"/>
            <w:r w:rsidRPr="00B90832">
              <w:rPr>
                <w:rFonts w:ascii="Times New Roman" w:hAnsi="Times New Roman" w:cs="Times New Roman"/>
                <w:szCs w:val="20"/>
                <w:lang w:val="ru-RU"/>
              </w:rPr>
              <w:t>О.</w:t>
            </w:r>
          </w:p>
          <w:p w14:paraId="2736E4CB" w14:textId="1562E7DC" w:rsidR="00B05F62" w:rsidRPr="00502BC3" w:rsidRDefault="00661FDA" w:rsidP="00661FDA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uk-UA"/>
              </w:rPr>
              <w:t>Роїк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uk-UA"/>
              </w:rPr>
              <w:t xml:space="preserve"> О.С.</w:t>
            </w:r>
          </w:p>
        </w:tc>
        <w:tc>
          <w:tcPr>
            <w:tcW w:w="1350" w:type="dxa"/>
            <w:vAlign w:val="center"/>
          </w:tcPr>
          <w:p w14:paraId="7FF4068D" w14:textId="18E63BDC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4FAC4203" w14:textId="644D6CDB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1E6D516C" w14:textId="5D501549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B05F62" w:rsidRPr="00A15E4B" w14:paraId="1E32A971" w14:textId="77777777" w:rsidTr="00963EC5">
        <w:tc>
          <w:tcPr>
            <w:tcW w:w="985" w:type="dxa"/>
          </w:tcPr>
          <w:p w14:paraId="2095F6F8" w14:textId="77777777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4303AD2" w14:textId="189B18B0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Статистич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термодинаміка</w:t>
            </w:r>
            <w:proofErr w:type="spellEnd"/>
          </w:p>
        </w:tc>
        <w:tc>
          <w:tcPr>
            <w:tcW w:w="900" w:type="dxa"/>
            <w:vAlign w:val="center"/>
          </w:tcPr>
          <w:p w14:paraId="394D6301" w14:textId="110EDA1A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30" w:type="dxa"/>
            <w:vAlign w:val="center"/>
          </w:tcPr>
          <w:p w14:paraId="68DBF999" w14:textId="537C5A57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ф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22CD2C54" w14:textId="77777777" w:rsidR="00B05F62" w:rsidRPr="006D0011" w:rsidRDefault="00B05F62" w:rsidP="00B05F6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D0011">
              <w:rPr>
                <w:rFonts w:ascii="Times New Roman" w:hAnsi="Times New Roman" w:cs="Times New Roman"/>
              </w:rPr>
              <w:t>19</w:t>
            </w:r>
            <w:r w:rsidRPr="006D0011">
              <w:rPr>
                <w:rFonts w:ascii="Times New Roman" w:hAnsi="Times New Roman" w:cs="Times New Roman"/>
                <w:lang w:val="uk-UA"/>
              </w:rPr>
              <w:t>.06.202</w:t>
            </w:r>
            <w:r w:rsidRPr="006D0011">
              <w:rPr>
                <w:rFonts w:ascii="Times New Roman" w:hAnsi="Times New Roman" w:cs="Times New Roman"/>
              </w:rPr>
              <w:t>6</w:t>
            </w:r>
          </w:p>
          <w:p w14:paraId="5A03536C" w14:textId="342A684F" w:rsidR="00B05F62" w:rsidRPr="00502BC3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0011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0F33C4">
              <w:rPr>
                <w:rFonts w:ascii="Times New Roman" w:hAnsi="Times New Roman" w:cs="Times New Roman"/>
                <w:lang w:val="ru-RU"/>
              </w:rPr>
              <w:t>503</w:t>
            </w:r>
          </w:p>
        </w:tc>
        <w:tc>
          <w:tcPr>
            <w:tcW w:w="2790" w:type="dxa"/>
            <w:vAlign w:val="center"/>
          </w:tcPr>
          <w:p w14:paraId="792D7939" w14:textId="77777777" w:rsidR="00B05F62" w:rsidRPr="00B90832" w:rsidRDefault="00B05F62" w:rsidP="00B05F62">
            <w:pPr>
              <w:widowControl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90832">
              <w:rPr>
                <w:rFonts w:ascii="Times New Roman" w:hAnsi="Times New Roman" w:cs="Times New Roman"/>
                <w:szCs w:val="20"/>
                <w:lang w:val="ru-RU"/>
              </w:rPr>
              <w:t>доц. Усенко Н.І.</w:t>
            </w:r>
          </w:p>
          <w:p w14:paraId="70F9F7F5" w14:textId="21A35B74" w:rsidR="00B05F62" w:rsidRPr="00502BC3" w:rsidRDefault="00807EFC" w:rsidP="00807EFC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uk-UA"/>
              </w:rPr>
              <w:t>доц. Яцимирський А.В.</w:t>
            </w:r>
          </w:p>
        </w:tc>
        <w:tc>
          <w:tcPr>
            <w:tcW w:w="1350" w:type="dxa"/>
            <w:vAlign w:val="center"/>
          </w:tcPr>
          <w:p w14:paraId="40AA5D27" w14:textId="53932197" w:rsidR="00B05F62" w:rsidRPr="00B90832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2C4716A" w14:textId="565A7874" w:rsidR="00B05F62" w:rsidRPr="00B90832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253FDDF4" w14:textId="420509EC" w:rsidR="00B05F62" w:rsidRPr="00B90832" w:rsidRDefault="00B05F62" w:rsidP="00B05F6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5F62" w:rsidRPr="00502BC3" w14:paraId="25E6CF2D" w14:textId="77777777" w:rsidTr="00C7203E">
        <w:tc>
          <w:tcPr>
            <w:tcW w:w="985" w:type="dxa"/>
          </w:tcPr>
          <w:p w14:paraId="32850E2D" w14:textId="41A768B0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32"/>
                <w:lang w:val="uk-UA"/>
              </w:rPr>
              <w:lastRenderedPageBreak/>
              <w:t>4 курс</w:t>
            </w:r>
          </w:p>
        </w:tc>
        <w:tc>
          <w:tcPr>
            <w:tcW w:w="12240" w:type="dxa"/>
            <w:gridSpan w:val="8"/>
          </w:tcPr>
          <w:p w14:paraId="6B152985" w14:textId="77777777" w:rsidR="00B05F62" w:rsidRPr="00502BC3" w:rsidRDefault="00B05F62" w:rsidP="00B05F62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D10278" w:rsidRPr="00502BC3" w14:paraId="164873F6" w14:textId="77777777" w:rsidTr="00963EC5">
        <w:tc>
          <w:tcPr>
            <w:tcW w:w="985" w:type="dxa"/>
          </w:tcPr>
          <w:p w14:paraId="79F31219" w14:textId="77777777" w:rsidR="00D10278" w:rsidRPr="00502BC3" w:rsidRDefault="00D10278" w:rsidP="00D10278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7D0A3BF2" w14:textId="5DE6CB8C" w:rsidR="00D10278" w:rsidRPr="00502BC3" w:rsidRDefault="00D10278" w:rsidP="00D10278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еталопрот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ї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нів</w:t>
            </w:r>
            <w:proofErr w:type="spellEnd"/>
          </w:p>
        </w:tc>
        <w:tc>
          <w:tcPr>
            <w:tcW w:w="900" w:type="dxa"/>
            <w:vAlign w:val="center"/>
          </w:tcPr>
          <w:p w14:paraId="0CAA9E4A" w14:textId="77777777" w:rsidR="00D10278" w:rsidRPr="00502BC3" w:rsidRDefault="00D10278" w:rsidP="00D1027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08873B9A" w14:textId="77777777" w:rsidR="00D10278" w:rsidRPr="00502BC3" w:rsidRDefault="00D10278" w:rsidP="00D1027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FBFF8DA" w14:textId="77777777" w:rsidR="00D10278" w:rsidRPr="005B32AE" w:rsidRDefault="00D10278" w:rsidP="00D1027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B32AE">
              <w:rPr>
                <w:rFonts w:ascii="Times New Roman" w:hAnsi="Times New Roman" w:cs="Times New Roman"/>
              </w:rPr>
              <w:t>2</w:t>
            </w:r>
            <w:r w:rsidRPr="005B32AE">
              <w:rPr>
                <w:rFonts w:ascii="Times New Roman" w:hAnsi="Times New Roman" w:cs="Times New Roman"/>
                <w:lang w:val="uk-UA"/>
              </w:rPr>
              <w:t>.0</w:t>
            </w:r>
            <w:r w:rsidRPr="005B32AE">
              <w:rPr>
                <w:rFonts w:ascii="Times New Roman" w:hAnsi="Times New Roman" w:cs="Times New Roman"/>
              </w:rPr>
              <w:t>6</w:t>
            </w:r>
            <w:r w:rsidRPr="005B32AE">
              <w:rPr>
                <w:rFonts w:ascii="Times New Roman" w:hAnsi="Times New Roman" w:cs="Times New Roman"/>
                <w:lang w:val="uk-UA"/>
              </w:rPr>
              <w:t>.202</w:t>
            </w:r>
            <w:r w:rsidRPr="005B32AE">
              <w:rPr>
                <w:rFonts w:ascii="Times New Roman" w:hAnsi="Times New Roman" w:cs="Times New Roman"/>
              </w:rPr>
              <w:t>6</w:t>
            </w:r>
          </w:p>
          <w:p w14:paraId="54937CB5" w14:textId="0B099AD6" w:rsidR="00D10278" w:rsidRPr="00502BC3" w:rsidRDefault="00D10278" w:rsidP="00D1027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B32AE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1A6FA8">
              <w:rPr>
                <w:rFonts w:ascii="Times New Roman" w:hAnsi="Times New Roman" w:cs="Times New Roman"/>
                <w:lang w:val="ru-RU"/>
              </w:rPr>
              <w:t>5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790" w:type="dxa"/>
            <w:vAlign w:val="center"/>
          </w:tcPr>
          <w:p w14:paraId="6171D405" w14:textId="77777777" w:rsidR="00D10278" w:rsidRPr="00101630" w:rsidRDefault="00D10278" w:rsidP="00D10278">
            <w:pPr>
              <w:widowControl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01630">
              <w:rPr>
                <w:rFonts w:ascii="Times New Roman" w:hAnsi="Times New Roman" w:cs="Times New Roman"/>
                <w:color w:val="000000"/>
                <w:lang w:val="uk-UA"/>
              </w:rPr>
              <w:t>проф.</w:t>
            </w:r>
            <w:r w:rsidRPr="00DC010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101630">
              <w:rPr>
                <w:rFonts w:ascii="Times New Roman" w:hAnsi="Times New Roman" w:cs="Times New Roman"/>
                <w:color w:val="000000"/>
                <w:lang w:val="uk-UA"/>
              </w:rPr>
              <w:t>Фрицький</w:t>
            </w:r>
            <w:proofErr w:type="spellEnd"/>
            <w:r w:rsidRPr="00101630">
              <w:rPr>
                <w:rFonts w:ascii="Times New Roman" w:hAnsi="Times New Roman" w:cs="Times New Roman"/>
                <w:color w:val="000000"/>
                <w:lang w:val="uk-UA"/>
              </w:rPr>
              <w:t xml:space="preserve"> І.О.</w:t>
            </w:r>
          </w:p>
          <w:p w14:paraId="36E5FF28" w14:textId="66DFA17A" w:rsidR="00D10278" w:rsidRPr="00EE1FD6" w:rsidRDefault="00D10278" w:rsidP="00D10278">
            <w:pPr>
              <w:widowControl w:val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A15E4B">
              <w:rPr>
                <w:rFonts w:ascii="Times New Roman" w:hAnsi="Times New Roman" w:cs="Times New Roman"/>
                <w:lang w:val="uk-UA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ура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І.О.</w:t>
            </w:r>
          </w:p>
        </w:tc>
        <w:tc>
          <w:tcPr>
            <w:tcW w:w="1350" w:type="dxa"/>
            <w:vAlign w:val="center"/>
          </w:tcPr>
          <w:p w14:paraId="307A7E25" w14:textId="77777777" w:rsidR="00D10278" w:rsidRPr="00502BC3" w:rsidRDefault="00D10278" w:rsidP="00D1027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66461866" w14:textId="77777777" w:rsidR="00D10278" w:rsidRPr="00502BC3" w:rsidRDefault="00D10278" w:rsidP="00D1027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2A22DB6B" w14:textId="77777777" w:rsidR="00D10278" w:rsidRPr="00502BC3" w:rsidRDefault="00D10278" w:rsidP="00D1027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D033A" w:rsidRPr="00A15E4B" w14:paraId="6891DFB0" w14:textId="77777777" w:rsidTr="00963EC5">
        <w:tc>
          <w:tcPr>
            <w:tcW w:w="985" w:type="dxa"/>
          </w:tcPr>
          <w:p w14:paraId="63ED504B" w14:textId="77777777" w:rsidR="00DD033A" w:rsidRPr="00B90832" w:rsidRDefault="00DD033A" w:rsidP="00B026E1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</w:tcPr>
          <w:p w14:paraId="222E3B8B" w14:textId="77777777" w:rsidR="00DD033A" w:rsidRPr="00502BC3" w:rsidRDefault="00DD033A" w:rsidP="00B026E1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Основи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сучасних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технологій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неорганічних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матер</w:t>
            </w:r>
            <w:proofErr w:type="gramEnd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іалів</w:t>
            </w:r>
            <w:proofErr w:type="spellEnd"/>
          </w:p>
        </w:tc>
        <w:tc>
          <w:tcPr>
            <w:tcW w:w="900" w:type="dxa"/>
          </w:tcPr>
          <w:p w14:paraId="62AF055B" w14:textId="77777777" w:rsidR="00DD033A" w:rsidRPr="00502BC3" w:rsidRDefault="00DD033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EF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6F6D674C" w14:textId="77777777" w:rsidR="00DD033A" w:rsidRPr="00502BC3" w:rsidRDefault="00DD033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320B662" w14:textId="77777777" w:rsidR="00DD033A" w:rsidRPr="005B32AE" w:rsidRDefault="00DD033A" w:rsidP="00B026E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5B32AE">
              <w:rPr>
                <w:rFonts w:ascii="Times New Roman" w:hAnsi="Times New Roman" w:cs="Times New Roman"/>
                <w:lang w:val="uk-UA"/>
              </w:rPr>
              <w:t>.06.202</w:t>
            </w:r>
            <w:r w:rsidRPr="005B32AE">
              <w:rPr>
                <w:rFonts w:ascii="Times New Roman" w:hAnsi="Times New Roman" w:cs="Times New Roman"/>
              </w:rPr>
              <w:t>6</w:t>
            </w:r>
          </w:p>
          <w:p w14:paraId="2901BD79" w14:textId="77777777" w:rsidR="00DD033A" w:rsidRPr="00502BC3" w:rsidRDefault="00DD033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B32AE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5B32AE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2790" w:type="dxa"/>
            <w:vAlign w:val="center"/>
          </w:tcPr>
          <w:p w14:paraId="42CE85B3" w14:textId="77777777" w:rsidR="00DD033A" w:rsidRDefault="00DD033A" w:rsidP="00B026E1">
            <w:pPr>
              <w:spacing w:before="12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ru-RU"/>
              </w:rPr>
              <w:t>доц</w:t>
            </w:r>
            <w:r w:rsidRPr="00B90832"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Струтинська Н.Ю.</w:t>
            </w:r>
          </w:p>
          <w:p w14:paraId="07EC0D75" w14:textId="77777777" w:rsidR="00DD033A" w:rsidRPr="00502BC3" w:rsidRDefault="00DD033A" w:rsidP="00B026E1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ухань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О.</w:t>
            </w:r>
          </w:p>
        </w:tc>
        <w:tc>
          <w:tcPr>
            <w:tcW w:w="1350" w:type="dxa"/>
            <w:vAlign w:val="center"/>
          </w:tcPr>
          <w:p w14:paraId="05CCE46D" w14:textId="77777777" w:rsidR="00DD033A" w:rsidRPr="00502BC3" w:rsidRDefault="00DD033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2063CF70" w14:textId="77777777" w:rsidR="00DD033A" w:rsidRPr="00502BC3" w:rsidRDefault="00DD033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3019CB1D" w14:textId="77777777" w:rsidR="00DD033A" w:rsidRPr="00502BC3" w:rsidRDefault="00DD033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03892" w:rsidRPr="00A15E4B" w14:paraId="33D3ED1E" w14:textId="77777777" w:rsidTr="00963EC5">
        <w:tc>
          <w:tcPr>
            <w:tcW w:w="985" w:type="dxa"/>
          </w:tcPr>
          <w:p w14:paraId="07C7A1A5" w14:textId="77777777" w:rsidR="00503892" w:rsidRPr="00B90832" w:rsidRDefault="00503892" w:rsidP="0050389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</w:tcPr>
          <w:p w14:paraId="1090E600" w14:textId="35283171" w:rsidR="00503892" w:rsidRPr="00502BC3" w:rsidRDefault="00503892" w:rsidP="00503892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Матеріалознавство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неорганічній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хімії</w:t>
            </w:r>
            <w:proofErr w:type="spellEnd"/>
          </w:p>
        </w:tc>
        <w:tc>
          <w:tcPr>
            <w:tcW w:w="900" w:type="dxa"/>
          </w:tcPr>
          <w:p w14:paraId="21D4442D" w14:textId="598B9091" w:rsidR="00503892" w:rsidRPr="00502BC3" w:rsidRDefault="00503892" w:rsidP="0050389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EF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67483256" w14:textId="3096C724" w:rsidR="00503892" w:rsidRPr="00502BC3" w:rsidRDefault="00503892" w:rsidP="0050389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C1D4BBA" w14:textId="70B580C4" w:rsidR="00503892" w:rsidRPr="005B32AE" w:rsidRDefault="00D30351" w:rsidP="0050389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503892" w:rsidRPr="005B32AE">
              <w:rPr>
                <w:rFonts w:ascii="Times New Roman" w:hAnsi="Times New Roman" w:cs="Times New Roman"/>
                <w:lang w:val="uk-UA"/>
              </w:rPr>
              <w:t>.0</w:t>
            </w:r>
            <w:r w:rsidR="00503892" w:rsidRPr="005B32AE">
              <w:rPr>
                <w:rFonts w:ascii="Times New Roman" w:hAnsi="Times New Roman" w:cs="Times New Roman"/>
              </w:rPr>
              <w:t>6</w:t>
            </w:r>
            <w:r w:rsidR="00503892" w:rsidRPr="005B32AE">
              <w:rPr>
                <w:rFonts w:ascii="Times New Roman" w:hAnsi="Times New Roman" w:cs="Times New Roman"/>
                <w:lang w:val="uk-UA"/>
              </w:rPr>
              <w:t>.202</w:t>
            </w:r>
            <w:r w:rsidR="00503892" w:rsidRPr="005B32AE">
              <w:rPr>
                <w:rFonts w:ascii="Times New Roman" w:hAnsi="Times New Roman" w:cs="Times New Roman"/>
              </w:rPr>
              <w:t>6</w:t>
            </w:r>
          </w:p>
          <w:p w14:paraId="78C31A48" w14:textId="6AEEFAF4" w:rsidR="00503892" w:rsidRPr="00502BC3" w:rsidRDefault="00503892" w:rsidP="0050389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B32AE">
              <w:rPr>
                <w:rFonts w:ascii="Times New Roman" w:hAnsi="Times New Roman" w:cs="Times New Roman"/>
                <w:lang w:val="uk-UA"/>
              </w:rPr>
              <w:t>10.00     501</w:t>
            </w:r>
          </w:p>
        </w:tc>
        <w:tc>
          <w:tcPr>
            <w:tcW w:w="2790" w:type="dxa"/>
            <w:vAlign w:val="center"/>
          </w:tcPr>
          <w:p w14:paraId="3997C49F" w14:textId="77777777" w:rsidR="00503892" w:rsidRDefault="00503892" w:rsidP="00503892">
            <w:pPr>
              <w:spacing w:before="12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25301B">
              <w:rPr>
                <w:rFonts w:ascii="Times New Roman" w:hAnsi="Times New Roman" w:cs="Times New Roman"/>
                <w:lang w:val="ru-RU"/>
              </w:rPr>
              <w:t xml:space="preserve">проф. </w:t>
            </w:r>
            <w:proofErr w:type="spellStart"/>
            <w:r w:rsidRPr="0025301B">
              <w:rPr>
                <w:rFonts w:ascii="Times New Roman" w:hAnsi="Times New Roman" w:cs="Times New Roman"/>
                <w:lang w:val="ru-RU"/>
              </w:rPr>
              <w:t>Неділько</w:t>
            </w:r>
            <w:proofErr w:type="spellEnd"/>
            <w:r w:rsidRPr="0025301B">
              <w:rPr>
                <w:rFonts w:ascii="Times New Roman" w:hAnsi="Times New Roman" w:cs="Times New Roman"/>
                <w:lang w:val="ru-RU"/>
              </w:rPr>
              <w:t xml:space="preserve"> С.А.</w:t>
            </w:r>
            <w:r w:rsidRPr="0025301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6FD42295" w14:textId="2CD7DD0E" w:rsidR="00503892" w:rsidRPr="00502BC3" w:rsidRDefault="00D30351" w:rsidP="0050389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. Павленко В.О</w:t>
            </w:r>
            <w:r w:rsidR="00503892" w:rsidRPr="0025301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50" w:type="dxa"/>
            <w:vAlign w:val="center"/>
          </w:tcPr>
          <w:p w14:paraId="383F93A8" w14:textId="3FA4E26A" w:rsidR="00503892" w:rsidRPr="00502BC3" w:rsidRDefault="00503892" w:rsidP="0050389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7A1072AA" w14:textId="13084752" w:rsidR="00503892" w:rsidRPr="00502BC3" w:rsidRDefault="00503892" w:rsidP="0050389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640BCD68" w14:textId="1065234F" w:rsidR="00503892" w:rsidRPr="00502BC3" w:rsidRDefault="00503892" w:rsidP="0050389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F1535" w:rsidRPr="00A15E4B" w14:paraId="465A11A6" w14:textId="77777777" w:rsidTr="00963EC5">
        <w:tc>
          <w:tcPr>
            <w:tcW w:w="985" w:type="dxa"/>
          </w:tcPr>
          <w:p w14:paraId="0B21DB43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</w:tcPr>
          <w:p w14:paraId="2CE55E46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Хімічна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та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радіаційна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безпека</w:t>
            </w:r>
            <w:proofErr w:type="spellEnd"/>
          </w:p>
        </w:tc>
        <w:tc>
          <w:tcPr>
            <w:tcW w:w="900" w:type="dxa"/>
          </w:tcPr>
          <w:p w14:paraId="765E8176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EF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22998A80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1F52444E" w14:textId="77777777" w:rsidR="005F1535" w:rsidRPr="00D07BA4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07BA4">
              <w:rPr>
                <w:rFonts w:ascii="Times New Roman" w:hAnsi="Times New Roman" w:cs="Times New Roman"/>
              </w:rPr>
              <w:t>2</w:t>
            </w:r>
            <w:r w:rsidRPr="00D07BA4">
              <w:rPr>
                <w:rFonts w:ascii="Times New Roman" w:hAnsi="Times New Roman" w:cs="Times New Roman"/>
                <w:lang w:val="uk-UA"/>
              </w:rPr>
              <w:t>.0</w:t>
            </w:r>
            <w:r w:rsidRPr="00D07BA4">
              <w:rPr>
                <w:rFonts w:ascii="Times New Roman" w:hAnsi="Times New Roman" w:cs="Times New Roman"/>
              </w:rPr>
              <w:t>6</w:t>
            </w:r>
            <w:r w:rsidRPr="00D07BA4">
              <w:rPr>
                <w:rFonts w:ascii="Times New Roman" w:hAnsi="Times New Roman" w:cs="Times New Roman"/>
                <w:lang w:val="uk-UA"/>
              </w:rPr>
              <w:t>.202</w:t>
            </w:r>
            <w:r w:rsidRPr="00D07BA4">
              <w:rPr>
                <w:rFonts w:ascii="Times New Roman" w:hAnsi="Times New Roman" w:cs="Times New Roman"/>
              </w:rPr>
              <w:t>6</w:t>
            </w:r>
          </w:p>
          <w:p w14:paraId="2C79E10C" w14:textId="5484E0CB" w:rsidR="005F1535" w:rsidRPr="00D07BA4" w:rsidRDefault="005F1535" w:rsidP="00757D4E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="00757D4E" w:rsidRPr="00D07BA4">
              <w:rPr>
                <w:rFonts w:ascii="Times New Roman" w:hAnsi="Times New Roman" w:cs="Times New Roman"/>
                <w:lang w:val="uk-UA"/>
              </w:rPr>
              <w:t>235</w:t>
            </w:r>
          </w:p>
        </w:tc>
        <w:tc>
          <w:tcPr>
            <w:tcW w:w="2790" w:type="dxa"/>
            <w:vAlign w:val="center"/>
          </w:tcPr>
          <w:p w14:paraId="5ABB47A0" w14:textId="77777777" w:rsidR="005F1535" w:rsidRPr="00000AB8" w:rsidRDefault="005F1535" w:rsidP="005F153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000AB8"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 w:rsidRPr="00000AB8">
              <w:rPr>
                <w:rFonts w:ascii="Times New Roman" w:hAnsi="Times New Roman" w:cs="Times New Roman"/>
                <w:lang w:val="ru-RU"/>
              </w:rPr>
              <w:t>Яновська</w:t>
            </w:r>
            <w:proofErr w:type="spellEnd"/>
            <w:r w:rsidRPr="00000AB8">
              <w:rPr>
                <w:rFonts w:ascii="Times New Roman" w:hAnsi="Times New Roman" w:cs="Times New Roman"/>
                <w:lang w:val="ru-RU"/>
              </w:rPr>
              <w:t xml:space="preserve"> Е.С.</w:t>
            </w:r>
          </w:p>
          <w:p w14:paraId="5DB79CCA" w14:textId="77777777" w:rsidR="005F1535" w:rsidRPr="00502BC3" w:rsidRDefault="005F1535" w:rsidP="005F1535">
            <w:pPr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00AB8">
              <w:rPr>
                <w:rFonts w:ascii="Times New Roman" w:hAnsi="Times New Roman" w:cs="Times New Roman"/>
                <w:lang w:val="uk-UA"/>
              </w:rPr>
              <w:t>доц. Петренко О.В.</w:t>
            </w:r>
          </w:p>
        </w:tc>
        <w:tc>
          <w:tcPr>
            <w:tcW w:w="1350" w:type="dxa"/>
            <w:vAlign w:val="center"/>
          </w:tcPr>
          <w:p w14:paraId="6806DF27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AABB8FA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58E4388B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A15E4B" w14:paraId="7DBBF82F" w14:textId="77777777" w:rsidTr="00963EC5">
        <w:tc>
          <w:tcPr>
            <w:tcW w:w="985" w:type="dxa"/>
          </w:tcPr>
          <w:p w14:paraId="2468E604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</w:tcPr>
          <w:p w14:paraId="674CFB12" w14:textId="3846DE22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Екотоксикологія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хімічних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елементів</w:t>
            </w:r>
            <w:proofErr w:type="spellEnd"/>
          </w:p>
        </w:tc>
        <w:tc>
          <w:tcPr>
            <w:tcW w:w="900" w:type="dxa"/>
          </w:tcPr>
          <w:p w14:paraId="0F48D6A8" w14:textId="3DB3659D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3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  <w:vAlign w:val="center"/>
          </w:tcPr>
          <w:p w14:paraId="785F9AD5" w14:textId="261F5320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4CDFB03B" w14:textId="34682429" w:rsidR="005F1535" w:rsidRPr="00D07BA4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5.06.202</w:t>
            </w:r>
            <w:r w:rsidRPr="00D07BA4">
              <w:rPr>
                <w:rFonts w:ascii="Times New Roman" w:hAnsi="Times New Roman" w:cs="Times New Roman"/>
              </w:rPr>
              <w:t>6</w:t>
            </w:r>
          </w:p>
          <w:p w14:paraId="06C3D93D" w14:textId="5E9B9000" w:rsidR="005F1535" w:rsidRPr="00D07BA4" w:rsidRDefault="005F1535" w:rsidP="00757D4E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="00757D4E" w:rsidRPr="00D07BA4">
              <w:rPr>
                <w:rFonts w:ascii="Times New Roman" w:hAnsi="Times New Roman" w:cs="Times New Roman"/>
                <w:lang w:val="uk-UA"/>
              </w:rPr>
              <w:t>235</w:t>
            </w:r>
          </w:p>
        </w:tc>
        <w:tc>
          <w:tcPr>
            <w:tcW w:w="2790" w:type="dxa"/>
            <w:vAlign w:val="center"/>
          </w:tcPr>
          <w:p w14:paraId="478419B6" w14:textId="77777777" w:rsidR="005F1535" w:rsidRPr="00B90832" w:rsidRDefault="005F1535" w:rsidP="005F1535">
            <w:pPr>
              <w:widowControl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C240E0">
              <w:rPr>
                <w:rFonts w:ascii="Times New Roman" w:hAnsi="Times New Roman" w:cs="Times New Roman"/>
                <w:szCs w:val="20"/>
                <w:lang w:val="ru-RU"/>
              </w:rPr>
              <w:t>доц</w:t>
            </w:r>
            <w:r w:rsidRPr="00B90832">
              <w:rPr>
                <w:rFonts w:ascii="Times New Roman" w:hAnsi="Times New Roman" w:cs="Times New Roman"/>
                <w:szCs w:val="20"/>
                <w:lang w:val="ru-RU"/>
              </w:rPr>
              <w:t xml:space="preserve">. </w:t>
            </w:r>
            <w:proofErr w:type="spellStart"/>
            <w:r w:rsidRPr="00C240E0">
              <w:rPr>
                <w:rFonts w:ascii="Times New Roman" w:hAnsi="Times New Roman" w:cs="Times New Roman"/>
                <w:szCs w:val="20"/>
                <w:lang w:val="ru-RU"/>
              </w:rPr>
              <w:t>Губіна</w:t>
            </w:r>
            <w:proofErr w:type="spellEnd"/>
            <w:r w:rsidRPr="00B90832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r w:rsidRPr="00C240E0">
              <w:rPr>
                <w:rFonts w:ascii="Times New Roman" w:hAnsi="Times New Roman" w:cs="Times New Roman"/>
                <w:szCs w:val="20"/>
                <w:lang w:val="ru-RU"/>
              </w:rPr>
              <w:t>К</w:t>
            </w:r>
            <w:r w:rsidRPr="00B90832">
              <w:rPr>
                <w:rFonts w:ascii="Times New Roman" w:hAnsi="Times New Roman" w:cs="Times New Roman"/>
                <w:szCs w:val="20"/>
                <w:lang w:val="ru-RU"/>
              </w:rPr>
              <w:t>.</w:t>
            </w:r>
            <w:r w:rsidRPr="00C240E0">
              <w:rPr>
                <w:rFonts w:ascii="Times New Roman" w:hAnsi="Times New Roman" w:cs="Times New Roman"/>
                <w:szCs w:val="20"/>
                <w:lang w:val="ru-RU"/>
              </w:rPr>
              <w:t>Є</w:t>
            </w:r>
            <w:r w:rsidRPr="00B90832">
              <w:rPr>
                <w:rFonts w:ascii="Times New Roman" w:hAnsi="Times New Roman" w:cs="Times New Roman"/>
                <w:szCs w:val="20"/>
                <w:lang w:val="ru-RU"/>
              </w:rPr>
              <w:t>.</w:t>
            </w:r>
          </w:p>
          <w:p w14:paraId="49E835A4" w14:textId="4F4FE072" w:rsidR="005F1535" w:rsidRPr="00502BC3" w:rsidRDefault="00757D4E" w:rsidP="00757D4E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uk-UA"/>
              </w:rPr>
              <w:t>доц. Давиденко Ю.М.</w:t>
            </w:r>
          </w:p>
        </w:tc>
        <w:tc>
          <w:tcPr>
            <w:tcW w:w="1350" w:type="dxa"/>
            <w:vAlign w:val="center"/>
          </w:tcPr>
          <w:p w14:paraId="6C5EAD37" w14:textId="705A8FFF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0728129E" w14:textId="7E35C885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275EDFC9" w14:textId="46A33505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A15E4B" w14:paraId="7FD7C8ED" w14:textId="77777777" w:rsidTr="00963EC5">
        <w:tc>
          <w:tcPr>
            <w:tcW w:w="985" w:type="dxa"/>
          </w:tcPr>
          <w:p w14:paraId="11D8DB25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432432C6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атмосфери</w:t>
            </w:r>
            <w:proofErr w:type="spellEnd"/>
          </w:p>
          <w:p w14:paraId="475BC886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27288B5B" w14:textId="5EBC9F0F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5976F142" w14:textId="1E2B6DCF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63025349" w14:textId="77777777" w:rsidR="005F1535" w:rsidRPr="00D07BA4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07BA4">
              <w:rPr>
                <w:rFonts w:ascii="Times New Roman" w:hAnsi="Times New Roman" w:cs="Times New Roman"/>
              </w:rPr>
              <w:t>9</w:t>
            </w:r>
            <w:r w:rsidRPr="00D07BA4">
              <w:rPr>
                <w:rFonts w:ascii="Times New Roman" w:hAnsi="Times New Roman" w:cs="Times New Roman"/>
                <w:lang w:val="uk-UA"/>
              </w:rPr>
              <w:t>.06.202</w:t>
            </w:r>
            <w:r w:rsidRPr="00D07BA4">
              <w:rPr>
                <w:rFonts w:ascii="Times New Roman" w:hAnsi="Times New Roman" w:cs="Times New Roman"/>
              </w:rPr>
              <w:t>6</w:t>
            </w:r>
          </w:p>
          <w:p w14:paraId="43124A97" w14:textId="6B420091" w:rsidR="005F1535" w:rsidRPr="00D07BA4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D07BA4">
              <w:rPr>
                <w:rFonts w:ascii="Times New Roman" w:hAnsi="Times New Roman" w:cs="Times New Roman"/>
                <w:lang w:val="ru-RU"/>
              </w:rPr>
              <w:t>502</w:t>
            </w:r>
          </w:p>
        </w:tc>
        <w:tc>
          <w:tcPr>
            <w:tcW w:w="2790" w:type="dxa"/>
            <w:vAlign w:val="center"/>
          </w:tcPr>
          <w:p w14:paraId="0D45F1FE" w14:textId="77777777" w:rsidR="005F1535" w:rsidRDefault="005F1535" w:rsidP="005F153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D36BA1"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 w:rsidRPr="00D36BA1">
              <w:rPr>
                <w:rFonts w:ascii="Times New Roman" w:hAnsi="Times New Roman" w:cs="Times New Roman"/>
                <w:lang w:val="ru-RU"/>
              </w:rPr>
              <w:t>Яновська</w:t>
            </w:r>
            <w:proofErr w:type="spellEnd"/>
            <w:r w:rsidRPr="00D36BA1">
              <w:rPr>
                <w:rFonts w:ascii="Times New Roman" w:hAnsi="Times New Roman" w:cs="Times New Roman"/>
                <w:lang w:val="ru-RU"/>
              </w:rPr>
              <w:t xml:space="preserve"> Е.С.</w:t>
            </w:r>
          </w:p>
          <w:p w14:paraId="5C5A0913" w14:textId="28CEFB56" w:rsidR="005F1535" w:rsidRPr="00502BC3" w:rsidRDefault="004331E8" w:rsidP="004331E8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ц. Петренко О.В.</w:t>
            </w:r>
          </w:p>
        </w:tc>
        <w:tc>
          <w:tcPr>
            <w:tcW w:w="1350" w:type="dxa"/>
            <w:vAlign w:val="center"/>
          </w:tcPr>
          <w:p w14:paraId="051AF439" w14:textId="20A7350A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7617EBC5" w14:textId="63B48D8D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0EBCE632" w14:textId="0595ED12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95C15" w:rsidRPr="00502BC3" w14:paraId="471437D4" w14:textId="77777777" w:rsidTr="00963EC5">
        <w:tc>
          <w:tcPr>
            <w:tcW w:w="985" w:type="dxa"/>
          </w:tcPr>
          <w:p w14:paraId="78339BE3" w14:textId="77777777" w:rsidR="00895C15" w:rsidRPr="00502BC3" w:rsidRDefault="00895C15" w:rsidP="00DF455D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6EF05C0E" w14:textId="77777777" w:rsidR="00895C15" w:rsidRPr="00502BC3" w:rsidRDefault="00895C15" w:rsidP="00DF455D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ас-спектрометр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 та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ренген-флуоресценц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в 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аналізі</w:t>
            </w:r>
            <w:proofErr w:type="spellEnd"/>
          </w:p>
        </w:tc>
        <w:tc>
          <w:tcPr>
            <w:tcW w:w="900" w:type="dxa"/>
            <w:vAlign w:val="center"/>
          </w:tcPr>
          <w:p w14:paraId="16088A63" w14:textId="77777777" w:rsidR="00895C15" w:rsidRPr="00502BC3" w:rsidRDefault="00895C15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60B1B0D5" w14:textId="77777777" w:rsidR="00895C15" w:rsidRPr="00502BC3" w:rsidRDefault="00895C15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1BD9D66A" w14:textId="5FD27DE7" w:rsidR="00895C15" w:rsidRPr="00D07BA4" w:rsidRDefault="00895C15" w:rsidP="00DF455D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1.06.2026</w:t>
            </w:r>
          </w:p>
          <w:p w14:paraId="0F035DBA" w14:textId="77777777" w:rsidR="00895C15" w:rsidRPr="00D07BA4" w:rsidRDefault="00895C15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10.00     219</w:t>
            </w:r>
          </w:p>
        </w:tc>
        <w:tc>
          <w:tcPr>
            <w:tcW w:w="2790" w:type="dxa"/>
            <w:vAlign w:val="center"/>
          </w:tcPr>
          <w:p w14:paraId="0F2F6B69" w14:textId="77777777" w:rsidR="00895C15" w:rsidRPr="006F3009" w:rsidRDefault="00895C15" w:rsidP="00DF455D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6F3009">
              <w:rPr>
                <w:rFonts w:ascii="Times New Roman" w:hAnsi="Times New Roman" w:cs="Times New Roman"/>
                <w:lang w:val="uk-UA"/>
              </w:rPr>
              <w:t xml:space="preserve">доц. Алексєєв С.О. </w:t>
            </w:r>
          </w:p>
          <w:p w14:paraId="704F79E1" w14:textId="6A5A7481" w:rsidR="00895C15" w:rsidRDefault="00895C15" w:rsidP="00DF455D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6F3009">
              <w:rPr>
                <w:rFonts w:ascii="Times New Roman" w:hAnsi="Times New Roman" w:cs="Times New Roman"/>
                <w:lang w:val="uk-UA"/>
              </w:rPr>
              <w:t>доц. Лелюшок С.О.</w:t>
            </w:r>
          </w:p>
          <w:p w14:paraId="3403A167" w14:textId="71F7C761" w:rsidR="00895C15" w:rsidRPr="00502BC3" w:rsidRDefault="00C109AF" w:rsidP="00C109AF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val="uk-UA"/>
              </w:rPr>
              <w:t>ас. Бас Ю.П.</w:t>
            </w:r>
          </w:p>
        </w:tc>
        <w:tc>
          <w:tcPr>
            <w:tcW w:w="1350" w:type="dxa"/>
            <w:vAlign w:val="center"/>
          </w:tcPr>
          <w:p w14:paraId="0A53BF38" w14:textId="77777777" w:rsidR="00895C15" w:rsidRPr="00502BC3" w:rsidRDefault="00895C15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49DB6FCE" w14:textId="77777777" w:rsidR="00895C15" w:rsidRPr="00607136" w:rsidRDefault="00895C15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025D0EFA" w14:textId="77777777" w:rsidR="00895C15" w:rsidRPr="00502BC3" w:rsidRDefault="00895C15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782B" w:rsidRPr="00A15E4B" w14:paraId="33CFCCF5" w14:textId="77777777" w:rsidTr="00963EC5">
        <w:tc>
          <w:tcPr>
            <w:tcW w:w="985" w:type="dxa"/>
          </w:tcPr>
          <w:p w14:paraId="0FEA6592" w14:textId="77777777" w:rsidR="00D5782B" w:rsidRPr="00502BC3" w:rsidRDefault="00D5782B" w:rsidP="00DF455D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2E475241" w14:textId="77777777" w:rsidR="00D5782B" w:rsidRPr="00502BC3" w:rsidRDefault="00D5782B" w:rsidP="00DF455D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етод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олекулярної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емісії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аналізі</w:t>
            </w:r>
            <w:proofErr w:type="spellEnd"/>
          </w:p>
        </w:tc>
        <w:tc>
          <w:tcPr>
            <w:tcW w:w="900" w:type="dxa"/>
            <w:vAlign w:val="center"/>
          </w:tcPr>
          <w:p w14:paraId="012B54A5" w14:textId="77777777" w:rsidR="00D5782B" w:rsidRPr="00502BC3" w:rsidRDefault="00D5782B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765AE6ED" w14:textId="77777777" w:rsidR="00D5782B" w:rsidRPr="00502BC3" w:rsidRDefault="00D5782B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1859F9A7" w14:textId="6EB02C5A" w:rsidR="00D5782B" w:rsidRPr="00D07BA4" w:rsidRDefault="00895C15" w:rsidP="00DF455D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5</w:t>
            </w:r>
            <w:r w:rsidR="00D5782B" w:rsidRPr="00D07BA4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4ECB3BBB" w14:textId="650B1117" w:rsidR="00D5782B" w:rsidRPr="00D07BA4" w:rsidRDefault="00D5782B" w:rsidP="00B060F0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="00B060F0" w:rsidRPr="00D07BA4">
              <w:rPr>
                <w:rFonts w:ascii="Times New Roman" w:hAnsi="Times New Roman" w:cs="Times New Roman"/>
                <w:lang w:val="uk-UA"/>
              </w:rPr>
              <w:t>319</w:t>
            </w:r>
          </w:p>
        </w:tc>
        <w:tc>
          <w:tcPr>
            <w:tcW w:w="2790" w:type="dxa"/>
            <w:vAlign w:val="center"/>
          </w:tcPr>
          <w:p w14:paraId="65BF5A62" w14:textId="77777777" w:rsidR="00D5782B" w:rsidRDefault="00D5782B" w:rsidP="00DF455D">
            <w:pPr>
              <w:widowControl w:val="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566CE8">
              <w:rPr>
                <w:rFonts w:ascii="Times New Roman" w:hAnsi="Times New Roman" w:cs="Times New Roman"/>
                <w:szCs w:val="20"/>
                <w:lang w:val="uk-UA"/>
              </w:rPr>
              <w:t xml:space="preserve">ас. </w:t>
            </w:r>
            <w:proofErr w:type="spellStart"/>
            <w:r w:rsidRPr="00566CE8">
              <w:rPr>
                <w:rFonts w:ascii="Times New Roman" w:hAnsi="Times New Roman" w:cs="Times New Roman"/>
                <w:szCs w:val="20"/>
                <w:lang w:val="uk-UA"/>
              </w:rPr>
              <w:t>Линник</w:t>
            </w:r>
            <w:proofErr w:type="spellEnd"/>
            <w:r w:rsidRPr="00566CE8">
              <w:rPr>
                <w:rFonts w:ascii="Times New Roman" w:hAnsi="Times New Roman" w:cs="Times New Roman"/>
                <w:szCs w:val="20"/>
                <w:lang w:val="uk-UA"/>
              </w:rPr>
              <w:t xml:space="preserve"> Р.П.</w:t>
            </w:r>
          </w:p>
          <w:p w14:paraId="78FB5F8E" w14:textId="2799FA64" w:rsidR="00D5782B" w:rsidRPr="00502BC3" w:rsidRDefault="003649A5" w:rsidP="003649A5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uk-UA"/>
              </w:rPr>
              <w:t>ас. Бас Ю.П.</w:t>
            </w:r>
          </w:p>
        </w:tc>
        <w:tc>
          <w:tcPr>
            <w:tcW w:w="1350" w:type="dxa"/>
            <w:vAlign w:val="center"/>
          </w:tcPr>
          <w:p w14:paraId="5E8DB163" w14:textId="77777777" w:rsidR="00D5782B" w:rsidRPr="00B90832" w:rsidRDefault="00D5782B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7CDB04E5" w14:textId="77777777" w:rsidR="00D5782B" w:rsidRPr="00B90832" w:rsidRDefault="00D5782B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957AE8A" w14:textId="77777777" w:rsidR="00D5782B" w:rsidRPr="00B90832" w:rsidRDefault="00D5782B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366273" w:rsidRPr="008D3102" w14:paraId="5284C174" w14:textId="77777777" w:rsidTr="00963EC5">
        <w:tc>
          <w:tcPr>
            <w:tcW w:w="985" w:type="dxa"/>
          </w:tcPr>
          <w:p w14:paraId="75EF3331" w14:textId="77777777" w:rsidR="00366273" w:rsidRPr="00B90832" w:rsidRDefault="00366273" w:rsidP="00DF455D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748BDFC0" w14:textId="77777777" w:rsidR="00366273" w:rsidRPr="00502BC3" w:rsidRDefault="00366273" w:rsidP="00DF455D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Спектраль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аналіз</w:t>
            </w:r>
            <w:proofErr w:type="spellEnd"/>
          </w:p>
        </w:tc>
        <w:tc>
          <w:tcPr>
            <w:tcW w:w="900" w:type="dxa"/>
            <w:vAlign w:val="center"/>
          </w:tcPr>
          <w:p w14:paraId="3513B9D1" w14:textId="77777777" w:rsidR="00366273" w:rsidRPr="00502BC3" w:rsidRDefault="00366273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50CC6483" w14:textId="77777777" w:rsidR="00366273" w:rsidRPr="00502BC3" w:rsidRDefault="00366273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4C38CA69" w14:textId="2A8CD4C6" w:rsidR="00366273" w:rsidRPr="00D07BA4" w:rsidRDefault="00895C15" w:rsidP="00DF455D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9</w:t>
            </w:r>
            <w:r w:rsidR="00366273" w:rsidRPr="00D07BA4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39B9E94C" w14:textId="77777777" w:rsidR="00366273" w:rsidRPr="00D07BA4" w:rsidRDefault="00366273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D07BA4"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2790" w:type="dxa"/>
            <w:vAlign w:val="center"/>
          </w:tcPr>
          <w:p w14:paraId="2C37E991" w14:textId="77777777" w:rsidR="00366273" w:rsidRPr="00115304" w:rsidRDefault="00366273" w:rsidP="00DF455D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115304"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 w:rsidRPr="00115304">
              <w:rPr>
                <w:rFonts w:ascii="Times New Roman" w:hAnsi="Times New Roman" w:cs="Times New Roman"/>
                <w:lang w:val="ru-RU"/>
              </w:rPr>
              <w:t>Дорощук</w:t>
            </w:r>
            <w:proofErr w:type="spellEnd"/>
            <w:r w:rsidRPr="00115304">
              <w:rPr>
                <w:rFonts w:ascii="Times New Roman" w:hAnsi="Times New Roman" w:cs="Times New Roman"/>
                <w:lang w:val="ru-RU"/>
              </w:rPr>
              <w:t xml:space="preserve"> В.О.</w:t>
            </w:r>
          </w:p>
          <w:p w14:paraId="7FC78F93" w14:textId="77777777" w:rsidR="00366273" w:rsidRDefault="00366273" w:rsidP="00DF455D">
            <w:pPr>
              <w:spacing w:before="12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5304"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 w:rsidRPr="00115304">
              <w:rPr>
                <w:rFonts w:ascii="Times New Roman" w:hAnsi="Times New Roman" w:cs="Times New Roman"/>
                <w:lang w:val="ru-RU"/>
              </w:rPr>
              <w:t>Іщенко</w:t>
            </w:r>
            <w:proofErr w:type="spellEnd"/>
            <w:r w:rsidRPr="00115304">
              <w:rPr>
                <w:rFonts w:ascii="Times New Roman" w:hAnsi="Times New Roman" w:cs="Times New Roman"/>
                <w:lang w:val="ru-RU"/>
              </w:rPr>
              <w:t xml:space="preserve"> М.В.</w:t>
            </w:r>
          </w:p>
          <w:p w14:paraId="78083B29" w14:textId="0385D9EC" w:rsidR="005975C9" w:rsidRPr="00502BC3" w:rsidRDefault="005975C9" w:rsidP="005975C9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с. Верба В.В.</w:t>
            </w:r>
          </w:p>
        </w:tc>
        <w:tc>
          <w:tcPr>
            <w:tcW w:w="1350" w:type="dxa"/>
            <w:vAlign w:val="center"/>
          </w:tcPr>
          <w:p w14:paraId="6ED28BC7" w14:textId="77777777" w:rsidR="00366273" w:rsidRPr="00502BC3" w:rsidRDefault="00366273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1E49431D" w14:textId="77777777" w:rsidR="00366273" w:rsidRPr="00502BC3" w:rsidRDefault="00366273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BA05FB6" w14:textId="77777777" w:rsidR="00366273" w:rsidRPr="00502BC3" w:rsidRDefault="00366273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0291A" w:rsidRPr="00A15E4B" w14:paraId="46D5BD6B" w14:textId="77777777" w:rsidTr="00963EC5">
        <w:tc>
          <w:tcPr>
            <w:tcW w:w="985" w:type="dxa"/>
          </w:tcPr>
          <w:p w14:paraId="2C9DD2C8" w14:textId="77777777" w:rsidR="0000291A" w:rsidRPr="00F72E72" w:rsidRDefault="0000291A" w:rsidP="00B026E1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340" w:type="dxa"/>
            <w:vAlign w:val="center"/>
          </w:tcPr>
          <w:p w14:paraId="3DAC1AB3" w14:textId="77777777" w:rsidR="0000291A" w:rsidRPr="00502BC3" w:rsidRDefault="0000291A" w:rsidP="00B026E1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Флюоресцент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зонд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біохіміч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і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едич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досл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дженнях</w:t>
            </w:r>
            <w:proofErr w:type="spellEnd"/>
          </w:p>
        </w:tc>
        <w:tc>
          <w:tcPr>
            <w:tcW w:w="900" w:type="dxa"/>
            <w:vAlign w:val="center"/>
          </w:tcPr>
          <w:p w14:paraId="0E8908EA" w14:textId="77777777" w:rsidR="0000291A" w:rsidRPr="00502BC3" w:rsidRDefault="0000291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3A27C237" w14:textId="77777777" w:rsidR="0000291A" w:rsidRPr="00502BC3" w:rsidRDefault="0000291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 w:rsidRPr="00502BC3">
              <w:rPr>
                <w:rFonts w:ascii="Times New Roman" w:hAnsi="Times New Roman" w:cs="Times New Roman"/>
                <w:b/>
                <w:lang w:val="ru-RU"/>
              </w:rPr>
              <w:t>мохе</w:t>
            </w:r>
            <w:proofErr w:type="spellEnd"/>
            <w:proofErr w:type="gramEnd"/>
          </w:p>
        </w:tc>
        <w:tc>
          <w:tcPr>
            <w:tcW w:w="1530" w:type="dxa"/>
            <w:vAlign w:val="center"/>
          </w:tcPr>
          <w:p w14:paraId="22527D37" w14:textId="77777777" w:rsidR="0000291A" w:rsidRPr="00AA14C0" w:rsidRDefault="0000291A" w:rsidP="00B026E1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AA14C0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519A7A86" w14:textId="77777777" w:rsidR="0000291A" w:rsidRPr="00502BC3" w:rsidRDefault="0000291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4C0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>
              <w:rPr>
                <w:rFonts w:ascii="Times New Roman" w:hAnsi="Times New Roman" w:cs="Times New Roman"/>
                <w:lang w:val="uk-UA"/>
              </w:rPr>
              <w:t>319</w:t>
            </w:r>
          </w:p>
        </w:tc>
        <w:tc>
          <w:tcPr>
            <w:tcW w:w="2790" w:type="dxa"/>
            <w:vAlign w:val="center"/>
          </w:tcPr>
          <w:p w14:paraId="2E5B54D3" w14:textId="77777777" w:rsidR="0000291A" w:rsidRDefault="0000291A" w:rsidP="00B026E1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E0787E">
              <w:rPr>
                <w:rFonts w:ascii="Times New Roman" w:hAnsi="Times New Roman" w:cs="Times New Roman"/>
                <w:lang w:val="ru-RU"/>
              </w:rPr>
              <w:t>доц. Кеда Т.Є.</w:t>
            </w:r>
          </w:p>
          <w:p w14:paraId="6FC54D25" w14:textId="3AC581CE" w:rsidR="0000291A" w:rsidRPr="00502BC3" w:rsidRDefault="0000291A" w:rsidP="00963EC5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.П.</w:t>
            </w:r>
          </w:p>
        </w:tc>
        <w:tc>
          <w:tcPr>
            <w:tcW w:w="1350" w:type="dxa"/>
            <w:vAlign w:val="center"/>
          </w:tcPr>
          <w:p w14:paraId="7F2D86C7" w14:textId="77777777" w:rsidR="0000291A" w:rsidRPr="00502BC3" w:rsidRDefault="0000291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10986BF8" w14:textId="77777777" w:rsidR="0000291A" w:rsidRPr="00502BC3" w:rsidRDefault="0000291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4272BD52" w14:textId="77777777" w:rsidR="0000291A" w:rsidRPr="00502BC3" w:rsidRDefault="0000291A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8D3102" w14:paraId="4C84075B" w14:textId="77777777" w:rsidTr="00963EC5">
        <w:tc>
          <w:tcPr>
            <w:tcW w:w="985" w:type="dxa"/>
          </w:tcPr>
          <w:p w14:paraId="0AC97140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6D0A5CD2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етод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визначенн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неорганіч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омпонентів</w:t>
            </w:r>
            <w:proofErr w:type="spellEnd"/>
          </w:p>
        </w:tc>
        <w:tc>
          <w:tcPr>
            <w:tcW w:w="900" w:type="dxa"/>
            <w:vAlign w:val="center"/>
          </w:tcPr>
          <w:p w14:paraId="4197C373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7631E0A0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 w:rsidRPr="00502BC3">
              <w:rPr>
                <w:rFonts w:ascii="Times New Roman" w:hAnsi="Times New Roman" w:cs="Times New Roman"/>
                <w:b/>
                <w:lang w:val="ru-RU"/>
              </w:rPr>
              <w:t>мохе</w:t>
            </w:r>
            <w:proofErr w:type="spellEnd"/>
            <w:proofErr w:type="gramEnd"/>
          </w:p>
        </w:tc>
        <w:tc>
          <w:tcPr>
            <w:tcW w:w="1530" w:type="dxa"/>
            <w:vAlign w:val="center"/>
          </w:tcPr>
          <w:p w14:paraId="5186A700" w14:textId="54DBEED0" w:rsidR="005F1535" w:rsidRPr="00D07BA4" w:rsidRDefault="000739CF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5</w:t>
            </w:r>
            <w:r w:rsidR="005F1535" w:rsidRPr="00D07BA4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3297CC93" w14:textId="17160F3E" w:rsidR="005F1535" w:rsidRPr="00D07BA4" w:rsidRDefault="005F1535" w:rsidP="000739C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="000739CF" w:rsidRPr="00D07BA4">
              <w:rPr>
                <w:rFonts w:ascii="Times New Roman" w:hAnsi="Times New Roman" w:cs="Times New Roman"/>
                <w:lang w:val="uk-UA"/>
              </w:rPr>
              <w:t>2</w:t>
            </w:r>
            <w:r w:rsidR="00B55E90" w:rsidRPr="00D07BA4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2790" w:type="dxa"/>
            <w:vAlign w:val="center"/>
          </w:tcPr>
          <w:p w14:paraId="01EFB415" w14:textId="77777777" w:rsidR="005F1535" w:rsidRPr="00BF0C47" w:rsidRDefault="005F1535" w:rsidP="005F1535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BF0C47"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 w:rsidRPr="00BF0C47">
              <w:rPr>
                <w:rFonts w:ascii="Times New Roman" w:hAnsi="Times New Roman" w:cs="Times New Roman"/>
                <w:lang w:val="ru-RU"/>
              </w:rPr>
              <w:t>Іщенко</w:t>
            </w:r>
            <w:proofErr w:type="spellEnd"/>
            <w:r w:rsidRPr="00BF0C47">
              <w:rPr>
                <w:rFonts w:ascii="Times New Roman" w:hAnsi="Times New Roman" w:cs="Times New Roman"/>
                <w:lang w:val="ru-RU"/>
              </w:rPr>
              <w:t xml:space="preserve"> М.В</w:t>
            </w:r>
            <w:r w:rsidRPr="00BF0C47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14:paraId="63DC2F77" w14:textId="77777777" w:rsidR="005F1535" w:rsidRDefault="005F1535" w:rsidP="005F153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BF0C47"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 w:rsidRPr="00BF0C47">
              <w:rPr>
                <w:rFonts w:ascii="Times New Roman" w:hAnsi="Times New Roman" w:cs="Times New Roman"/>
                <w:lang w:val="ru-RU"/>
              </w:rPr>
              <w:t>Дорощук</w:t>
            </w:r>
            <w:proofErr w:type="spellEnd"/>
            <w:r w:rsidRPr="00BF0C47">
              <w:rPr>
                <w:rFonts w:ascii="Times New Roman" w:hAnsi="Times New Roman" w:cs="Times New Roman"/>
                <w:lang w:val="ru-RU"/>
              </w:rPr>
              <w:t xml:space="preserve"> В.О.</w:t>
            </w:r>
          </w:p>
          <w:p w14:paraId="2013264E" w14:textId="77CA2E82" w:rsidR="005F1535" w:rsidRPr="00502BC3" w:rsidRDefault="000739CF" w:rsidP="000739CF">
            <w:pPr>
              <w:widowControl w:val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lang w:val="ru-RU"/>
              </w:rPr>
              <w:t>ас. Верба В.В.</w:t>
            </w:r>
          </w:p>
        </w:tc>
        <w:tc>
          <w:tcPr>
            <w:tcW w:w="1350" w:type="dxa"/>
            <w:vAlign w:val="center"/>
          </w:tcPr>
          <w:p w14:paraId="19B1448C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409F69E7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3EAEA1DA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8D3102" w14:paraId="062FF8B1" w14:textId="77777777" w:rsidTr="00963EC5">
        <w:tc>
          <w:tcPr>
            <w:tcW w:w="985" w:type="dxa"/>
          </w:tcPr>
          <w:p w14:paraId="001AFBC3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2639292E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етод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визначенн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органіч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оненті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spellEnd"/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елементного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складу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речовин</w:t>
            </w:r>
            <w:proofErr w:type="spellEnd"/>
          </w:p>
        </w:tc>
        <w:tc>
          <w:tcPr>
            <w:tcW w:w="900" w:type="dxa"/>
            <w:vAlign w:val="center"/>
          </w:tcPr>
          <w:p w14:paraId="79ED8C2C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292760A2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 w:rsidRPr="00502BC3">
              <w:rPr>
                <w:rFonts w:ascii="Times New Roman" w:hAnsi="Times New Roman" w:cs="Times New Roman"/>
                <w:b/>
                <w:lang w:val="ru-RU"/>
              </w:rPr>
              <w:t>мохе</w:t>
            </w:r>
            <w:proofErr w:type="spellEnd"/>
            <w:proofErr w:type="gramEnd"/>
          </w:p>
        </w:tc>
        <w:tc>
          <w:tcPr>
            <w:tcW w:w="1530" w:type="dxa"/>
            <w:vAlign w:val="center"/>
          </w:tcPr>
          <w:p w14:paraId="379F13FE" w14:textId="1F2FD1C5" w:rsidR="005F1535" w:rsidRPr="00AA14C0" w:rsidRDefault="00895C1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5F1535" w:rsidRPr="00AA14C0">
              <w:rPr>
                <w:rFonts w:ascii="Times New Roman" w:hAnsi="Times New Roman" w:cs="Times New Roman"/>
                <w:lang w:val="uk-UA"/>
              </w:rPr>
              <w:t>.0</w:t>
            </w:r>
            <w:r w:rsidR="005F1535" w:rsidRPr="00AA14C0">
              <w:rPr>
                <w:rFonts w:ascii="Times New Roman" w:hAnsi="Times New Roman" w:cs="Times New Roman"/>
              </w:rPr>
              <w:t>6</w:t>
            </w:r>
            <w:r w:rsidR="005F1535" w:rsidRPr="00AA14C0">
              <w:rPr>
                <w:rFonts w:ascii="Times New Roman" w:hAnsi="Times New Roman" w:cs="Times New Roman"/>
                <w:lang w:val="uk-UA"/>
              </w:rPr>
              <w:t>.2026</w:t>
            </w:r>
          </w:p>
          <w:p w14:paraId="78A200D6" w14:textId="6CCECC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A14C0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0711E2">
              <w:rPr>
                <w:rFonts w:ascii="Times New Roman" w:hAnsi="Times New Roman" w:cs="Times New Roman"/>
                <w:lang w:val="uk-UA"/>
              </w:rPr>
              <w:t>228а</w:t>
            </w:r>
          </w:p>
        </w:tc>
        <w:tc>
          <w:tcPr>
            <w:tcW w:w="2790" w:type="dxa"/>
            <w:vAlign w:val="center"/>
          </w:tcPr>
          <w:p w14:paraId="552E806C" w14:textId="77777777" w:rsidR="005F1535" w:rsidRPr="004C52E1" w:rsidRDefault="005F1535" w:rsidP="005F1535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4C52E1">
              <w:rPr>
                <w:rFonts w:ascii="Times New Roman" w:hAnsi="Times New Roman" w:cs="Times New Roman"/>
                <w:lang w:val="uk-UA"/>
              </w:rPr>
              <w:t xml:space="preserve">доц. Алексєєв С.О. </w:t>
            </w:r>
          </w:p>
          <w:p w14:paraId="66CDE8D9" w14:textId="77777777" w:rsidR="005F1535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4C52E1">
              <w:rPr>
                <w:rFonts w:ascii="Times New Roman" w:hAnsi="Times New Roman" w:cs="Times New Roman"/>
                <w:lang w:val="uk-UA"/>
              </w:rPr>
              <w:t>доц. Лелюшок С.О.</w:t>
            </w:r>
          </w:p>
          <w:p w14:paraId="7BE6870E" w14:textId="046AC5EC" w:rsidR="005F40A6" w:rsidRPr="00502BC3" w:rsidRDefault="005F40A6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у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Ф.</w:t>
            </w:r>
          </w:p>
        </w:tc>
        <w:tc>
          <w:tcPr>
            <w:tcW w:w="1350" w:type="dxa"/>
            <w:vAlign w:val="center"/>
          </w:tcPr>
          <w:p w14:paraId="55D81D8B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0" w:type="dxa"/>
            <w:vAlign w:val="center"/>
          </w:tcPr>
          <w:p w14:paraId="5EF24844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10" w:type="dxa"/>
            <w:vAlign w:val="center"/>
          </w:tcPr>
          <w:p w14:paraId="0FCB52B1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9A3D0C" w:rsidRPr="00194195" w14:paraId="0D2EDE0D" w14:textId="77777777" w:rsidTr="00963EC5">
        <w:tc>
          <w:tcPr>
            <w:tcW w:w="985" w:type="dxa"/>
          </w:tcPr>
          <w:p w14:paraId="2358E86A" w14:textId="77777777" w:rsidR="009A3D0C" w:rsidRPr="00502BC3" w:rsidRDefault="009A3D0C" w:rsidP="00B026E1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340" w:type="dxa"/>
            <w:vAlign w:val="center"/>
          </w:tcPr>
          <w:p w14:paraId="24D8F5E3" w14:textId="77777777" w:rsidR="009A3D0C" w:rsidRPr="00502BC3" w:rsidRDefault="009A3D0C" w:rsidP="00B026E1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еханізм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органіч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lastRenderedPageBreak/>
              <w:t>реакцій</w:t>
            </w:r>
            <w:proofErr w:type="spellEnd"/>
          </w:p>
        </w:tc>
        <w:tc>
          <w:tcPr>
            <w:tcW w:w="900" w:type="dxa"/>
            <w:vAlign w:val="center"/>
          </w:tcPr>
          <w:p w14:paraId="325DD4F7" w14:textId="77777777" w:rsidR="009A3D0C" w:rsidRPr="00502BC3" w:rsidRDefault="009A3D0C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1530" w:type="dxa"/>
            <w:vAlign w:val="center"/>
          </w:tcPr>
          <w:p w14:paraId="54BFD6DB" w14:textId="77777777" w:rsidR="009A3D0C" w:rsidRPr="00502BC3" w:rsidRDefault="009A3D0C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EA26234" w14:textId="77777777" w:rsidR="009A3D0C" w:rsidRPr="000711E2" w:rsidRDefault="009A3D0C" w:rsidP="00B026E1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Pr="000711E2">
              <w:rPr>
                <w:rFonts w:ascii="Times New Roman" w:hAnsi="Times New Roman" w:cs="Times New Roman"/>
                <w:lang w:val="uk-UA"/>
              </w:rPr>
              <w:t>06.2026</w:t>
            </w:r>
          </w:p>
          <w:p w14:paraId="169E4C25" w14:textId="77777777" w:rsidR="009A3D0C" w:rsidRPr="00502BC3" w:rsidRDefault="009A3D0C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1E2">
              <w:rPr>
                <w:rFonts w:ascii="Times New Roman" w:hAnsi="Times New Roman" w:cs="Times New Roman"/>
                <w:lang w:val="uk-UA"/>
              </w:rPr>
              <w:lastRenderedPageBreak/>
              <w:t xml:space="preserve">10.00     </w:t>
            </w:r>
            <w:r w:rsidRPr="00DA10D2">
              <w:rPr>
                <w:rFonts w:ascii="Times New Roman" w:hAnsi="Times New Roman" w:cs="Times New Roman"/>
                <w:lang w:val="ru-RU"/>
              </w:rPr>
              <w:t>406</w:t>
            </w:r>
          </w:p>
        </w:tc>
        <w:tc>
          <w:tcPr>
            <w:tcW w:w="2790" w:type="dxa"/>
            <w:vAlign w:val="center"/>
          </w:tcPr>
          <w:p w14:paraId="51DBE675" w14:textId="77777777" w:rsidR="009A3D0C" w:rsidRPr="00B90832" w:rsidRDefault="009A3D0C" w:rsidP="00B026E1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26AA">
              <w:rPr>
                <w:rFonts w:ascii="Times New Roman" w:hAnsi="Times New Roman" w:cs="Times New Roman"/>
                <w:lang w:val="ru-RU"/>
              </w:rPr>
              <w:lastRenderedPageBreak/>
              <w:t>доц</w:t>
            </w:r>
            <w:proofErr w:type="spellEnd"/>
            <w:r w:rsidRPr="00B9083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26AA">
              <w:rPr>
                <w:rFonts w:ascii="Times New Roman" w:hAnsi="Times New Roman" w:cs="Times New Roman"/>
                <w:lang w:val="ru-RU"/>
              </w:rPr>
              <w:t>Горічко</w:t>
            </w:r>
            <w:proofErr w:type="spellEnd"/>
            <w:r w:rsidRPr="00B90832">
              <w:rPr>
                <w:rFonts w:ascii="Times New Roman" w:hAnsi="Times New Roman" w:cs="Times New Roman"/>
              </w:rPr>
              <w:t xml:space="preserve"> </w:t>
            </w:r>
            <w:r w:rsidRPr="005026AA">
              <w:rPr>
                <w:rFonts w:ascii="Times New Roman" w:hAnsi="Times New Roman" w:cs="Times New Roman"/>
                <w:lang w:val="ru-RU"/>
              </w:rPr>
              <w:t>М</w:t>
            </w:r>
            <w:r w:rsidRPr="00B90832">
              <w:rPr>
                <w:rFonts w:ascii="Times New Roman" w:hAnsi="Times New Roman" w:cs="Times New Roman"/>
              </w:rPr>
              <w:t>.</w:t>
            </w:r>
            <w:r w:rsidRPr="005026AA">
              <w:rPr>
                <w:rFonts w:ascii="Times New Roman" w:hAnsi="Times New Roman" w:cs="Times New Roman"/>
                <w:lang w:val="ru-RU"/>
              </w:rPr>
              <w:t>В</w:t>
            </w:r>
            <w:r w:rsidRPr="00B90832">
              <w:rPr>
                <w:rFonts w:ascii="Times New Roman" w:hAnsi="Times New Roman" w:cs="Times New Roman"/>
              </w:rPr>
              <w:t>.</w:t>
            </w:r>
          </w:p>
          <w:p w14:paraId="7C24E720" w14:textId="77777777" w:rsidR="009A3D0C" w:rsidRPr="00B90832" w:rsidRDefault="009A3D0C" w:rsidP="00B026E1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доц</w:t>
            </w:r>
            <w:proofErr w:type="spellEnd"/>
            <w:r w:rsidRPr="00B908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>Мілохов</w:t>
            </w:r>
            <w:r w:rsidRPr="00B908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B908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B90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0" w:type="dxa"/>
            <w:vAlign w:val="center"/>
          </w:tcPr>
          <w:p w14:paraId="2EC3A18D" w14:textId="77777777" w:rsidR="009A3D0C" w:rsidRPr="00B90832" w:rsidRDefault="009A3D0C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2219597E" w14:textId="77777777" w:rsidR="009A3D0C" w:rsidRPr="00B90832" w:rsidRDefault="009A3D0C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418B0440" w14:textId="77777777" w:rsidR="009A3D0C" w:rsidRPr="00B90832" w:rsidRDefault="009A3D0C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0D2" w:rsidRPr="00FC7689" w14:paraId="4E588932" w14:textId="77777777" w:rsidTr="00963EC5">
        <w:tc>
          <w:tcPr>
            <w:tcW w:w="985" w:type="dxa"/>
          </w:tcPr>
          <w:p w14:paraId="7A5E45A9" w14:textId="77777777" w:rsidR="00DA10D2" w:rsidRPr="00530BBC" w:rsidRDefault="00DA10D2" w:rsidP="00DF455D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340" w:type="dxa"/>
            <w:vAlign w:val="center"/>
          </w:tcPr>
          <w:p w14:paraId="0DA36DE4" w14:textId="77777777" w:rsidR="00DA10D2" w:rsidRPr="00502BC3" w:rsidRDefault="00DA10D2" w:rsidP="00DF455D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білка</w:t>
            </w:r>
            <w:proofErr w:type="spellEnd"/>
          </w:p>
        </w:tc>
        <w:tc>
          <w:tcPr>
            <w:tcW w:w="900" w:type="dxa"/>
            <w:vAlign w:val="center"/>
          </w:tcPr>
          <w:p w14:paraId="51BB834B" w14:textId="77777777" w:rsidR="00DA10D2" w:rsidRPr="00502BC3" w:rsidRDefault="00DA10D2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21A8A851" w14:textId="77777777" w:rsidR="00DA10D2" w:rsidRPr="00502BC3" w:rsidRDefault="00DA10D2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E4DFD9F" w14:textId="65D20F73" w:rsidR="00DA10D2" w:rsidRPr="000711E2" w:rsidRDefault="008B3BF3" w:rsidP="00DF455D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DA10D2" w:rsidRPr="000711E2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7107A090" w14:textId="7C58465D" w:rsidR="00DA10D2" w:rsidRPr="00502BC3" w:rsidRDefault="00DA10D2" w:rsidP="00D5454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1E2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D54545">
              <w:rPr>
                <w:rFonts w:ascii="Times New Roman" w:hAnsi="Times New Roman" w:cs="Times New Roman"/>
                <w:lang w:val="ru-RU"/>
              </w:rPr>
              <w:t>4</w:t>
            </w:r>
            <w:r w:rsidR="00D54545" w:rsidRPr="00D54545">
              <w:rPr>
                <w:rFonts w:ascii="Times New Roman" w:hAnsi="Times New Roman" w:cs="Times New Roman"/>
                <w:lang w:val="ru-RU"/>
              </w:rPr>
              <w:t>06</w:t>
            </w:r>
          </w:p>
        </w:tc>
        <w:tc>
          <w:tcPr>
            <w:tcW w:w="2790" w:type="dxa"/>
            <w:vAlign w:val="center"/>
          </w:tcPr>
          <w:p w14:paraId="4CA7B26B" w14:textId="77777777" w:rsidR="00DA10D2" w:rsidRPr="00991291" w:rsidRDefault="00DA10D2" w:rsidP="00DF455D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991291">
              <w:rPr>
                <w:rFonts w:ascii="Times New Roman" w:hAnsi="Times New Roman" w:cs="Times New Roman"/>
                <w:lang w:val="ru-RU"/>
              </w:rPr>
              <w:t xml:space="preserve">проф. </w:t>
            </w:r>
            <w:proofErr w:type="spellStart"/>
            <w:r w:rsidRPr="00991291">
              <w:rPr>
                <w:rFonts w:ascii="Times New Roman" w:hAnsi="Times New Roman" w:cs="Times New Roman"/>
                <w:lang w:val="ru-RU"/>
              </w:rPr>
              <w:t>Пивоваренко</w:t>
            </w:r>
            <w:proofErr w:type="spellEnd"/>
            <w:r w:rsidRPr="00991291">
              <w:rPr>
                <w:rFonts w:ascii="Times New Roman" w:hAnsi="Times New Roman" w:cs="Times New Roman"/>
                <w:lang w:val="ru-RU"/>
              </w:rPr>
              <w:t xml:space="preserve"> В.Г.</w:t>
            </w:r>
          </w:p>
          <w:p w14:paraId="58748152" w14:textId="0893E8E9" w:rsidR="00DA10D2" w:rsidRPr="00502BC3" w:rsidRDefault="008B3BF3" w:rsidP="00DF455D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діє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</w:t>
            </w:r>
            <w:r w:rsidR="00DA10D2" w:rsidRPr="0099129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50" w:type="dxa"/>
            <w:vAlign w:val="center"/>
          </w:tcPr>
          <w:p w14:paraId="08920773" w14:textId="77777777" w:rsidR="00DA10D2" w:rsidRPr="00502BC3" w:rsidRDefault="00DA10D2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5348664" w14:textId="77777777" w:rsidR="00DA10D2" w:rsidRPr="00502BC3" w:rsidRDefault="00DA10D2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2B148C56" w14:textId="77777777" w:rsidR="00DA10D2" w:rsidRPr="00502BC3" w:rsidRDefault="00DA10D2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502BC3" w14:paraId="26C27499" w14:textId="77777777" w:rsidTr="00963EC5">
        <w:tc>
          <w:tcPr>
            <w:tcW w:w="985" w:type="dxa"/>
          </w:tcPr>
          <w:p w14:paraId="2B9CCB91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393A402F" w14:textId="5D926624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Органічне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атеріалознавство</w:t>
            </w:r>
            <w:proofErr w:type="spellEnd"/>
          </w:p>
        </w:tc>
        <w:tc>
          <w:tcPr>
            <w:tcW w:w="900" w:type="dxa"/>
            <w:vAlign w:val="center"/>
          </w:tcPr>
          <w:p w14:paraId="0ABD21FF" w14:textId="54655F46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14CDDBBA" w14:textId="37803010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75D788E" w14:textId="735D6A8C" w:rsidR="005F1535" w:rsidRPr="000711E2" w:rsidRDefault="00607F49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5F1535" w:rsidRPr="000711E2">
              <w:rPr>
                <w:rFonts w:ascii="Times New Roman" w:hAnsi="Times New Roman" w:cs="Times New Roman"/>
                <w:lang w:val="uk-UA"/>
              </w:rPr>
              <w:t>.0</w:t>
            </w:r>
            <w:r w:rsidR="005F1535" w:rsidRPr="000711E2">
              <w:rPr>
                <w:rFonts w:ascii="Times New Roman" w:hAnsi="Times New Roman" w:cs="Times New Roman"/>
                <w:lang w:val="ru-RU"/>
              </w:rPr>
              <w:t>6</w:t>
            </w:r>
            <w:r w:rsidR="005F1535" w:rsidRPr="000711E2">
              <w:rPr>
                <w:rFonts w:ascii="Times New Roman" w:hAnsi="Times New Roman" w:cs="Times New Roman"/>
                <w:lang w:val="uk-UA"/>
              </w:rPr>
              <w:t>.2026</w:t>
            </w:r>
          </w:p>
          <w:p w14:paraId="387328DE" w14:textId="37E6B621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1E2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0711E2">
              <w:rPr>
                <w:rFonts w:ascii="Times New Roman" w:hAnsi="Times New Roman" w:cs="Times New Roman"/>
                <w:lang w:val="ru-RU"/>
              </w:rPr>
              <w:t>406</w:t>
            </w:r>
          </w:p>
        </w:tc>
        <w:tc>
          <w:tcPr>
            <w:tcW w:w="2790" w:type="dxa"/>
            <w:vAlign w:val="center"/>
          </w:tcPr>
          <w:p w14:paraId="161A6945" w14:textId="77777777" w:rsidR="005F1535" w:rsidRDefault="005F1535" w:rsidP="005F1535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85750">
              <w:rPr>
                <w:rFonts w:ascii="Times New Roman" w:hAnsi="Times New Roman" w:cs="Times New Roman"/>
                <w:lang w:val="uk-UA"/>
              </w:rPr>
              <w:t>доц. Гордієнко О.В.</w:t>
            </w:r>
          </w:p>
          <w:p w14:paraId="2F0AC84A" w14:textId="09A36DCD" w:rsidR="005F1535" w:rsidRPr="00502BC3" w:rsidRDefault="003716FF" w:rsidP="003716FF">
            <w:pPr>
              <w:widowControl w:val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Хиля О.В.</w:t>
            </w:r>
          </w:p>
        </w:tc>
        <w:tc>
          <w:tcPr>
            <w:tcW w:w="1350" w:type="dxa"/>
            <w:vAlign w:val="center"/>
          </w:tcPr>
          <w:p w14:paraId="4BB27D26" w14:textId="1C9615C6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1977F279" w14:textId="6E7BC088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299DD35E" w14:textId="53B5549C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336B" w:rsidRPr="00502BC3" w14:paraId="688B1E27" w14:textId="77777777" w:rsidTr="00963EC5">
        <w:tc>
          <w:tcPr>
            <w:tcW w:w="985" w:type="dxa"/>
          </w:tcPr>
          <w:p w14:paraId="4061CCF8" w14:textId="77777777" w:rsidR="00D4336B" w:rsidRPr="00B90832" w:rsidRDefault="00D4336B" w:rsidP="00DF455D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3011F7D" w14:textId="77777777" w:rsidR="00D4336B" w:rsidRPr="00502BC3" w:rsidRDefault="00D4336B" w:rsidP="00DF455D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алкалоїдів</w:t>
            </w:r>
            <w:proofErr w:type="spellEnd"/>
          </w:p>
        </w:tc>
        <w:tc>
          <w:tcPr>
            <w:tcW w:w="900" w:type="dxa"/>
            <w:vAlign w:val="center"/>
          </w:tcPr>
          <w:p w14:paraId="5D21A645" w14:textId="77777777" w:rsidR="00D4336B" w:rsidRPr="00502BC3" w:rsidRDefault="00D4336B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6EF4972F" w14:textId="77777777" w:rsidR="00D4336B" w:rsidRPr="00502BC3" w:rsidRDefault="00D4336B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хпс</w:t>
            </w:r>
            <w:proofErr w:type="spellEnd"/>
          </w:p>
        </w:tc>
        <w:tc>
          <w:tcPr>
            <w:tcW w:w="1530" w:type="dxa"/>
            <w:vAlign w:val="center"/>
          </w:tcPr>
          <w:p w14:paraId="3858C90E" w14:textId="68530078" w:rsidR="00D4336B" w:rsidRPr="00D07BA4" w:rsidRDefault="00D4336B" w:rsidP="00DF455D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ru-RU"/>
              </w:rPr>
              <w:t>2</w:t>
            </w:r>
            <w:r w:rsidRPr="00D07BA4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4125F5FA" w14:textId="39E3941E" w:rsidR="00D4336B" w:rsidRPr="00D07BA4" w:rsidRDefault="00446AD7" w:rsidP="007C5FD6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10</w:t>
            </w:r>
            <w:r w:rsidR="00D4336B" w:rsidRPr="00D07BA4">
              <w:rPr>
                <w:rFonts w:ascii="Times New Roman" w:hAnsi="Times New Roman" w:cs="Times New Roman"/>
                <w:lang w:val="uk-UA"/>
              </w:rPr>
              <w:t xml:space="preserve">.00     </w:t>
            </w:r>
            <w:r w:rsidR="007C5FD6" w:rsidRPr="00D07BA4">
              <w:rPr>
                <w:rFonts w:ascii="Times New Roman" w:hAnsi="Times New Roman" w:cs="Times New Roman"/>
                <w:lang w:val="ru-RU"/>
              </w:rPr>
              <w:t>405</w:t>
            </w:r>
          </w:p>
        </w:tc>
        <w:tc>
          <w:tcPr>
            <w:tcW w:w="2790" w:type="dxa"/>
            <w:vAlign w:val="center"/>
          </w:tcPr>
          <w:p w14:paraId="685A5421" w14:textId="77777777" w:rsidR="00D4336B" w:rsidRDefault="00D4336B" w:rsidP="00DF455D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0032DF"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 w:rsidRPr="000032DF">
              <w:rPr>
                <w:rFonts w:ascii="Times New Roman" w:hAnsi="Times New Roman" w:cs="Times New Roman"/>
                <w:lang w:val="uk-UA"/>
              </w:rPr>
              <w:t>Шабликіна</w:t>
            </w:r>
            <w:proofErr w:type="spellEnd"/>
            <w:r w:rsidRPr="000032DF">
              <w:rPr>
                <w:rFonts w:ascii="Times New Roman" w:hAnsi="Times New Roman" w:cs="Times New Roman"/>
                <w:lang w:val="uk-UA"/>
              </w:rPr>
              <w:t xml:space="preserve"> О.В.</w:t>
            </w:r>
          </w:p>
          <w:p w14:paraId="6C5A6DCC" w14:textId="200DD4C7" w:rsidR="00D4336B" w:rsidRPr="00502BC3" w:rsidRDefault="00446AD7" w:rsidP="00446AD7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Мілохов Д.С.</w:t>
            </w:r>
          </w:p>
        </w:tc>
        <w:tc>
          <w:tcPr>
            <w:tcW w:w="1350" w:type="dxa"/>
            <w:vAlign w:val="center"/>
          </w:tcPr>
          <w:p w14:paraId="643315F5" w14:textId="77777777" w:rsidR="00D4336B" w:rsidRPr="00502BC3" w:rsidRDefault="00D4336B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16DE32BF" w14:textId="77777777" w:rsidR="00D4336B" w:rsidRPr="00502BC3" w:rsidRDefault="00D4336B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654D7B96" w14:textId="77777777" w:rsidR="00D4336B" w:rsidRPr="00502BC3" w:rsidRDefault="00D4336B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600F" w:rsidRPr="00FC7689" w14:paraId="7240AA08" w14:textId="77777777" w:rsidTr="00963EC5">
        <w:tc>
          <w:tcPr>
            <w:tcW w:w="985" w:type="dxa"/>
          </w:tcPr>
          <w:p w14:paraId="38B8B41D" w14:textId="77777777" w:rsidR="0066600F" w:rsidRPr="00B90832" w:rsidRDefault="0066600F" w:rsidP="00B026E1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20E29507" w14:textId="77777777" w:rsidR="0066600F" w:rsidRPr="00B90832" w:rsidRDefault="0066600F" w:rsidP="00B026E1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Сучасна</w:t>
            </w:r>
            <w:proofErr w:type="spellEnd"/>
            <w:r w:rsidRPr="00B908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хімія</w:t>
            </w:r>
            <w:proofErr w:type="spellEnd"/>
            <w:r w:rsidRPr="00B908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пептидів</w:t>
            </w:r>
            <w:proofErr w:type="spellEnd"/>
            <w:r w:rsidRPr="00B908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та</w:t>
            </w:r>
            <w:r w:rsidRPr="00B908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білкі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spellEnd"/>
            <w:proofErr w:type="gramEnd"/>
            <w:r w:rsidRPr="00B9083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F7BF4E0" w14:textId="77777777" w:rsidR="0066600F" w:rsidRPr="00502BC3" w:rsidRDefault="0066600F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416E0C38" w14:textId="77777777" w:rsidR="0066600F" w:rsidRPr="00502BC3" w:rsidRDefault="0066600F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хпс</w:t>
            </w:r>
            <w:proofErr w:type="spellEnd"/>
          </w:p>
        </w:tc>
        <w:tc>
          <w:tcPr>
            <w:tcW w:w="1530" w:type="dxa"/>
            <w:vAlign w:val="center"/>
          </w:tcPr>
          <w:p w14:paraId="35D787D4" w14:textId="77777777" w:rsidR="0066600F" w:rsidRPr="00D07BA4" w:rsidRDefault="0066600F" w:rsidP="00B026E1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5.06.2026</w:t>
            </w:r>
          </w:p>
          <w:p w14:paraId="28828E6F" w14:textId="77777777" w:rsidR="0066600F" w:rsidRPr="00D07BA4" w:rsidRDefault="0066600F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3.00     </w:t>
            </w:r>
            <w:r w:rsidRPr="00D07BA4">
              <w:rPr>
                <w:rFonts w:ascii="Times New Roman" w:hAnsi="Times New Roman" w:cs="Times New Roman"/>
                <w:lang w:val="ru-RU"/>
              </w:rPr>
              <w:t>406</w:t>
            </w:r>
          </w:p>
        </w:tc>
        <w:tc>
          <w:tcPr>
            <w:tcW w:w="2790" w:type="dxa"/>
            <w:vAlign w:val="center"/>
          </w:tcPr>
          <w:p w14:paraId="339EF791" w14:textId="77777777" w:rsidR="0066600F" w:rsidRDefault="0066600F" w:rsidP="00B026E1">
            <w:pPr>
              <w:spacing w:before="12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B78B1">
              <w:rPr>
                <w:rFonts w:ascii="Times New Roman" w:hAnsi="Times New Roman" w:cs="Times New Roman"/>
                <w:lang w:val="ru-RU"/>
              </w:rPr>
              <w:t xml:space="preserve">проф. </w:t>
            </w:r>
            <w:proofErr w:type="spellStart"/>
            <w:r w:rsidRPr="001B78B1">
              <w:rPr>
                <w:rFonts w:ascii="Times New Roman" w:hAnsi="Times New Roman" w:cs="Times New Roman"/>
                <w:lang w:val="ru-RU"/>
              </w:rPr>
              <w:t>Пивоваренко</w:t>
            </w:r>
            <w:proofErr w:type="spellEnd"/>
            <w:r w:rsidRPr="001B78B1">
              <w:rPr>
                <w:rFonts w:ascii="Times New Roman" w:hAnsi="Times New Roman" w:cs="Times New Roman"/>
                <w:lang w:val="ru-RU"/>
              </w:rPr>
              <w:t xml:space="preserve"> В.Г.</w:t>
            </w:r>
            <w:r w:rsidRPr="001B78B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748C34D6" w14:textId="77777777" w:rsidR="0066600F" w:rsidRPr="00502BC3" w:rsidRDefault="0066600F" w:rsidP="00B026E1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діє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</w:t>
            </w:r>
            <w:r w:rsidRPr="0099129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50" w:type="dxa"/>
            <w:vAlign w:val="center"/>
          </w:tcPr>
          <w:p w14:paraId="41D3FAAA" w14:textId="77777777" w:rsidR="0066600F" w:rsidRPr="00502BC3" w:rsidRDefault="0066600F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7C442E96" w14:textId="77777777" w:rsidR="0066600F" w:rsidRPr="00502BC3" w:rsidRDefault="0066600F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5EBC20BC" w14:textId="77777777" w:rsidR="0066600F" w:rsidRPr="00502BC3" w:rsidRDefault="0066600F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194195" w14:paraId="130719C9" w14:textId="77777777" w:rsidTr="00963EC5">
        <w:tc>
          <w:tcPr>
            <w:tcW w:w="985" w:type="dxa"/>
          </w:tcPr>
          <w:p w14:paraId="5BA7A062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48C0C4A4" w14:textId="7E4158AF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Природ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органіч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атеріали</w:t>
            </w:r>
            <w:proofErr w:type="spellEnd"/>
          </w:p>
        </w:tc>
        <w:tc>
          <w:tcPr>
            <w:tcW w:w="900" w:type="dxa"/>
            <w:vAlign w:val="center"/>
          </w:tcPr>
          <w:p w14:paraId="264496C7" w14:textId="2BF41BE6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305929E9" w14:textId="2A4554C9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хпс</w:t>
            </w:r>
            <w:proofErr w:type="spellEnd"/>
          </w:p>
        </w:tc>
        <w:tc>
          <w:tcPr>
            <w:tcW w:w="1530" w:type="dxa"/>
            <w:vAlign w:val="center"/>
          </w:tcPr>
          <w:p w14:paraId="08D305BE" w14:textId="4D96EEF1" w:rsidR="005F1535" w:rsidRPr="00D07BA4" w:rsidRDefault="006E061E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9</w:t>
            </w:r>
            <w:r w:rsidR="005F1535" w:rsidRPr="00D07BA4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67A98C69" w14:textId="7DBDF080" w:rsidR="005F1535" w:rsidRPr="00D07BA4" w:rsidRDefault="005F1535" w:rsidP="00D4336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="00D4336B" w:rsidRPr="00D07BA4">
              <w:rPr>
                <w:rFonts w:ascii="Times New Roman" w:hAnsi="Times New Roman" w:cs="Times New Roman"/>
                <w:lang w:val="ru-RU"/>
              </w:rPr>
              <w:t>405</w:t>
            </w:r>
          </w:p>
        </w:tc>
        <w:tc>
          <w:tcPr>
            <w:tcW w:w="2790" w:type="dxa"/>
            <w:vAlign w:val="center"/>
          </w:tcPr>
          <w:p w14:paraId="7DA704F9" w14:textId="77777777" w:rsidR="005F1535" w:rsidRDefault="005F1535" w:rsidP="005F153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F4784A"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 w:rsidRPr="00F4784A">
              <w:rPr>
                <w:rFonts w:ascii="Times New Roman" w:hAnsi="Times New Roman" w:cs="Times New Roman"/>
                <w:lang w:val="ru-RU"/>
              </w:rPr>
              <w:t>Іщенко</w:t>
            </w:r>
            <w:proofErr w:type="spellEnd"/>
            <w:r w:rsidRPr="00F4784A"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  <w:p w14:paraId="6A70DC6C" w14:textId="6208046E" w:rsidR="005F1535" w:rsidRPr="00502BC3" w:rsidRDefault="006E061E" w:rsidP="006E061E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. Хиля В.П.</w:t>
            </w:r>
          </w:p>
        </w:tc>
        <w:tc>
          <w:tcPr>
            <w:tcW w:w="1350" w:type="dxa"/>
            <w:vAlign w:val="center"/>
          </w:tcPr>
          <w:p w14:paraId="06C505A3" w14:textId="096EBB10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4F75EEFE" w14:textId="60932E94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A5E69A0" w14:textId="6BF2E6F5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E3B8D" w:rsidRPr="008D3102" w14:paraId="6B110E0C" w14:textId="77777777" w:rsidTr="00963EC5">
        <w:tc>
          <w:tcPr>
            <w:tcW w:w="985" w:type="dxa"/>
          </w:tcPr>
          <w:p w14:paraId="5B7A8717" w14:textId="77777777" w:rsidR="002E3B8D" w:rsidRPr="00B86A0D" w:rsidRDefault="002E3B8D" w:rsidP="00071B39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069D6489" w14:textId="77777777" w:rsidR="002E3B8D" w:rsidRPr="00502BC3" w:rsidRDefault="002E3B8D" w:rsidP="00071B39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еханізм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полімеризацій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процесів</w:t>
            </w:r>
            <w:proofErr w:type="spellEnd"/>
          </w:p>
        </w:tc>
        <w:tc>
          <w:tcPr>
            <w:tcW w:w="900" w:type="dxa"/>
            <w:vAlign w:val="center"/>
          </w:tcPr>
          <w:p w14:paraId="5F2693D0" w14:textId="77777777" w:rsidR="002E3B8D" w:rsidRPr="00502BC3" w:rsidRDefault="002E3B8D" w:rsidP="00071B3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66018DAB" w14:textId="77777777" w:rsidR="002E3B8D" w:rsidRPr="00502BC3" w:rsidRDefault="002E3B8D" w:rsidP="00071B3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вмс</w:t>
            </w:r>
            <w:proofErr w:type="spellEnd"/>
          </w:p>
        </w:tc>
        <w:tc>
          <w:tcPr>
            <w:tcW w:w="1530" w:type="dxa"/>
            <w:vAlign w:val="center"/>
          </w:tcPr>
          <w:p w14:paraId="64A4C3AB" w14:textId="77777777" w:rsidR="002E3B8D" w:rsidRPr="00D07BA4" w:rsidRDefault="002E3B8D" w:rsidP="00071B39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2.06.2026</w:t>
            </w:r>
          </w:p>
          <w:p w14:paraId="1FF35C34" w14:textId="77777777" w:rsidR="002E3B8D" w:rsidRPr="00D07BA4" w:rsidRDefault="002E3B8D" w:rsidP="00071B3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10.00     407</w:t>
            </w:r>
          </w:p>
        </w:tc>
        <w:tc>
          <w:tcPr>
            <w:tcW w:w="2790" w:type="dxa"/>
            <w:vAlign w:val="center"/>
          </w:tcPr>
          <w:p w14:paraId="5624EBA4" w14:textId="77777777" w:rsidR="002E3B8D" w:rsidRPr="00F83BBF" w:rsidRDefault="002E3B8D" w:rsidP="00071B39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F83BBF">
              <w:rPr>
                <w:rFonts w:ascii="Times New Roman" w:hAnsi="Times New Roman" w:cs="Times New Roman"/>
                <w:lang w:val="uk-UA"/>
              </w:rPr>
              <w:t>проф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F83BB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83BBF">
              <w:rPr>
                <w:rFonts w:ascii="Times New Roman" w:hAnsi="Times New Roman" w:cs="Times New Roman"/>
                <w:lang w:val="uk-UA"/>
              </w:rPr>
              <w:t>Вретік</w:t>
            </w:r>
            <w:proofErr w:type="spellEnd"/>
            <w:r w:rsidRPr="00F83BBF">
              <w:rPr>
                <w:rFonts w:ascii="Times New Roman" w:hAnsi="Times New Roman" w:cs="Times New Roman"/>
                <w:lang w:val="uk-UA"/>
              </w:rPr>
              <w:t xml:space="preserve"> Л.О. </w:t>
            </w:r>
          </w:p>
          <w:p w14:paraId="6170C79F" w14:textId="77777777" w:rsidR="002E3B8D" w:rsidRDefault="002E3B8D" w:rsidP="00071B39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F83BBF">
              <w:rPr>
                <w:rFonts w:ascii="Times New Roman" w:hAnsi="Times New Roman" w:cs="Times New Roman"/>
                <w:lang w:val="uk-UA"/>
              </w:rPr>
              <w:t>доц. Юхименко Н.М.</w:t>
            </w:r>
          </w:p>
          <w:p w14:paraId="3EA6FED2" w14:textId="77777777" w:rsidR="002E3B8D" w:rsidRPr="00502BC3" w:rsidRDefault="002E3B8D" w:rsidP="00071B39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рце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</w:tc>
        <w:tc>
          <w:tcPr>
            <w:tcW w:w="1350" w:type="dxa"/>
            <w:vAlign w:val="center"/>
          </w:tcPr>
          <w:p w14:paraId="278A92E3" w14:textId="77777777" w:rsidR="002E3B8D" w:rsidRPr="00502BC3" w:rsidRDefault="002E3B8D" w:rsidP="00071B3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0A31C4B7" w14:textId="77777777" w:rsidR="002E3B8D" w:rsidRPr="00502BC3" w:rsidRDefault="002E3B8D" w:rsidP="00071B3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32546770" w14:textId="77777777" w:rsidR="002E3B8D" w:rsidRPr="00502BC3" w:rsidRDefault="002E3B8D" w:rsidP="00071B3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2E3B8D" w:rsidRPr="00A15E4B" w14:paraId="0E737A71" w14:textId="77777777" w:rsidTr="00963EC5">
        <w:tc>
          <w:tcPr>
            <w:tcW w:w="985" w:type="dxa"/>
          </w:tcPr>
          <w:p w14:paraId="243D6847" w14:textId="77777777" w:rsidR="002E3B8D" w:rsidRPr="00B86A0D" w:rsidRDefault="002E3B8D" w:rsidP="00183ADB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62D62C3B" w14:textId="77777777" w:rsidR="002E3B8D" w:rsidRPr="00F42039" w:rsidRDefault="002E3B8D" w:rsidP="00183ADB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Вибра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зділ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полімерної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ї</w:t>
            </w:r>
            <w:proofErr w:type="spellEnd"/>
          </w:p>
        </w:tc>
        <w:tc>
          <w:tcPr>
            <w:tcW w:w="900" w:type="dxa"/>
            <w:vAlign w:val="center"/>
          </w:tcPr>
          <w:p w14:paraId="4D6BB55D" w14:textId="77777777" w:rsidR="002E3B8D" w:rsidRPr="00F42039" w:rsidRDefault="002E3B8D" w:rsidP="00183ADB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  <w:vAlign w:val="center"/>
          </w:tcPr>
          <w:p w14:paraId="38199A23" w14:textId="77777777" w:rsidR="002E3B8D" w:rsidRPr="00F42039" w:rsidRDefault="002E3B8D" w:rsidP="00183AD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вмс</w:t>
            </w:r>
            <w:proofErr w:type="spellEnd"/>
          </w:p>
        </w:tc>
        <w:tc>
          <w:tcPr>
            <w:tcW w:w="1530" w:type="dxa"/>
            <w:vAlign w:val="center"/>
          </w:tcPr>
          <w:p w14:paraId="493AF307" w14:textId="77777777" w:rsidR="002E3B8D" w:rsidRPr="00D07BA4" w:rsidRDefault="002E3B8D" w:rsidP="00183ADB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5.06.2026</w:t>
            </w:r>
          </w:p>
          <w:p w14:paraId="758A23DD" w14:textId="77777777" w:rsidR="002E3B8D" w:rsidRPr="00D07BA4" w:rsidRDefault="002E3B8D" w:rsidP="00183AD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10.00     407</w:t>
            </w:r>
          </w:p>
        </w:tc>
        <w:tc>
          <w:tcPr>
            <w:tcW w:w="2790" w:type="dxa"/>
            <w:vAlign w:val="center"/>
          </w:tcPr>
          <w:p w14:paraId="4F8ECAB2" w14:textId="77777777" w:rsidR="002E3B8D" w:rsidRDefault="002E3B8D" w:rsidP="00183ADB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B90832">
              <w:rPr>
                <w:rFonts w:ascii="Times New Roman" w:hAnsi="Times New Roman" w:cs="Times New Roman"/>
                <w:lang w:val="ru-RU"/>
              </w:rPr>
              <w:t>доц</w:t>
            </w:r>
            <w:r w:rsidRPr="00B86A0D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B90832">
              <w:rPr>
                <w:rFonts w:ascii="Times New Roman" w:hAnsi="Times New Roman" w:cs="Times New Roman"/>
                <w:lang w:val="ru-RU"/>
              </w:rPr>
              <w:t>Студзинський</w:t>
            </w:r>
            <w:r w:rsidRPr="00B86A0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90832">
              <w:rPr>
                <w:rFonts w:ascii="Times New Roman" w:hAnsi="Times New Roman" w:cs="Times New Roman"/>
                <w:lang w:val="ru-RU"/>
              </w:rPr>
              <w:t>С</w:t>
            </w:r>
            <w:r w:rsidRPr="00B86A0D">
              <w:rPr>
                <w:rFonts w:ascii="Times New Roman" w:hAnsi="Times New Roman" w:cs="Times New Roman"/>
                <w:lang w:val="ru-RU"/>
              </w:rPr>
              <w:t>.</w:t>
            </w:r>
            <w:r w:rsidRPr="00B90832">
              <w:rPr>
                <w:rFonts w:ascii="Times New Roman" w:hAnsi="Times New Roman" w:cs="Times New Roman"/>
                <w:lang w:val="ru-RU"/>
              </w:rPr>
              <w:t>Л</w:t>
            </w:r>
            <w:r w:rsidRPr="00DA394D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340300C8" w14:textId="77777777" w:rsidR="002E3B8D" w:rsidRPr="00502BC3" w:rsidRDefault="002E3B8D" w:rsidP="00183ADB">
            <w:pPr>
              <w:widowControl w:val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мока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О.</w:t>
            </w:r>
          </w:p>
        </w:tc>
        <w:tc>
          <w:tcPr>
            <w:tcW w:w="1350" w:type="dxa"/>
            <w:vAlign w:val="center"/>
          </w:tcPr>
          <w:p w14:paraId="7241C4A1" w14:textId="77777777" w:rsidR="002E3B8D" w:rsidRPr="00B86A0D" w:rsidRDefault="002E3B8D" w:rsidP="00183AD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0215BBB" w14:textId="77777777" w:rsidR="002E3B8D" w:rsidRPr="00B86A0D" w:rsidRDefault="002E3B8D" w:rsidP="00183AD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AC90FE3" w14:textId="77777777" w:rsidR="002E3B8D" w:rsidRPr="00B86A0D" w:rsidRDefault="002E3B8D" w:rsidP="00183AD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AD2C86" w:rsidRPr="00A15E4B" w14:paraId="7ADB432F" w14:textId="77777777" w:rsidTr="00963EC5">
        <w:tc>
          <w:tcPr>
            <w:tcW w:w="985" w:type="dxa"/>
          </w:tcPr>
          <w:p w14:paraId="48053A0C" w14:textId="77777777" w:rsidR="00AD2C86" w:rsidRPr="00502BC3" w:rsidRDefault="00AD2C86" w:rsidP="00DF455D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0B90C9A9" w14:textId="77777777" w:rsidR="00AD2C86" w:rsidRPr="00502BC3" w:rsidRDefault="00AD2C86" w:rsidP="00DF455D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Структурова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полімер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системи</w:t>
            </w:r>
            <w:proofErr w:type="spellEnd"/>
          </w:p>
        </w:tc>
        <w:tc>
          <w:tcPr>
            <w:tcW w:w="900" w:type="dxa"/>
            <w:vAlign w:val="center"/>
          </w:tcPr>
          <w:p w14:paraId="4C951011" w14:textId="77777777" w:rsidR="00AD2C86" w:rsidRPr="00502BC3" w:rsidRDefault="00AD2C86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02B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  <w:vAlign w:val="center"/>
          </w:tcPr>
          <w:p w14:paraId="0D963472" w14:textId="77777777" w:rsidR="00AD2C86" w:rsidRPr="00502BC3" w:rsidRDefault="00AD2C86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вмс</w:t>
            </w:r>
            <w:proofErr w:type="spellEnd"/>
          </w:p>
        </w:tc>
        <w:tc>
          <w:tcPr>
            <w:tcW w:w="1530" w:type="dxa"/>
            <w:vAlign w:val="center"/>
          </w:tcPr>
          <w:p w14:paraId="5666ABD7" w14:textId="61F8D4D4" w:rsidR="00AD2C86" w:rsidRPr="00D07BA4" w:rsidRDefault="00F42039" w:rsidP="00DF455D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9</w:t>
            </w:r>
            <w:r w:rsidR="00AD2C86" w:rsidRPr="00D07BA4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3BDB3A50" w14:textId="42D20DAC" w:rsidR="00AD2C86" w:rsidRPr="00D07BA4" w:rsidRDefault="00E010B4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10</w:t>
            </w:r>
            <w:r w:rsidR="00AD2C86" w:rsidRPr="00D07BA4">
              <w:rPr>
                <w:rFonts w:ascii="Times New Roman" w:hAnsi="Times New Roman" w:cs="Times New Roman"/>
                <w:lang w:val="uk-UA"/>
              </w:rPr>
              <w:t>.00     407</w:t>
            </w:r>
          </w:p>
        </w:tc>
        <w:tc>
          <w:tcPr>
            <w:tcW w:w="2790" w:type="dxa"/>
            <w:vAlign w:val="center"/>
          </w:tcPr>
          <w:p w14:paraId="6458D56B" w14:textId="77777777" w:rsidR="00AD2C86" w:rsidRDefault="00AD2C86" w:rsidP="00DF455D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573314">
              <w:rPr>
                <w:rFonts w:ascii="Times New Roman" w:hAnsi="Times New Roman" w:cs="Times New Roman"/>
                <w:lang w:val="uk-UA"/>
              </w:rPr>
              <w:t xml:space="preserve">ас. </w:t>
            </w:r>
            <w:proofErr w:type="spellStart"/>
            <w:r w:rsidRPr="00573314">
              <w:rPr>
                <w:rFonts w:ascii="Times New Roman" w:hAnsi="Times New Roman" w:cs="Times New Roman"/>
                <w:lang w:val="uk-UA"/>
              </w:rPr>
              <w:t>Надтока</w:t>
            </w:r>
            <w:proofErr w:type="spellEnd"/>
            <w:r w:rsidRPr="00573314">
              <w:rPr>
                <w:rFonts w:ascii="Times New Roman" w:hAnsi="Times New Roman" w:cs="Times New Roman"/>
                <w:lang w:val="uk-UA"/>
              </w:rPr>
              <w:t xml:space="preserve"> О.М.</w:t>
            </w:r>
          </w:p>
          <w:p w14:paraId="3F005937" w14:textId="6DAA11DB" w:rsidR="00AD2C86" w:rsidRPr="00B86A0D" w:rsidRDefault="00F42039" w:rsidP="00E010B4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мока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О</w:t>
            </w:r>
            <w:r w:rsidR="00E010B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350" w:type="dxa"/>
            <w:vAlign w:val="center"/>
          </w:tcPr>
          <w:p w14:paraId="0B6B69AD" w14:textId="77777777" w:rsidR="00AD2C86" w:rsidRPr="00B86A0D" w:rsidRDefault="00AD2C86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32C1CB65" w14:textId="77777777" w:rsidR="00AD2C86" w:rsidRPr="00B86A0D" w:rsidRDefault="00AD2C86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4FA4A859" w14:textId="77777777" w:rsidR="00AD2C86" w:rsidRPr="00B86A0D" w:rsidRDefault="00AD2C86" w:rsidP="00DF45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7750" w:rsidRPr="00A15E4B" w14:paraId="328FC264" w14:textId="77777777" w:rsidTr="00963EC5">
        <w:tc>
          <w:tcPr>
            <w:tcW w:w="985" w:type="dxa"/>
          </w:tcPr>
          <w:p w14:paraId="6B415F50" w14:textId="77777777" w:rsidR="005F7750" w:rsidRPr="00530BBC" w:rsidRDefault="005F7750" w:rsidP="00B026E1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45F26AFC" w14:textId="77777777" w:rsidR="005F7750" w:rsidRPr="00502BC3" w:rsidRDefault="005F7750" w:rsidP="00B026E1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Фізич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оординацій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сполук</w:t>
            </w:r>
          </w:p>
        </w:tc>
        <w:tc>
          <w:tcPr>
            <w:tcW w:w="900" w:type="dxa"/>
            <w:vAlign w:val="center"/>
          </w:tcPr>
          <w:p w14:paraId="7FFF272D" w14:textId="77777777" w:rsidR="005F7750" w:rsidRPr="00502BC3" w:rsidRDefault="005F7750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7A8EDD2F" w14:textId="77777777" w:rsidR="005F7750" w:rsidRPr="00502BC3" w:rsidRDefault="005F7750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ф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5C84D62" w14:textId="77777777" w:rsidR="005F7750" w:rsidRPr="00D07BA4" w:rsidRDefault="005F7750" w:rsidP="00B026E1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>2.06.2026</w:t>
            </w:r>
          </w:p>
          <w:p w14:paraId="004D8571" w14:textId="77777777" w:rsidR="005F7750" w:rsidRPr="00D07BA4" w:rsidRDefault="005F7750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7BA4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D07BA4">
              <w:rPr>
                <w:rFonts w:ascii="Times New Roman" w:hAnsi="Times New Roman" w:cs="Times New Roman"/>
                <w:lang w:val="ru-RU"/>
              </w:rPr>
              <w:t>503</w:t>
            </w:r>
          </w:p>
        </w:tc>
        <w:tc>
          <w:tcPr>
            <w:tcW w:w="2790" w:type="dxa"/>
            <w:vAlign w:val="center"/>
          </w:tcPr>
          <w:p w14:paraId="3904F58D" w14:textId="77777777" w:rsidR="005F7750" w:rsidRPr="006B31AF" w:rsidRDefault="005F7750" w:rsidP="00B026E1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6B31AF">
              <w:rPr>
                <w:rFonts w:ascii="Times New Roman" w:hAnsi="Times New Roman" w:cs="Times New Roman"/>
                <w:lang w:val="ru-RU"/>
              </w:rPr>
              <w:t>доц.</w:t>
            </w:r>
            <w:r w:rsidRPr="006B31A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31AF">
              <w:rPr>
                <w:rFonts w:ascii="Times New Roman" w:hAnsi="Times New Roman" w:cs="Times New Roman"/>
                <w:lang w:val="ru-RU"/>
              </w:rPr>
              <w:t>Павленко В.О.</w:t>
            </w:r>
          </w:p>
          <w:p w14:paraId="0E4CF03A" w14:textId="77777777" w:rsidR="005F7750" w:rsidRPr="006B31AF" w:rsidRDefault="005F7750" w:rsidP="00B026E1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6B31AF">
              <w:rPr>
                <w:rFonts w:ascii="Times New Roman" w:hAnsi="Times New Roman" w:cs="Times New Roman"/>
                <w:lang w:val="ru-RU"/>
              </w:rPr>
              <w:t>доц. Дави</w:t>
            </w:r>
            <w:bookmarkStart w:id="0" w:name="_GoBack"/>
            <w:bookmarkEnd w:id="0"/>
            <w:r w:rsidRPr="006B31AF">
              <w:rPr>
                <w:rFonts w:ascii="Times New Roman" w:hAnsi="Times New Roman" w:cs="Times New Roman"/>
                <w:lang w:val="ru-RU"/>
              </w:rPr>
              <w:t>денко Ю.М.</w:t>
            </w:r>
          </w:p>
        </w:tc>
        <w:tc>
          <w:tcPr>
            <w:tcW w:w="1350" w:type="dxa"/>
            <w:vAlign w:val="center"/>
          </w:tcPr>
          <w:p w14:paraId="38A8A64E" w14:textId="77777777" w:rsidR="005F7750" w:rsidRPr="00B90832" w:rsidRDefault="005F7750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3900D1E2" w14:textId="77777777" w:rsidR="005F7750" w:rsidRPr="00B90832" w:rsidRDefault="005F7750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6F8092E1" w14:textId="77777777" w:rsidR="005F7750" w:rsidRPr="00B90832" w:rsidRDefault="005F7750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E96995" w:rsidRPr="00502BC3" w14:paraId="0CD9FC67" w14:textId="77777777" w:rsidTr="00963EC5">
        <w:tc>
          <w:tcPr>
            <w:tcW w:w="985" w:type="dxa"/>
          </w:tcPr>
          <w:p w14:paraId="130B4D96" w14:textId="77777777" w:rsidR="00E96995" w:rsidRPr="00502BC3" w:rsidRDefault="00E96995" w:rsidP="00B026E1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33AC3295" w14:textId="77777777" w:rsidR="00E96995" w:rsidRPr="00502BC3" w:rsidRDefault="00E96995" w:rsidP="00B026E1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Теоретич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електрохімія</w:t>
            </w:r>
            <w:proofErr w:type="spellEnd"/>
          </w:p>
        </w:tc>
        <w:tc>
          <w:tcPr>
            <w:tcW w:w="900" w:type="dxa"/>
            <w:vAlign w:val="center"/>
          </w:tcPr>
          <w:p w14:paraId="701D55B8" w14:textId="77777777" w:rsidR="00E96995" w:rsidRPr="00502BC3" w:rsidRDefault="00E96995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306E5AA6" w14:textId="77777777" w:rsidR="00E96995" w:rsidRPr="00502BC3" w:rsidRDefault="00E96995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ф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14984DE0" w14:textId="1087C89C" w:rsidR="00E96995" w:rsidRPr="004B6B05" w:rsidRDefault="005F7750" w:rsidP="00B026E1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E96995" w:rsidRPr="004B6B05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31F04D5D" w14:textId="77777777" w:rsidR="00E96995" w:rsidRPr="00502BC3" w:rsidRDefault="00E96995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6B05">
              <w:rPr>
                <w:rFonts w:ascii="Times New Roman" w:hAnsi="Times New Roman" w:cs="Times New Roman"/>
                <w:lang w:val="uk-UA"/>
              </w:rPr>
              <w:t>10.00     503</w:t>
            </w:r>
          </w:p>
        </w:tc>
        <w:tc>
          <w:tcPr>
            <w:tcW w:w="2790" w:type="dxa"/>
            <w:vAlign w:val="center"/>
          </w:tcPr>
          <w:p w14:paraId="6AD4AB18" w14:textId="77777777" w:rsidR="00E96995" w:rsidRPr="00B90832" w:rsidRDefault="00E96995" w:rsidP="00B026E1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3C1750">
              <w:rPr>
                <w:rFonts w:ascii="Times New Roman" w:hAnsi="Times New Roman" w:cs="Times New Roman"/>
                <w:lang w:val="ru-RU"/>
              </w:rPr>
              <w:t>проф</w:t>
            </w:r>
            <w:proofErr w:type="spellEnd"/>
            <w:r w:rsidRPr="00B9083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3C1750">
              <w:rPr>
                <w:rFonts w:ascii="Times New Roman" w:hAnsi="Times New Roman" w:cs="Times New Roman"/>
                <w:lang w:val="ru-RU"/>
              </w:rPr>
              <w:t>Роїк</w:t>
            </w:r>
            <w:proofErr w:type="spellEnd"/>
            <w:proofErr w:type="gramEnd"/>
            <w:r w:rsidRPr="00B90832">
              <w:rPr>
                <w:rFonts w:ascii="Times New Roman" w:hAnsi="Times New Roman" w:cs="Times New Roman"/>
              </w:rPr>
              <w:t xml:space="preserve"> </w:t>
            </w:r>
            <w:r w:rsidRPr="003C1750">
              <w:rPr>
                <w:rFonts w:ascii="Times New Roman" w:hAnsi="Times New Roman" w:cs="Times New Roman"/>
                <w:lang w:val="ru-RU"/>
              </w:rPr>
              <w:t>О</w:t>
            </w:r>
            <w:r w:rsidRPr="00B90832">
              <w:rPr>
                <w:rFonts w:ascii="Times New Roman" w:hAnsi="Times New Roman" w:cs="Times New Roman"/>
              </w:rPr>
              <w:t>.</w:t>
            </w:r>
            <w:r w:rsidRPr="003C1750">
              <w:rPr>
                <w:rFonts w:ascii="Times New Roman" w:hAnsi="Times New Roman" w:cs="Times New Roman"/>
                <w:lang w:val="ru-RU"/>
              </w:rPr>
              <w:t>С</w:t>
            </w:r>
            <w:r w:rsidRPr="00B90832">
              <w:rPr>
                <w:rFonts w:ascii="Times New Roman" w:hAnsi="Times New Roman" w:cs="Times New Roman"/>
              </w:rPr>
              <w:t>.</w:t>
            </w:r>
          </w:p>
          <w:p w14:paraId="7BB4AE67" w14:textId="77777777" w:rsidR="00E96995" w:rsidRPr="00B90832" w:rsidRDefault="00E96995" w:rsidP="00B026E1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оц</w:t>
            </w:r>
            <w:proofErr w:type="spellEnd"/>
            <w:r w:rsidRPr="00B908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>Гайдай</w:t>
            </w:r>
            <w:r w:rsidRPr="00B908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B908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B908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0" w:type="dxa"/>
            <w:vAlign w:val="center"/>
          </w:tcPr>
          <w:p w14:paraId="5D939AD4" w14:textId="77777777" w:rsidR="00E96995" w:rsidRPr="00502BC3" w:rsidRDefault="00E96995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02A7A923" w14:textId="77777777" w:rsidR="00E96995" w:rsidRPr="00502BC3" w:rsidRDefault="00E96995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75104953" w14:textId="77777777" w:rsidR="00E96995" w:rsidRPr="00502BC3" w:rsidRDefault="00E96995" w:rsidP="00B026E1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305D" w:rsidRPr="00502BC3" w14:paraId="29E37E46" w14:textId="77777777" w:rsidTr="00963EC5">
        <w:tc>
          <w:tcPr>
            <w:tcW w:w="985" w:type="dxa"/>
          </w:tcPr>
          <w:p w14:paraId="180271B6" w14:textId="77777777" w:rsidR="0062305D" w:rsidRPr="00502BC3" w:rsidRDefault="0062305D" w:rsidP="0062305D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0D107B8" w14:textId="3FF0AB69" w:rsidR="0062305D" w:rsidRPr="00502BC3" w:rsidRDefault="0062305D" w:rsidP="0062305D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Фізич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онденсованого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стану</w:t>
            </w:r>
            <w:proofErr w:type="spellEnd"/>
          </w:p>
        </w:tc>
        <w:tc>
          <w:tcPr>
            <w:tcW w:w="900" w:type="dxa"/>
            <w:vAlign w:val="center"/>
          </w:tcPr>
          <w:p w14:paraId="5E21E4F3" w14:textId="0EECA733" w:rsidR="0062305D" w:rsidRPr="00502BC3" w:rsidRDefault="0062305D" w:rsidP="006230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55592694" w14:textId="2FF88140" w:rsidR="0062305D" w:rsidRPr="00502BC3" w:rsidRDefault="0062305D" w:rsidP="006230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ф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36CEBFAE" w14:textId="14ACA92E" w:rsidR="0062305D" w:rsidRPr="004B6B05" w:rsidRDefault="0062305D" w:rsidP="0062305D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4B6B05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5829CF9C" w14:textId="349C3A79" w:rsidR="0062305D" w:rsidRPr="00502BC3" w:rsidRDefault="0062305D" w:rsidP="006230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6B05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4B6B05">
              <w:rPr>
                <w:rFonts w:ascii="Times New Roman" w:hAnsi="Times New Roman" w:cs="Times New Roman"/>
                <w:lang w:val="ru-RU"/>
              </w:rPr>
              <w:t>503</w:t>
            </w:r>
          </w:p>
        </w:tc>
        <w:tc>
          <w:tcPr>
            <w:tcW w:w="2790" w:type="dxa"/>
            <w:vAlign w:val="center"/>
          </w:tcPr>
          <w:p w14:paraId="3319A374" w14:textId="77777777" w:rsidR="0062305D" w:rsidRPr="00096CDC" w:rsidRDefault="0062305D" w:rsidP="0062305D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096CDC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096CDC">
              <w:rPr>
                <w:rFonts w:ascii="Times New Roman" w:hAnsi="Times New Roman" w:cs="Times New Roman"/>
                <w:lang w:val="uk-UA"/>
              </w:rPr>
              <w:t>Роїк</w:t>
            </w:r>
            <w:proofErr w:type="spellEnd"/>
            <w:r w:rsidRPr="00096CDC">
              <w:rPr>
                <w:rFonts w:ascii="Times New Roman" w:hAnsi="Times New Roman" w:cs="Times New Roman"/>
                <w:lang w:val="uk-UA"/>
              </w:rPr>
              <w:t xml:space="preserve"> О.С.</w:t>
            </w:r>
          </w:p>
          <w:p w14:paraId="08C76F69" w14:textId="79A057C7" w:rsidR="0062305D" w:rsidRPr="00502BC3" w:rsidRDefault="0062305D" w:rsidP="0062305D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олдирє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Ю.</w:t>
            </w:r>
          </w:p>
        </w:tc>
        <w:tc>
          <w:tcPr>
            <w:tcW w:w="1350" w:type="dxa"/>
            <w:vAlign w:val="center"/>
          </w:tcPr>
          <w:p w14:paraId="6609C1B8" w14:textId="31FABB21" w:rsidR="0062305D" w:rsidRPr="00502BC3" w:rsidRDefault="0062305D" w:rsidP="006230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1F59A0FD" w14:textId="63FF76AF" w:rsidR="0062305D" w:rsidRPr="00502BC3" w:rsidRDefault="0062305D" w:rsidP="006230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4C81C806" w14:textId="586634AB" w:rsidR="0062305D" w:rsidRPr="00502BC3" w:rsidRDefault="0062305D" w:rsidP="0062305D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26FB6B57" w14:textId="77777777" w:rsidTr="00963EC5">
        <w:tc>
          <w:tcPr>
            <w:tcW w:w="985" w:type="dxa"/>
          </w:tcPr>
          <w:p w14:paraId="22B4D929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EFBCE0B" w14:textId="4EC38A2C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лекс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 xml:space="preserve">атестаційний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спит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>з х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>ї</w:t>
            </w:r>
          </w:p>
        </w:tc>
        <w:tc>
          <w:tcPr>
            <w:tcW w:w="900" w:type="dxa"/>
            <w:vAlign w:val="center"/>
          </w:tcPr>
          <w:p w14:paraId="6D1C2ECC" w14:textId="3E989566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6D3C27CA" w14:textId="1159755F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, е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7127A00F" w14:textId="77777777" w:rsidR="005F1535" w:rsidRPr="003145B3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45B3">
              <w:rPr>
                <w:rFonts w:ascii="Times New Roman" w:hAnsi="Times New Roman" w:cs="Times New Roman"/>
                <w:lang w:val="uk-UA"/>
              </w:rPr>
              <w:t>15.06.2025</w:t>
            </w:r>
          </w:p>
          <w:p w14:paraId="37CF6EF0" w14:textId="1834504B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145B3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3145B3">
              <w:rPr>
                <w:rFonts w:ascii="Times New Roman" w:hAnsi="Times New Roman" w:cs="Times New Roman"/>
                <w:lang w:val="ru-RU"/>
              </w:rPr>
              <w:t>ВХА</w:t>
            </w:r>
          </w:p>
        </w:tc>
        <w:tc>
          <w:tcPr>
            <w:tcW w:w="2790" w:type="dxa"/>
            <w:vAlign w:val="center"/>
          </w:tcPr>
          <w:p w14:paraId="768923F5" w14:textId="067ADD3D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02BC3">
              <w:rPr>
                <w:rFonts w:ascii="Times New Roman" w:hAnsi="Times New Roman" w:cs="Times New Roman"/>
                <w:color w:val="000000"/>
              </w:rPr>
              <w:t>ЕК №1</w:t>
            </w:r>
          </w:p>
        </w:tc>
        <w:tc>
          <w:tcPr>
            <w:tcW w:w="1350" w:type="dxa"/>
            <w:vAlign w:val="center"/>
          </w:tcPr>
          <w:p w14:paraId="0635613F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48E06F73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65206624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4B4B9D17" w14:textId="77777777" w:rsidTr="00963EC5">
        <w:tc>
          <w:tcPr>
            <w:tcW w:w="985" w:type="dxa"/>
          </w:tcPr>
          <w:p w14:paraId="450D7AE8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130E183" w14:textId="0046355B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лекс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 xml:space="preserve">атестаційний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спит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>з х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>ї</w:t>
            </w:r>
          </w:p>
        </w:tc>
        <w:tc>
          <w:tcPr>
            <w:tcW w:w="900" w:type="dxa"/>
            <w:vAlign w:val="center"/>
          </w:tcPr>
          <w:p w14:paraId="3B482B9E" w14:textId="2079893A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5ABE1BBF" w14:textId="4306DFE8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х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мохе</w:t>
            </w:r>
            <w:proofErr w:type="spellEnd"/>
          </w:p>
        </w:tc>
        <w:tc>
          <w:tcPr>
            <w:tcW w:w="1530" w:type="dxa"/>
            <w:vAlign w:val="center"/>
          </w:tcPr>
          <w:p w14:paraId="37E94F32" w14:textId="77777777" w:rsidR="005F1535" w:rsidRPr="003145B3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45B3">
              <w:rPr>
                <w:rFonts w:ascii="Times New Roman" w:hAnsi="Times New Roman" w:cs="Times New Roman"/>
                <w:lang w:val="uk-UA"/>
              </w:rPr>
              <w:t>15.06.2025</w:t>
            </w:r>
          </w:p>
          <w:p w14:paraId="4A3B55F0" w14:textId="0C8FF60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145B3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2790" w:type="dxa"/>
            <w:vAlign w:val="center"/>
          </w:tcPr>
          <w:p w14:paraId="351E49D7" w14:textId="46118B8F" w:rsidR="005F1535" w:rsidRPr="00502BC3" w:rsidRDefault="005F1535" w:rsidP="00963EC5">
            <w:pPr>
              <w:widowControl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350" w:type="dxa"/>
            <w:vAlign w:val="center"/>
          </w:tcPr>
          <w:p w14:paraId="66039093" w14:textId="06401B5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31CE3E94" w14:textId="5F84D72F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5043922D" w14:textId="0DB478A4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2064D858" w14:textId="77777777" w:rsidTr="00963EC5">
        <w:tc>
          <w:tcPr>
            <w:tcW w:w="985" w:type="dxa"/>
          </w:tcPr>
          <w:p w14:paraId="7365C5C2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2260A0AF" w14:textId="094A8D9F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лекс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 xml:space="preserve">атестаційний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спит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>з х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>ї</w:t>
            </w:r>
          </w:p>
        </w:tc>
        <w:tc>
          <w:tcPr>
            <w:tcW w:w="900" w:type="dxa"/>
            <w:vAlign w:val="center"/>
          </w:tcPr>
          <w:p w14:paraId="70012121" w14:textId="0C27CE2D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7660DABB" w14:textId="2586E4DE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х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пс</w:t>
            </w:r>
            <w:proofErr w:type="spellEnd"/>
          </w:p>
        </w:tc>
        <w:tc>
          <w:tcPr>
            <w:tcW w:w="1530" w:type="dxa"/>
            <w:vAlign w:val="center"/>
          </w:tcPr>
          <w:p w14:paraId="5177B23D" w14:textId="77777777" w:rsidR="005F1535" w:rsidRPr="003145B3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45B3">
              <w:rPr>
                <w:rFonts w:ascii="Times New Roman" w:hAnsi="Times New Roman" w:cs="Times New Roman"/>
                <w:lang w:val="uk-UA"/>
              </w:rPr>
              <w:t>15.06.2025</w:t>
            </w:r>
          </w:p>
          <w:p w14:paraId="7CB43FED" w14:textId="77FDC119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145B3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790" w:type="dxa"/>
            <w:vAlign w:val="center"/>
          </w:tcPr>
          <w:p w14:paraId="3FB08B22" w14:textId="2A23D0FB" w:rsidR="005F1535" w:rsidRPr="00502BC3" w:rsidRDefault="005F1535" w:rsidP="00963EC5">
            <w:pPr>
              <w:widowControl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350" w:type="dxa"/>
            <w:vAlign w:val="center"/>
          </w:tcPr>
          <w:p w14:paraId="72D670BD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27AFF740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24AD1E01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6F95420F" w14:textId="77777777" w:rsidTr="00963EC5">
        <w:tc>
          <w:tcPr>
            <w:tcW w:w="985" w:type="dxa"/>
          </w:tcPr>
          <w:p w14:paraId="7717A56A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131DBCD" w14:textId="4CE1025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лекс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 xml:space="preserve">атестаційний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спит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>з х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>ї</w:t>
            </w:r>
          </w:p>
        </w:tc>
        <w:tc>
          <w:tcPr>
            <w:tcW w:w="900" w:type="dxa"/>
            <w:vAlign w:val="center"/>
          </w:tcPr>
          <w:p w14:paraId="50CA30E5" w14:textId="6F23B425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77C2B0D5" w14:textId="51BB116A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вмс</w:t>
            </w:r>
            <w:proofErr w:type="spellEnd"/>
          </w:p>
        </w:tc>
        <w:tc>
          <w:tcPr>
            <w:tcW w:w="1530" w:type="dxa"/>
            <w:vAlign w:val="center"/>
          </w:tcPr>
          <w:p w14:paraId="67CE9951" w14:textId="77777777" w:rsidR="005F1535" w:rsidRPr="003145B3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45B3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3145B3">
              <w:rPr>
                <w:rFonts w:ascii="Times New Roman" w:hAnsi="Times New Roman" w:cs="Times New Roman"/>
                <w:lang w:val="uk-UA"/>
              </w:rPr>
              <w:t>.06.2025</w:t>
            </w:r>
          </w:p>
          <w:p w14:paraId="0306CDF3" w14:textId="7BDCA152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145B3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790" w:type="dxa"/>
            <w:vAlign w:val="center"/>
          </w:tcPr>
          <w:p w14:paraId="4EB06980" w14:textId="3B14F378" w:rsidR="005F1535" w:rsidRPr="00502BC3" w:rsidRDefault="005F1535" w:rsidP="00963EC5">
            <w:pPr>
              <w:widowControl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350" w:type="dxa"/>
            <w:vAlign w:val="center"/>
          </w:tcPr>
          <w:p w14:paraId="60CC31AF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149AECC8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167A5ED8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7C4D7B29" w14:textId="77777777" w:rsidTr="00963EC5">
        <w:tc>
          <w:tcPr>
            <w:tcW w:w="985" w:type="dxa"/>
          </w:tcPr>
          <w:p w14:paraId="1802842F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395BADE" w14:textId="4EA44E8C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лекс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 xml:space="preserve">атестаційний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спит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>з х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uk-UA"/>
              </w:rPr>
              <w:t>ї</w:t>
            </w:r>
          </w:p>
        </w:tc>
        <w:tc>
          <w:tcPr>
            <w:tcW w:w="900" w:type="dxa"/>
            <w:vAlign w:val="center"/>
          </w:tcPr>
          <w:p w14:paraId="122EAE8B" w14:textId="1066345E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23EAC072" w14:textId="17A4338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ф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3A0E3655" w14:textId="77777777" w:rsidR="005F1535" w:rsidRPr="003145B3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45B3">
              <w:rPr>
                <w:rFonts w:ascii="Times New Roman" w:hAnsi="Times New Roman" w:cs="Times New Roman"/>
                <w:lang w:val="uk-UA"/>
              </w:rPr>
              <w:t>15.06.2025</w:t>
            </w:r>
          </w:p>
          <w:p w14:paraId="7FE5A6DC" w14:textId="4E472582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145B3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2790" w:type="dxa"/>
            <w:vAlign w:val="center"/>
          </w:tcPr>
          <w:p w14:paraId="53CA18E6" w14:textId="2DCD049B" w:rsidR="005F1535" w:rsidRPr="00502BC3" w:rsidRDefault="005F1535" w:rsidP="00963EC5">
            <w:pPr>
              <w:widowControl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1350" w:type="dxa"/>
            <w:vAlign w:val="center"/>
          </w:tcPr>
          <w:p w14:paraId="0B2A2439" w14:textId="74E56A08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6ABC4B10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54989308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6EB5D7DE" w14:textId="77777777" w:rsidTr="00963EC5">
        <w:tc>
          <w:tcPr>
            <w:tcW w:w="985" w:type="dxa"/>
          </w:tcPr>
          <w:p w14:paraId="4BCE5FCF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73E6D6D" w14:textId="20F277BA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валіфікацій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бот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бакалавра</w:t>
            </w:r>
            <w:proofErr w:type="spellEnd"/>
          </w:p>
        </w:tc>
        <w:tc>
          <w:tcPr>
            <w:tcW w:w="900" w:type="dxa"/>
            <w:vAlign w:val="center"/>
          </w:tcPr>
          <w:p w14:paraId="40F8D7A6" w14:textId="10E7EE0B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2575C81C" w14:textId="279B9B5E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, е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380727FC" w14:textId="77777777" w:rsidR="005F1535" w:rsidRPr="002441D8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41D8">
              <w:rPr>
                <w:rFonts w:ascii="Times New Roman" w:hAnsi="Times New Roman" w:cs="Times New Roman"/>
                <w:lang w:val="uk-UA"/>
              </w:rPr>
              <w:t>22.06.2025</w:t>
            </w:r>
          </w:p>
          <w:p w14:paraId="328A949E" w14:textId="0595CF0F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441D8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2441D8">
              <w:rPr>
                <w:rFonts w:ascii="Times New Roman" w:hAnsi="Times New Roman" w:cs="Times New Roman"/>
                <w:lang w:val="ru-RU"/>
              </w:rPr>
              <w:t>ВХА</w:t>
            </w:r>
          </w:p>
        </w:tc>
        <w:tc>
          <w:tcPr>
            <w:tcW w:w="2790" w:type="dxa"/>
            <w:vAlign w:val="center"/>
          </w:tcPr>
          <w:p w14:paraId="4C16D2B3" w14:textId="2D368920" w:rsidR="005F1535" w:rsidRPr="00502BC3" w:rsidRDefault="005F1535" w:rsidP="00963EC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1</w:t>
            </w:r>
          </w:p>
        </w:tc>
        <w:tc>
          <w:tcPr>
            <w:tcW w:w="1350" w:type="dxa"/>
            <w:vAlign w:val="center"/>
          </w:tcPr>
          <w:p w14:paraId="229DFA8A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21A14DFC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44398BD2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37B60892" w14:textId="77777777" w:rsidTr="00963EC5">
        <w:tc>
          <w:tcPr>
            <w:tcW w:w="985" w:type="dxa"/>
          </w:tcPr>
          <w:p w14:paraId="6B96F639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970D3A2" w14:textId="3FBAEA26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валіфікацій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бот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бакалавр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1873A91F" w14:textId="00B596B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282BD7BD" w14:textId="26C89BBB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мохе</w:t>
            </w:r>
            <w:proofErr w:type="spellEnd"/>
          </w:p>
        </w:tc>
        <w:tc>
          <w:tcPr>
            <w:tcW w:w="1530" w:type="dxa"/>
            <w:vAlign w:val="center"/>
          </w:tcPr>
          <w:p w14:paraId="117E833D" w14:textId="77777777" w:rsidR="005F1535" w:rsidRPr="002441D8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41D8">
              <w:rPr>
                <w:rFonts w:ascii="Times New Roman" w:hAnsi="Times New Roman" w:cs="Times New Roman"/>
                <w:lang w:val="uk-UA"/>
              </w:rPr>
              <w:t>22.06.2025</w:t>
            </w:r>
          </w:p>
          <w:p w14:paraId="35004075" w14:textId="3D7D77ED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441D8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2790" w:type="dxa"/>
            <w:vAlign w:val="center"/>
          </w:tcPr>
          <w:p w14:paraId="4F852E0A" w14:textId="203749CC" w:rsidR="005F1535" w:rsidRPr="00502BC3" w:rsidRDefault="005F1535" w:rsidP="00963EC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350" w:type="dxa"/>
            <w:vAlign w:val="center"/>
          </w:tcPr>
          <w:p w14:paraId="43441984" w14:textId="0F0D7E62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2693AC4E" w14:textId="6F078886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0A45ED87" w14:textId="755F95ED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389303EC" w14:textId="77777777" w:rsidTr="00963EC5">
        <w:tc>
          <w:tcPr>
            <w:tcW w:w="985" w:type="dxa"/>
          </w:tcPr>
          <w:p w14:paraId="00599544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7BFF42D" w14:textId="2AC341A6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валіфікацій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бот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бакалавра</w:t>
            </w:r>
            <w:proofErr w:type="spellEnd"/>
          </w:p>
        </w:tc>
        <w:tc>
          <w:tcPr>
            <w:tcW w:w="900" w:type="dxa"/>
            <w:vAlign w:val="center"/>
          </w:tcPr>
          <w:p w14:paraId="6A0704BD" w14:textId="1FBA49A9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2A4DBD30" w14:textId="790B204F" w:rsidR="005F1535" w:rsidRPr="00D07BA4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07BA4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D07BA4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D07BA4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х, </w:t>
            </w:r>
            <w:proofErr w:type="spellStart"/>
            <w:r w:rsidRPr="00D07BA4">
              <w:rPr>
                <w:rFonts w:ascii="Times New Roman" w:hAnsi="Times New Roman" w:cs="Times New Roman"/>
                <w:b/>
                <w:color w:val="000000"/>
                <w:lang w:val="uk-UA"/>
              </w:rPr>
              <w:t>хпс</w:t>
            </w:r>
            <w:proofErr w:type="spellEnd"/>
          </w:p>
        </w:tc>
        <w:tc>
          <w:tcPr>
            <w:tcW w:w="1530" w:type="dxa"/>
            <w:vAlign w:val="center"/>
          </w:tcPr>
          <w:p w14:paraId="2C6CB739" w14:textId="77777777" w:rsidR="005F1535" w:rsidRPr="002441D8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41D8">
              <w:rPr>
                <w:rFonts w:ascii="Times New Roman" w:hAnsi="Times New Roman" w:cs="Times New Roman"/>
                <w:lang w:val="uk-UA"/>
              </w:rPr>
              <w:t>22.06.2025</w:t>
            </w:r>
          </w:p>
          <w:p w14:paraId="035FB2A2" w14:textId="61BDDF52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441D8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790" w:type="dxa"/>
            <w:vAlign w:val="center"/>
          </w:tcPr>
          <w:p w14:paraId="4DD95487" w14:textId="0416E14B" w:rsidR="005F1535" w:rsidRPr="00502BC3" w:rsidRDefault="005F1535" w:rsidP="00963EC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350" w:type="dxa"/>
            <w:vAlign w:val="center"/>
          </w:tcPr>
          <w:p w14:paraId="258C8B8C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1BD23ECC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6BBFCFC7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4B376444" w14:textId="77777777" w:rsidTr="00963EC5">
        <w:tc>
          <w:tcPr>
            <w:tcW w:w="985" w:type="dxa"/>
          </w:tcPr>
          <w:p w14:paraId="0A295CD4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FDAE430" w14:textId="63757F0E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валіфікацій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бот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бакалавра</w:t>
            </w:r>
            <w:proofErr w:type="spellEnd"/>
          </w:p>
        </w:tc>
        <w:tc>
          <w:tcPr>
            <w:tcW w:w="900" w:type="dxa"/>
            <w:vAlign w:val="center"/>
          </w:tcPr>
          <w:p w14:paraId="3B7107F7" w14:textId="2D982849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7A4B5263" w14:textId="5D9DB299" w:rsidR="005F1535" w:rsidRPr="00D07BA4" w:rsidRDefault="005F1535" w:rsidP="00466ED7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D07BA4">
              <w:rPr>
                <w:rFonts w:ascii="Times New Roman" w:hAnsi="Times New Roman" w:cs="Times New Roman"/>
                <w:b/>
                <w:lang w:val="ru-RU"/>
              </w:rPr>
              <w:t>хпс</w:t>
            </w:r>
            <w:proofErr w:type="spellEnd"/>
            <w:r w:rsidRPr="00D07BA4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proofErr w:type="spellStart"/>
            <w:r w:rsidRPr="00D07BA4">
              <w:rPr>
                <w:rFonts w:ascii="Times New Roman" w:hAnsi="Times New Roman" w:cs="Times New Roman"/>
                <w:b/>
                <w:lang w:val="ru-RU"/>
              </w:rPr>
              <w:t>вм</w:t>
            </w:r>
            <w:r w:rsidR="00466ED7" w:rsidRPr="00D07BA4">
              <w:rPr>
                <w:rFonts w:ascii="Times New Roman" w:hAnsi="Times New Roman" w:cs="Times New Roman"/>
                <w:b/>
                <w:lang w:val="ru-RU"/>
              </w:rPr>
              <w:t>с</w:t>
            </w:r>
            <w:proofErr w:type="spellEnd"/>
          </w:p>
        </w:tc>
        <w:tc>
          <w:tcPr>
            <w:tcW w:w="1530" w:type="dxa"/>
            <w:vAlign w:val="center"/>
          </w:tcPr>
          <w:p w14:paraId="0A4818C1" w14:textId="77777777" w:rsidR="005F1535" w:rsidRPr="002441D8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41D8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2441D8">
              <w:rPr>
                <w:rFonts w:ascii="Times New Roman" w:hAnsi="Times New Roman" w:cs="Times New Roman"/>
                <w:lang w:val="uk-UA"/>
              </w:rPr>
              <w:t>.06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36A4A0FE" w14:textId="0AEA5831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441D8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790" w:type="dxa"/>
            <w:vAlign w:val="center"/>
          </w:tcPr>
          <w:p w14:paraId="0CCB3A75" w14:textId="7CCDA6FA" w:rsidR="005F1535" w:rsidRPr="00502BC3" w:rsidRDefault="005F1535" w:rsidP="00963EC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C24EBF">
              <w:rPr>
                <w:rFonts w:ascii="Times New Roman" w:hAnsi="Times New Roman" w:cs="Times New Roman"/>
                <w:color w:val="000000"/>
                <w:lang w:val="ru-RU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350" w:type="dxa"/>
            <w:vAlign w:val="center"/>
          </w:tcPr>
          <w:p w14:paraId="6B8E4044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4B445F86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19116409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6D5D357A" w14:textId="77777777" w:rsidTr="00963EC5">
        <w:tc>
          <w:tcPr>
            <w:tcW w:w="985" w:type="dxa"/>
          </w:tcPr>
          <w:p w14:paraId="3F8B8AB2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754ACEC" w14:textId="3D521775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валіфікацій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бот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бакалавра</w:t>
            </w:r>
            <w:proofErr w:type="spellEnd"/>
          </w:p>
        </w:tc>
        <w:tc>
          <w:tcPr>
            <w:tcW w:w="900" w:type="dxa"/>
            <w:vAlign w:val="center"/>
          </w:tcPr>
          <w:p w14:paraId="367AC6E8" w14:textId="115AAF1C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30" w:type="dxa"/>
            <w:vAlign w:val="center"/>
          </w:tcPr>
          <w:p w14:paraId="1F2D7EB6" w14:textId="1A2519A6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ф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B32309D" w14:textId="77777777" w:rsidR="005F1535" w:rsidRPr="002441D8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41D8">
              <w:rPr>
                <w:rFonts w:ascii="Times New Roman" w:hAnsi="Times New Roman" w:cs="Times New Roman"/>
                <w:lang w:val="uk-UA"/>
              </w:rPr>
              <w:t>22.06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2F62CA16" w14:textId="2F7FEA20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441D8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2790" w:type="dxa"/>
            <w:vAlign w:val="center"/>
          </w:tcPr>
          <w:p w14:paraId="40CD9608" w14:textId="788BAF84" w:rsidR="005F1535" w:rsidRPr="00502BC3" w:rsidRDefault="005F1535" w:rsidP="00963EC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1350" w:type="dxa"/>
            <w:vAlign w:val="center"/>
          </w:tcPr>
          <w:p w14:paraId="2A018953" w14:textId="1CB354CA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17FDF585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04C0A3EC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78E50573" w14:textId="77777777" w:rsidTr="00C7203E">
        <w:tc>
          <w:tcPr>
            <w:tcW w:w="3325" w:type="dxa"/>
            <w:gridSpan w:val="2"/>
          </w:tcPr>
          <w:p w14:paraId="1B116E05" w14:textId="7AB0F163" w:rsidR="005F1535" w:rsidRPr="00502BC3" w:rsidRDefault="005F1535" w:rsidP="005F1535">
            <w:pPr>
              <w:spacing w:before="12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8"/>
                <w:lang w:val="uk-UA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8"/>
                <w:lang w:val="uk-UA"/>
              </w:rPr>
              <w:t>Магістри 1 курс</w:t>
            </w:r>
          </w:p>
        </w:tc>
        <w:tc>
          <w:tcPr>
            <w:tcW w:w="9900" w:type="dxa"/>
            <w:gridSpan w:val="7"/>
          </w:tcPr>
          <w:p w14:paraId="4840CC28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A15E4B" w14:paraId="36C02014" w14:textId="77777777" w:rsidTr="00E940DD">
        <w:tc>
          <w:tcPr>
            <w:tcW w:w="985" w:type="dxa"/>
          </w:tcPr>
          <w:p w14:paraId="64D92697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79AA6085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еталоорганіч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</w:p>
        </w:tc>
        <w:tc>
          <w:tcPr>
            <w:tcW w:w="900" w:type="dxa"/>
            <w:vAlign w:val="center"/>
          </w:tcPr>
          <w:p w14:paraId="1845BD37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467893DD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35E8F758" w14:textId="77777777" w:rsidR="005F1535" w:rsidRPr="0069679A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>8.06.2026</w:t>
            </w:r>
          </w:p>
          <w:p w14:paraId="1ACD578F" w14:textId="4565C8B4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69679A">
              <w:rPr>
                <w:rFonts w:ascii="Times New Roman" w:hAnsi="Times New Roman" w:cs="Times New Roman"/>
                <w:lang w:val="ru-RU"/>
              </w:rPr>
              <w:t>501</w:t>
            </w:r>
          </w:p>
        </w:tc>
        <w:tc>
          <w:tcPr>
            <w:tcW w:w="2790" w:type="dxa"/>
            <w:vAlign w:val="center"/>
          </w:tcPr>
          <w:p w14:paraId="629E659B" w14:textId="77777777" w:rsidR="005F1535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F39A8">
              <w:rPr>
                <w:rFonts w:ascii="Times New Roman" w:hAnsi="Times New Roman" w:cs="Times New Roman"/>
                <w:szCs w:val="20"/>
                <w:lang w:val="uk-UA"/>
              </w:rPr>
              <w:t xml:space="preserve">проф. </w:t>
            </w:r>
            <w:proofErr w:type="spellStart"/>
            <w:r w:rsidRPr="002F39A8">
              <w:rPr>
                <w:rFonts w:ascii="Times New Roman" w:hAnsi="Times New Roman" w:cs="Times New Roman"/>
                <w:szCs w:val="20"/>
                <w:lang w:val="uk-UA"/>
              </w:rPr>
              <w:t>Лампека</w:t>
            </w:r>
            <w:proofErr w:type="spellEnd"/>
            <w:r w:rsidRPr="002F39A8">
              <w:rPr>
                <w:rFonts w:ascii="Times New Roman" w:hAnsi="Times New Roman" w:cs="Times New Roman"/>
                <w:szCs w:val="20"/>
                <w:lang w:val="uk-UA"/>
              </w:rPr>
              <w:t xml:space="preserve"> Р.Д.</w:t>
            </w:r>
          </w:p>
          <w:p w14:paraId="52A4CD5C" w14:textId="71ACCF09" w:rsidR="00CC21B2" w:rsidRPr="00B90832" w:rsidRDefault="00CC21B2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uk-UA"/>
              </w:rPr>
              <w:t>ас. Хоменко Д.М.</w:t>
            </w:r>
          </w:p>
        </w:tc>
        <w:tc>
          <w:tcPr>
            <w:tcW w:w="1350" w:type="dxa"/>
            <w:vAlign w:val="center"/>
          </w:tcPr>
          <w:p w14:paraId="1767160B" w14:textId="68FB9312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8C572BE" w14:textId="33CD607E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9CFDF8D" w14:textId="32745428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A15E4B" w14:paraId="538777A2" w14:textId="77777777" w:rsidTr="00E940DD">
        <w:tc>
          <w:tcPr>
            <w:tcW w:w="985" w:type="dxa"/>
          </w:tcPr>
          <w:p w14:paraId="039B82D9" w14:textId="77777777" w:rsidR="005F1535" w:rsidRPr="00B90832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7FF781AA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функціональ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атеріалів</w:t>
            </w:r>
            <w:proofErr w:type="spellEnd"/>
          </w:p>
        </w:tc>
        <w:tc>
          <w:tcPr>
            <w:tcW w:w="900" w:type="dxa"/>
            <w:vAlign w:val="center"/>
          </w:tcPr>
          <w:p w14:paraId="553657DC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368C4895" w14:textId="13225821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9603CD5" w14:textId="77777777" w:rsidR="005F1535" w:rsidRPr="0069679A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>10.06.2026</w:t>
            </w:r>
          </w:p>
          <w:p w14:paraId="3EC94ABB" w14:textId="5C0A9D81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69679A">
              <w:rPr>
                <w:rFonts w:ascii="Times New Roman" w:hAnsi="Times New Roman" w:cs="Times New Roman"/>
                <w:lang w:val="ru-RU"/>
              </w:rPr>
              <w:t>501</w:t>
            </w:r>
          </w:p>
        </w:tc>
        <w:tc>
          <w:tcPr>
            <w:tcW w:w="2790" w:type="dxa"/>
            <w:vAlign w:val="center"/>
          </w:tcPr>
          <w:p w14:paraId="7D3ABFE8" w14:textId="77777777" w:rsidR="005F1535" w:rsidRPr="00B90832" w:rsidRDefault="005F1535" w:rsidP="005F153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D1C83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B90832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B90832">
              <w:rPr>
                <w:rFonts w:ascii="Times New Roman" w:hAnsi="Times New Roman" w:cs="Times New Roman"/>
                <w:lang w:val="ru-RU"/>
              </w:rPr>
              <w:t>Теребіленко</w:t>
            </w:r>
            <w:proofErr w:type="spellEnd"/>
            <w:r w:rsidRPr="00B90832">
              <w:rPr>
                <w:rFonts w:ascii="Times New Roman" w:hAnsi="Times New Roman" w:cs="Times New Roman"/>
                <w:lang w:val="ru-RU"/>
              </w:rPr>
              <w:t xml:space="preserve"> К.В.</w:t>
            </w:r>
          </w:p>
          <w:p w14:paraId="4B44B02A" w14:textId="0243DFDA" w:rsidR="005F1535" w:rsidRPr="00502BC3" w:rsidRDefault="00CC21B2" w:rsidP="00CC21B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Яновська Е.С.</w:t>
            </w:r>
          </w:p>
        </w:tc>
        <w:tc>
          <w:tcPr>
            <w:tcW w:w="1350" w:type="dxa"/>
            <w:vAlign w:val="center"/>
          </w:tcPr>
          <w:p w14:paraId="252718FF" w14:textId="1B15368E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7F6AB07" w14:textId="150C7C9C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D0C14D0" w14:textId="1645F674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FC7689" w14:paraId="3AB6AFDF" w14:textId="77777777" w:rsidTr="00E940DD">
        <w:tc>
          <w:tcPr>
            <w:tcW w:w="985" w:type="dxa"/>
          </w:tcPr>
          <w:p w14:paraId="0F05564D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5ACC7048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ЯМР в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неорганічні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хі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ї</w:t>
            </w:r>
            <w:proofErr w:type="spellEnd"/>
          </w:p>
        </w:tc>
        <w:tc>
          <w:tcPr>
            <w:tcW w:w="900" w:type="dxa"/>
            <w:vAlign w:val="center"/>
          </w:tcPr>
          <w:p w14:paraId="6FFC6FB7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4256BF75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BDE9E50" w14:textId="77777777" w:rsidR="005F1535" w:rsidRPr="0069679A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>12.06.2026</w:t>
            </w:r>
          </w:p>
          <w:p w14:paraId="14FBCEA3" w14:textId="066C4EF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69679A">
              <w:rPr>
                <w:rFonts w:ascii="Times New Roman" w:hAnsi="Times New Roman" w:cs="Times New Roman"/>
                <w:lang w:val="ru-RU"/>
              </w:rPr>
              <w:t>501</w:t>
            </w:r>
          </w:p>
        </w:tc>
        <w:tc>
          <w:tcPr>
            <w:tcW w:w="2790" w:type="dxa"/>
            <w:vAlign w:val="center"/>
          </w:tcPr>
          <w:p w14:paraId="0D6998E6" w14:textId="77777777" w:rsidR="005F1535" w:rsidRPr="00B90832" w:rsidRDefault="005F1535" w:rsidP="005F153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B90832">
              <w:rPr>
                <w:rFonts w:ascii="Times New Roman" w:hAnsi="Times New Roman" w:cs="Times New Roman"/>
                <w:lang w:val="ru-RU"/>
              </w:rPr>
              <w:t>проф.</w:t>
            </w:r>
            <w:r w:rsidRPr="0070559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90832">
              <w:rPr>
                <w:rFonts w:ascii="Times New Roman" w:hAnsi="Times New Roman" w:cs="Times New Roman"/>
                <w:lang w:val="ru-RU"/>
              </w:rPr>
              <w:t>Лампека</w:t>
            </w:r>
            <w:proofErr w:type="spellEnd"/>
            <w:r w:rsidRPr="00B90832">
              <w:rPr>
                <w:rFonts w:ascii="Times New Roman" w:hAnsi="Times New Roman" w:cs="Times New Roman"/>
                <w:lang w:val="ru-RU"/>
              </w:rPr>
              <w:t xml:space="preserve"> Р.Д.</w:t>
            </w:r>
          </w:p>
          <w:p w14:paraId="1B33029B" w14:textId="5E940314" w:rsidR="005F1535" w:rsidRPr="00502BC3" w:rsidRDefault="00CC21B2" w:rsidP="00CC21B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Пономарьова В.В.</w:t>
            </w:r>
          </w:p>
        </w:tc>
        <w:tc>
          <w:tcPr>
            <w:tcW w:w="1350" w:type="dxa"/>
            <w:vAlign w:val="center"/>
          </w:tcPr>
          <w:p w14:paraId="0EF7C16A" w14:textId="00768E7E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0" w:type="dxa"/>
            <w:vAlign w:val="center"/>
          </w:tcPr>
          <w:p w14:paraId="51C3AF76" w14:textId="185E9B3F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10" w:type="dxa"/>
            <w:vAlign w:val="center"/>
          </w:tcPr>
          <w:p w14:paraId="5B2F254C" w14:textId="72BB5952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F1535" w:rsidRPr="00A15E4B" w14:paraId="37AE7AC3" w14:textId="77777777" w:rsidTr="00E940DD">
        <w:tc>
          <w:tcPr>
            <w:tcW w:w="985" w:type="dxa"/>
          </w:tcPr>
          <w:p w14:paraId="56E25C1A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44F44103" w14:textId="5EE72DF0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Аналітич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навколишнього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середовища</w:t>
            </w:r>
            <w:proofErr w:type="spellEnd"/>
          </w:p>
        </w:tc>
        <w:tc>
          <w:tcPr>
            <w:tcW w:w="900" w:type="dxa"/>
            <w:vAlign w:val="center"/>
          </w:tcPr>
          <w:p w14:paraId="696EFBAF" w14:textId="65DA45F9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61BA627B" w14:textId="79C8972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0213B556" w14:textId="77777777" w:rsidR="005F1535" w:rsidRPr="0069679A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>8.06.2026</w:t>
            </w:r>
          </w:p>
          <w:p w14:paraId="4660F6D4" w14:textId="49206594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69679A"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2790" w:type="dxa"/>
            <w:vAlign w:val="center"/>
          </w:tcPr>
          <w:p w14:paraId="5C26E11E" w14:textId="77777777" w:rsidR="005F1535" w:rsidRPr="00B90832" w:rsidRDefault="005F1535" w:rsidP="005F153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B90832">
              <w:rPr>
                <w:rFonts w:ascii="Times New Roman" w:hAnsi="Times New Roman" w:cs="Times New Roman"/>
                <w:lang w:val="ru-RU"/>
              </w:rPr>
              <w:t>доц. Зуй М.Ф.</w:t>
            </w:r>
          </w:p>
          <w:p w14:paraId="61453F2A" w14:textId="62B31E24" w:rsidR="005F1535" w:rsidRPr="00502BC3" w:rsidRDefault="00F32FF6" w:rsidP="00E940DD">
            <w:pPr>
              <w:widowControl w:val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нопліц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П.</w:t>
            </w:r>
          </w:p>
        </w:tc>
        <w:tc>
          <w:tcPr>
            <w:tcW w:w="1350" w:type="dxa"/>
            <w:vAlign w:val="center"/>
          </w:tcPr>
          <w:p w14:paraId="3895252B" w14:textId="32432BBB" w:rsidR="005F1535" w:rsidRPr="00B90832" w:rsidRDefault="005F1535" w:rsidP="005F1535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4CBFC693" w14:textId="7F9FD88A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431DB14" w14:textId="3B6A7F3B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A15E4B" w14:paraId="69549FE9" w14:textId="77777777" w:rsidTr="00E940DD">
        <w:tc>
          <w:tcPr>
            <w:tcW w:w="985" w:type="dxa"/>
          </w:tcPr>
          <w:p w14:paraId="53E7F51C" w14:textId="77777777" w:rsidR="005F1535" w:rsidRPr="00B90832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04B328AA" w14:textId="0A3B6160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Дослідженн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омплексоутворенн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сучасним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етодами</w:t>
            </w:r>
            <w:proofErr w:type="spellEnd"/>
          </w:p>
        </w:tc>
        <w:tc>
          <w:tcPr>
            <w:tcW w:w="900" w:type="dxa"/>
            <w:vAlign w:val="center"/>
          </w:tcPr>
          <w:p w14:paraId="682BAE0A" w14:textId="2313530B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6EC09CE2" w14:textId="44051C7A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6FC96A3F" w14:textId="77777777" w:rsidR="005F1535" w:rsidRPr="0069679A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>10.06.2026</w:t>
            </w:r>
          </w:p>
          <w:p w14:paraId="6E4F6F7A" w14:textId="6A8A51EB" w:rsidR="005F1535" w:rsidRPr="00502BC3" w:rsidRDefault="005F1535" w:rsidP="00E42D2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="00E42D2F">
              <w:rPr>
                <w:rFonts w:ascii="Times New Roman" w:hAnsi="Times New Roman" w:cs="Times New Roman"/>
                <w:lang w:val="ru-RU"/>
              </w:rPr>
              <w:t>319</w:t>
            </w:r>
          </w:p>
        </w:tc>
        <w:tc>
          <w:tcPr>
            <w:tcW w:w="2790" w:type="dxa"/>
            <w:vAlign w:val="center"/>
          </w:tcPr>
          <w:p w14:paraId="06E1E017" w14:textId="77777777" w:rsidR="005F1535" w:rsidRPr="00406E71" w:rsidRDefault="005F1535" w:rsidP="005F1535">
            <w:pPr>
              <w:widowControl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406E71">
              <w:rPr>
                <w:rFonts w:ascii="Times New Roman" w:hAnsi="Times New Roman" w:cs="Times New Roman"/>
                <w:szCs w:val="20"/>
                <w:lang w:val="ru-RU"/>
              </w:rPr>
              <w:t xml:space="preserve">доц. </w:t>
            </w:r>
            <w:proofErr w:type="spellStart"/>
            <w:proofErr w:type="gramStart"/>
            <w:r w:rsidRPr="00406E71">
              <w:rPr>
                <w:rFonts w:ascii="Times New Roman" w:hAnsi="Times New Roman" w:cs="Times New Roman"/>
                <w:szCs w:val="20"/>
                <w:lang w:val="ru-RU"/>
              </w:rPr>
              <w:t>З</w:t>
            </w:r>
            <w:proofErr w:type="gramEnd"/>
            <w:r w:rsidRPr="00406E71">
              <w:rPr>
                <w:rFonts w:ascii="Times New Roman" w:hAnsi="Times New Roman" w:cs="Times New Roman"/>
                <w:szCs w:val="20"/>
                <w:lang w:val="ru-RU"/>
              </w:rPr>
              <w:t>інько</w:t>
            </w:r>
            <w:proofErr w:type="spellEnd"/>
            <w:r w:rsidRPr="00406E71">
              <w:rPr>
                <w:rFonts w:ascii="Times New Roman" w:hAnsi="Times New Roman" w:cs="Times New Roman"/>
                <w:szCs w:val="20"/>
                <w:lang w:val="ru-RU"/>
              </w:rPr>
              <w:t xml:space="preserve"> Л.С.</w:t>
            </w:r>
          </w:p>
          <w:p w14:paraId="19A3005F" w14:textId="3D79F2DB" w:rsidR="005F1535" w:rsidRPr="00502BC3" w:rsidRDefault="00E42D2F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uk-UA"/>
              </w:rPr>
              <w:t>Конопліцька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uk-UA"/>
              </w:rPr>
              <w:t xml:space="preserve"> О.П</w:t>
            </w:r>
            <w:r w:rsidR="005F1535" w:rsidRPr="00391F4A">
              <w:rPr>
                <w:rFonts w:ascii="Times New Roman" w:hAnsi="Times New Roman" w:cs="Times New Roman"/>
                <w:szCs w:val="20"/>
                <w:lang w:val="uk-UA"/>
              </w:rPr>
              <w:t>.</w:t>
            </w:r>
          </w:p>
        </w:tc>
        <w:tc>
          <w:tcPr>
            <w:tcW w:w="1350" w:type="dxa"/>
            <w:vAlign w:val="center"/>
          </w:tcPr>
          <w:p w14:paraId="1D52063E" w14:textId="440F23C5" w:rsidR="005F1535" w:rsidRPr="00406E71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6EC6482B" w14:textId="2BD5CC66" w:rsidR="005F1535" w:rsidRPr="00406E71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47CB9D0C" w14:textId="55F179AD" w:rsidR="005F1535" w:rsidRPr="00406E71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FC7689" w14:paraId="0B18E824" w14:textId="77777777" w:rsidTr="00E940DD">
        <w:tc>
          <w:tcPr>
            <w:tcW w:w="985" w:type="dxa"/>
          </w:tcPr>
          <w:p w14:paraId="584B86CC" w14:textId="77777777" w:rsidR="005F1535" w:rsidRPr="00406E71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647F2A48" w14:textId="3816363D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ікроаналітич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систем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і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сенсори</w:t>
            </w:r>
            <w:proofErr w:type="spellEnd"/>
          </w:p>
        </w:tc>
        <w:tc>
          <w:tcPr>
            <w:tcW w:w="900" w:type="dxa"/>
            <w:vAlign w:val="center"/>
          </w:tcPr>
          <w:p w14:paraId="7D85F4C1" w14:textId="2455E604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170B7FD6" w14:textId="60A81A55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3B2A1FCE" w14:textId="77777777" w:rsidR="005F1535" w:rsidRPr="0069679A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>12.06.2026</w:t>
            </w:r>
          </w:p>
          <w:p w14:paraId="2F33E1A0" w14:textId="07472A5C" w:rsidR="005F1535" w:rsidRPr="00502BC3" w:rsidRDefault="005F1535" w:rsidP="00A45CB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="00A45CB8">
              <w:rPr>
                <w:rFonts w:ascii="Times New Roman" w:hAnsi="Times New Roman" w:cs="Times New Roman"/>
                <w:lang w:val="uk-UA"/>
              </w:rPr>
              <w:t>319</w:t>
            </w:r>
          </w:p>
        </w:tc>
        <w:tc>
          <w:tcPr>
            <w:tcW w:w="2790" w:type="dxa"/>
            <w:vAlign w:val="center"/>
          </w:tcPr>
          <w:p w14:paraId="78C98BC7" w14:textId="77777777" w:rsidR="005F1535" w:rsidRPr="00B90832" w:rsidRDefault="005F1535" w:rsidP="005F153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B90832">
              <w:rPr>
                <w:rFonts w:ascii="Times New Roman" w:hAnsi="Times New Roman" w:cs="Times New Roman"/>
                <w:lang w:val="ru-RU"/>
              </w:rPr>
              <w:t xml:space="preserve">проф. </w:t>
            </w:r>
            <w:proofErr w:type="spellStart"/>
            <w:r w:rsidRPr="00B90832">
              <w:rPr>
                <w:rFonts w:ascii="Times New Roman" w:hAnsi="Times New Roman" w:cs="Times New Roman"/>
                <w:lang w:val="ru-RU"/>
              </w:rPr>
              <w:t>Тананайко</w:t>
            </w:r>
            <w:proofErr w:type="spellEnd"/>
            <w:r w:rsidRPr="00B90832">
              <w:rPr>
                <w:rFonts w:ascii="Times New Roman" w:hAnsi="Times New Roman" w:cs="Times New Roman"/>
                <w:lang w:val="ru-RU"/>
              </w:rPr>
              <w:t xml:space="preserve"> О.Ю.</w:t>
            </w:r>
          </w:p>
          <w:p w14:paraId="3388F2ED" w14:textId="6FE3034C" w:rsidR="005F1535" w:rsidRPr="00502BC3" w:rsidRDefault="00A45CB8" w:rsidP="00A45CB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у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Ф.</w:t>
            </w:r>
          </w:p>
        </w:tc>
        <w:tc>
          <w:tcPr>
            <w:tcW w:w="1350" w:type="dxa"/>
            <w:vAlign w:val="center"/>
          </w:tcPr>
          <w:p w14:paraId="27DC43D1" w14:textId="7C71F4AB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48227AF9" w14:textId="7D854340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6DD47853" w14:textId="13DC17AF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E329E3" w:rsidRPr="00A15E4B" w14:paraId="228F649C" w14:textId="77777777" w:rsidTr="00E940DD">
        <w:tc>
          <w:tcPr>
            <w:tcW w:w="985" w:type="dxa"/>
          </w:tcPr>
          <w:p w14:paraId="7B1375CD" w14:textId="77777777" w:rsidR="00E329E3" w:rsidRPr="00B90832" w:rsidRDefault="00E329E3" w:rsidP="005A073B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349B2D17" w14:textId="77777777" w:rsidR="00E329E3" w:rsidRPr="00502BC3" w:rsidRDefault="00E329E3" w:rsidP="005A073B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Управлінн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якістю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аналізу</w:t>
            </w:r>
            <w:proofErr w:type="spellEnd"/>
          </w:p>
        </w:tc>
        <w:tc>
          <w:tcPr>
            <w:tcW w:w="900" w:type="dxa"/>
            <w:vAlign w:val="center"/>
          </w:tcPr>
          <w:p w14:paraId="401D8952" w14:textId="77777777" w:rsidR="00E329E3" w:rsidRPr="00502BC3" w:rsidRDefault="00E329E3" w:rsidP="005A073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4829F0F2" w14:textId="77777777" w:rsidR="00E329E3" w:rsidRPr="00502BC3" w:rsidRDefault="00E329E3" w:rsidP="005A073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хамал</w:t>
            </w:r>
            <w:proofErr w:type="spellEnd"/>
          </w:p>
        </w:tc>
        <w:tc>
          <w:tcPr>
            <w:tcW w:w="1530" w:type="dxa"/>
            <w:vAlign w:val="center"/>
          </w:tcPr>
          <w:p w14:paraId="0C0D4BCF" w14:textId="77777777" w:rsidR="00E329E3" w:rsidRPr="0069679A" w:rsidRDefault="00E329E3" w:rsidP="005A073B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69679A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7521FA25" w14:textId="77777777" w:rsidR="00E329E3" w:rsidRPr="00502BC3" w:rsidRDefault="00E329E3" w:rsidP="005A073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>
              <w:rPr>
                <w:rFonts w:ascii="Times New Roman" w:hAnsi="Times New Roman" w:cs="Times New Roman"/>
                <w:lang w:val="ru-RU"/>
              </w:rPr>
              <w:t>319</w:t>
            </w:r>
          </w:p>
        </w:tc>
        <w:tc>
          <w:tcPr>
            <w:tcW w:w="2790" w:type="dxa"/>
            <w:vAlign w:val="center"/>
          </w:tcPr>
          <w:p w14:paraId="33865541" w14:textId="77777777" w:rsidR="00E329E3" w:rsidRPr="00B90832" w:rsidRDefault="00E329E3" w:rsidP="005A073B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B90832">
              <w:rPr>
                <w:rFonts w:ascii="Times New Roman" w:hAnsi="Times New Roman" w:cs="Times New Roman"/>
                <w:lang w:val="ru-RU"/>
              </w:rPr>
              <w:t>доц. Кеда Т.Є.</w:t>
            </w:r>
          </w:p>
          <w:p w14:paraId="4381632C" w14:textId="77777777" w:rsidR="00E329E3" w:rsidRPr="00502BC3" w:rsidRDefault="00E329E3" w:rsidP="005A073B">
            <w:pPr>
              <w:widowControl w:val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с. Бас Ю.П.</w:t>
            </w:r>
          </w:p>
        </w:tc>
        <w:tc>
          <w:tcPr>
            <w:tcW w:w="1350" w:type="dxa"/>
            <w:vAlign w:val="center"/>
          </w:tcPr>
          <w:p w14:paraId="55C6708A" w14:textId="77777777" w:rsidR="00E329E3" w:rsidRPr="00B90832" w:rsidRDefault="00E329E3" w:rsidP="005A073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38D84B01" w14:textId="77777777" w:rsidR="00E329E3" w:rsidRPr="00B90832" w:rsidRDefault="00E329E3" w:rsidP="005A073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5CC23C47" w14:textId="77777777" w:rsidR="00E329E3" w:rsidRPr="00B90832" w:rsidRDefault="00E329E3" w:rsidP="005A073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E329E3" w:rsidRPr="00A15E4B" w14:paraId="50F4E641" w14:textId="77777777" w:rsidTr="00E940DD">
        <w:tc>
          <w:tcPr>
            <w:tcW w:w="985" w:type="dxa"/>
          </w:tcPr>
          <w:p w14:paraId="779853B2" w14:textId="77777777" w:rsidR="00E329E3" w:rsidRPr="00B90832" w:rsidRDefault="00E329E3" w:rsidP="00195C48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29CFD8E3" w14:textId="77777777" w:rsidR="00E329E3" w:rsidRPr="00502BC3" w:rsidRDefault="00E329E3" w:rsidP="00195C48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онтроль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якост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лікарськ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засобів</w:t>
            </w:r>
            <w:proofErr w:type="spellEnd"/>
          </w:p>
        </w:tc>
        <w:tc>
          <w:tcPr>
            <w:tcW w:w="900" w:type="dxa"/>
            <w:vAlign w:val="center"/>
          </w:tcPr>
          <w:p w14:paraId="25C054CF" w14:textId="77777777" w:rsidR="00E329E3" w:rsidRPr="00502BC3" w:rsidRDefault="00E329E3" w:rsidP="00195C4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5E824298" w14:textId="77777777" w:rsidR="00E329E3" w:rsidRPr="00502BC3" w:rsidRDefault="00E329E3" w:rsidP="00195C4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хамал</w:t>
            </w:r>
            <w:proofErr w:type="spellEnd"/>
          </w:p>
        </w:tc>
        <w:tc>
          <w:tcPr>
            <w:tcW w:w="1530" w:type="dxa"/>
            <w:vAlign w:val="center"/>
          </w:tcPr>
          <w:p w14:paraId="4641A04D" w14:textId="77777777" w:rsidR="00E329E3" w:rsidRPr="0069679A" w:rsidRDefault="00E329E3" w:rsidP="00195C48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>10.06.2026</w:t>
            </w:r>
          </w:p>
          <w:p w14:paraId="5EAF9711" w14:textId="77777777" w:rsidR="00E329E3" w:rsidRPr="00502BC3" w:rsidRDefault="00E329E3" w:rsidP="00195C4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69679A">
              <w:rPr>
                <w:rFonts w:ascii="Times New Roman" w:hAnsi="Times New Roman" w:cs="Times New Roman"/>
                <w:lang w:val="ru-RU"/>
              </w:rPr>
              <w:t>228а</w:t>
            </w:r>
          </w:p>
        </w:tc>
        <w:tc>
          <w:tcPr>
            <w:tcW w:w="2790" w:type="dxa"/>
            <w:vAlign w:val="center"/>
          </w:tcPr>
          <w:p w14:paraId="11435300" w14:textId="77777777" w:rsidR="00E329E3" w:rsidRPr="00B90832" w:rsidRDefault="00E329E3" w:rsidP="00195C4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B90832">
              <w:rPr>
                <w:rFonts w:ascii="Times New Roman" w:hAnsi="Times New Roman" w:cs="Times New Roman"/>
                <w:lang w:val="ru-RU"/>
              </w:rPr>
              <w:t xml:space="preserve">доц. </w:t>
            </w:r>
            <w:proofErr w:type="spellStart"/>
            <w:r w:rsidRPr="00B90832">
              <w:rPr>
                <w:rFonts w:ascii="Times New Roman" w:hAnsi="Times New Roman" w:cs="Times New Roman"/>
                <w:lang w:val="ru-RU"/>
              </w:rPr>
              <w:t>Куліченко</w:t>
            </w:r>
            <w:proofErr w:type="spellEnd"/>
            <w:r w:rsidRPr="00B90832">
              <w:rPr>
                <w:rFonts w:ascii="Times New Roman" w:hAnsi="Times New Roman" w:cs="Times New Roman"/>
                <w:lang w:val="ru-RU"/>
              </w:rPr>
              <w:t xml:space="preserve"> С.А.</w:t>
            </w:r>
          </w:p>
          <w:p w14:paraId="5ED3E916" w14:textId="77777777" w:rsidR="00E329E3" w:rsidRPr="00502BC3" w:rsidRDefault="00E329E3" w:rsidP="00195C4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рощ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О.</w:t>
            </w:r>
          </w:p>
        </w:tc>
        <w:tc>
          <w:tcPr>
            <w:tcW w:w="1350" w:type="dxa"/>
            <w:vAlign w:val="center"/>
          </w:tcPr>
          <w:p w14:paraId="02A1D2C7" w14:textId="77777777" w:rsidR="00E329E3" w:rsidRPr="00B90832" w:rsidRDefault="00E329E3" w:rsidP="00195C4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151FD158" w14:textId="77777777" w:rsidR="00E329E3" w:rsidRPr="00B90832" w:rsidRDefault="00E329E3" w:rsidP="00195C4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00AEE787" w14:textId="77777777" w:rsidR="00E329E3" w:rsidRPr="00B90832" w:rsidRDefault="00E329E3" w:rsidP="00195C4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A15E4B" w14:paraId="58A2CD51" w14:textId="77777777" w:rsidTr="00E940DD">
        <w:tc>
          <w:tcPr>
            <w:tcW w:w="985" w:type="dxa"/>
          </w:tcPr>
          <w:p w14:paraId="3B88F803" w14:textId="77777777" w:rsidR="005F1535" w:rsidRPr="00B90832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109F7112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Високоефектив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ідин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роматографія</w:t>
            </w:r>
            <w:proofErr w:type="spellEnd"/>
          </w:p>
        </w:tc>
        <w:tc>
          <w:tcPr>
            <w:tcW w:w="900" w:type="dxa"/>
            <w:vAlign w:val="center"/>
          </w:tcPr>
          <w:p w14:paraId="4FC17B2E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4C9F8407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хамал</w:t>
            </w:r>
            <w:proofErr w:type="spellEnd"/>
          </w:p>
        </w:tc>
        <w:tc>
          <w:tcPr>
            <w:tcW w:w="1530" w:type="dxa"/>
            <w:vAlign w:val="center"/>
          </w:tcPr>
          <w:p w14:paraId="6063BECF" w14:textId="0C7C12A0" w:rsidR="005F1535" w:rsidRPr="0069679A" w:rsidRDefault="00573D78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5F1535" w:rsidRPr="0069679A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6A99C0C7" w14:textId="6D9BEABB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69679A">
              <w:rPr>
                <w:rFonts w:ascii="Times New Roman" w:hAnsi="Times New Roman" w:cs="Times New Roman"/>
                <w:lang w:val="ru-RU"/>
              </w:rPr>
              <w:t>228а</w:t>
            </w:r>
          </w:p>
        </w:tc>
        <w:tc>
          <w:tcPr>
            <w:tcW w:w="2790" w:type="dxa"/>
            <w:vAlign w:val="center"/>
          </w:tcPr>
          <w:p w14:paraId="4EB13391" w14:textId="77777777" w:rsidR="005F1535" w:rsidRPr="00B90832" w:rsidRDefault="005F1535" w:rsidP="005F1535">
            <w:pPr>
              <w:widowControl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90832">
              <w:rPr>
                <w:rFonts w:ascii="Times New Roman" w:hAnsi="Times New Roman" w:cs="Times New Roman"/>
                <w:szCs w:val="20"/>
                <w:lang w:val="ru-RU"/>
              </w:rPr>
              <w:t>ас. Воловенко О.Б.</w:t>
            </w:r>
          </w:p>
          <w:p w14:paraId="482CDC82" w14:textId="4F0089CB" w:rsidR="005F1535" w:rsidRPr="00502BC3" w:rsidRDefault="00573D78" w:rsidP="00E940D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uk-UA"/>
              </w:rPr>
              <w:t>доц. Іщенко М.В.</w:t>
            </w:r>
          </w:p>
        </w:tc>
        <w:tc>
          <w:tcPr>
            <w:tcW w:w="1350" w:type="dxa"/>
            <w:vAlign w:val="center"/>
          </w:tcPr>
          <w:p w14:paraId="7C145478" w14:textId="77777777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32F9795A" w14:textId="77777777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27B151FB" w14:textId="77777777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FC7689" w14:paraId="41D77A6C" w14:textId="77777777" w:rsidTr="00E940DD">
        <w:tc>
          <w:tcPr>
            <w:tcW w:w="985" w:type="dxa"/>
          </w:tcPr>
          <w:p w14:paraId="13658409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38870FF5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етодолог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рганічного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синтезу</w:t>
            </w:r>
          </w:p>
        </w:tc>
        <w:tc>
          <w:tcPr>
            <w:tcW w:w="900" w:type="dxa"/>
            <w:vAlign w:val="center"/>
          </w:tcPr>
          <w:p w14:paraId="307BF6CF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lastRenderedPageBreak/>
              <w:t>1м</w:t>
            </w:r>
          </w:p>
        </w:tc>
        <w:tc>
          <w:tcPr>
            <w:tcW w:w="1530" w:type="dxa"/>
            <w:vAlign w:val="center"/>
          </w:tcPr>
          <w:p w14:paraId="1EB81DA5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70FB7CEB" w14:textId="77777777" w:rsidR="005F1535" w:rsidRPr="0069679A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>8.06.2026</w:t>
            </w:r>
          </w:p>
          <w:p w14:paraId="38C38B8A" w14:textId="2EA3AD16" w:rsidR="005F1535" w:rsidRPr="00502BC3" w:rsidRDefault="005F1535" w:rsidP="0035506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  <w:r w:rsidR="00355068">
              <w:rPr>
                <w:rFonts w:ascii="Times New Roman" w:hAnsi="Times New Roman" w:cs="Times New Roman"/>
                <w:lang w:val="uk-UA"/>
              </w:rPr>
              <w:t>3</w:t>
            </w:r>
            <w:r w:rsidRPr="0069679A">
              <w:rPr>
                <w:rFonts w:ascii="Times New Roman" w:hAnsi="Times New Roman" w:cs="Times New Roman"/>
                <w:lang w:val="uk-UA"/>
              </w:rPr>
              <w:t xml:space="preserve">.00     </w:t>
            </w:r>
            <w:r w:rsidRPr="0069679A">
              <w:rPr>
                <w:rFonts w:ascii="Times New Roman" w:hAnsi="Times New Roman" w:cs="Times New Roman"/>
                <w:lang w:val="ru-RU"/>
              </w:rPr>
              <w:t>406</w:t>
            </w:r>
          </w:p>
        </w:tc>
        <w:tc>
          <w:tcPr>
            <w:tcW w:w="2790" w:type="dxa"/>
            <w:vAlign w:val="center"/>
          </w:tcPr>
          <w:p w14:paraId="2E0CE681" w14:textId="77777777" w:rsidR="005F1535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4005CE">
              <w:rPr>
                <w:rFonts w:ascii="Times New Roman" w:hAnsi="Times New Roman" w:cs="Times New Roman"/>
                <w:lang w:val="ru-RU"/>
              </w:rPr>
              <w:lastRenderedPageBreak/>
              <w:t>проф. Григоренко О.О.</w:t>
            </w:r>
            <w:r w:rsidRPr="004005C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24CAA41" w14:textId="714021CB" w:rsidR="005F1535" w:rsidRPr="00502BC3" w:rsidRDefault="005F1535" w:rsidP="00355068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4005CE">
              <w:rPr>
                <w:rFonts w:ascii="Times New Roman" w:hAnsi="Times New Roman" w:cs="Times New Roman"/>
                <w:lang w:val="ru-RU"/>
              </w:rPr>
              <w:lastRenderedPageBreak/>
              <w:t xml:space="preserve">ас. </w:t>
            </w:r>
            <w:r w:rsidR="00355068">
              <w:rPr>
                <w:rFonts w:ascii="Times New Roman" w:hAnsi="Times New Roman" w:cs="Times New Roman"/>
                <w:lang w:val="ru-RU"/>
              </w:rPr>
              <w:t>Ващенко Б.В</w:t>
            </w:r>
            <w:r w:rsidRPr="004005C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50" w:type="dxa"/>
            <w:vAlign w:val="center"/>
          </w:tcPr>
          <w:p w14:paraId="222C4D77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18A49D82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E3B3E71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E329E3" w:rsidRPr="00FC7689" w14:paraId="5504E3ED" w14:textId="77777777" w:rsidTr="00E940DD">
        <w:tc>
          <w:tcPr>
            <w:tcW w:w="985" w:type="dxa"/>
          </w:tcPr>
          <w:p w14:paraId="071A6F51" w14:textId="77777777" w:rsidR="00E329E3" w:rsidRPr="00502BC3" w:rsidRDefault="00E329E3" w:rsidP="00FE3F7A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340" w:type="dxa"/>
          </w:tcPr>
          <w:p w14:paraId="1C2D3A50" w14:textId="77777777" w:rsidR="00E329E3" w:rsidRPr="00502BC3" w:rsidRDefault="00E329E3" w:rsidP="00FE3F7A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Комп’ютерні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методи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органічній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хі</w:t>
            </w:r>
            <w:proofErr w:type="gramStart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proofErr w:type="gramEnd"/>
            <w:r w:rsidRPr="005C7304">
              <w:rPr>
                <w:rFonts w:ascii="Times New Roman" w:hAnsi="Times New Roman" w:cs="Times New Roman"/>
                <w:color w:val="000000"/>
                <w:lang w:val="ru-RU"/>
              </w:rPr>
              <w:t>ії</w:t>
            </w:r>
            <w:proofErr w:type="spellEnd"/>
          </w:p>
        </w:tc>
        <w:tc>
          <w:tcPr>
            <w:tcW w:w="900" w:type="dxa"/>
          </w:tcPr>
          <w:p w14:paraId="0E22D845" w14:textId="77777777" w:rsidR="00E329E3" w:rsidRPr="00502BC3" w:rsidRDefault="00E329E3" w:rsidP="00FE3F7A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EFB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69CF944C" w14:textId="77777777" w:rsidR="00E329E3" w:rsidRPr="00502BC3" w:rsidRDefault="00E329E3" w:rsidP="00FE3F7A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B792184" w14:textId="77777777" w:rsidR="00E329E3" w:rsidRPr="0069679A" w:rsidRDefault="00E329E3" w:rsidP="00FE3F7A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69679A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5107B319" w14:textId="77777777" w:rsidR="00E329E3" w:rsidRPr="00502BC3" w:rsidRDefault="00E329E3" w:rsidP="00FE3F7A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69679A">
              <w:rPr>
                <w:rFonts w:ascii="Times New Roman" w:hAnsi="Times New Roman" w:cs="Times New Roman"/>
                <w:lang w:val="ru-RU"/>
              </w:rPr>
              <w:t>406</w:t>
            </w:r>
          </w:p>
        </w:tc>
        <w:tc>
          <w:tcPr>
            <w:tcW w:w="2790" w:type="dxa"/>
            <w:vAlign w:val="center"/>
          </w:tcPr>
          <w:p w14:paraId="2F6EA05F" w14:textId="77777777" w:rsidR="00E329E3" w:rsidRDefault="00E329E3" w:rsidP="00FE3F7A">
            <w:pPr>
              <w:spacing w:before="12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4005CE">
              <w:rPr>
                <w:rFonts w:ascii="Times New Roman" w:hAnsi="Times New Roman" w:cs="Times New Roman"/>
                <w:lang w:val="ru-RU"/>
              </w:rPr>
              <w:t>проф. Григоренко О.О.</w:t>
            </w:r>
            <w:r w:rsidRPr="004005C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420B31A1" w14:textId="77777777" w:rsidR="00E329E3" w:rsidRPr="00502BC3" w:rsidRDefault="00E329E3" w:rsidP="00FE3F7A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ас. Ващенко Б.В.</w:t>
            </w:r>
          </w:p>
        </w:tc>
        <w:tc>
          <w:tcPr>
            <w:tcW w:w="1350" w:type="dxa"/>
            <w:vAlign w:val="center"/>
          </w:tcPr>
          <w:p w14:paraId="427BD484" w14:textId="77777777" w:rsidR="00E329E3" w:rsidRPr="00502BC3" w:rsidRDefault="00E329E3" w:rsidP="00FE3F7A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23949C6E" w14:textId="77777777" w:rsidR="00E329E3" w:rsidRPr="00502BC3" w:rsidRDefault="00E329E3" w:rsidP="00FE3F7A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1741DE96" w14:textId="77777777" w:rsidR="00E329E3" w:rsidRPr="00502BC3" w:rsidRDefault="00E329E3" w:rsidP="00FE3F7A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A15E4B" w14:paraId="730909E3" w14:textId="77777777" w:rsidTr="00E940DD">
        <w:tc>
          <w:tcPr>
            <w:tcW w:w="985" w:type="dxa"/>
          </w:tcPr>
          <w:p w14:paraId="64045B91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</w:tcPr>
          <w:p w14:paraId="1639C263" w14:textId="7E4D559A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Вибрані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розділи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хімії</w:t>
            </w:r>
            <w:proofErr w:type="spellEnd"/>
            <w:r w:rsidRPr="005C73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C7304">
              <w:rPr>
                <w:rFonts w:ascii="Times New Roman" w:hAnsi="Times New Roman" w:cs="Times New Roman"/>
                <w:color w:val="000000"/>
              </w:rPr>
              <w:t>гетероциклів</w:t>
            </w:r>
            <w:proofErr w:type="spellEnd"/>
          </w:p>
        </w:tc>
        <w:tc>
          <w:tcPr>
            <w:tcW w:w="900" w:type="dxa"/>
          </w:tcPr>
          <w:p w14:paraId="40E31B58" w14:textId="7EFD8BCA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EFB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639CCE77" w14:textId="6C963D7A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49D4BFE3" w14:textId="5B0F1AA1" w:rsidR="005F1535" w:rsidRPr="0069679A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>1</w:t>
            </w:r>
            <w:r w:rsidR="00D45CBA">
              <w:rPr>
                <w:rFonts w:ascii="Times New Roman" w:hAnsi="Times New Roman" w:cs="Times New Roman"/>
                <w:lang w:val="uk-UA"/>
              </w:rPr>
              <w:t>2</w:t>
            </w:r>
            <w:r w:rsidRPr="0069679A">
              <w:rPr>
                <w:rFonts w:ascii="Times New Roman" w:hAnsi="Times New Roman" w:cs="Times New Roman"/>
                <w:lang w:val="uk-UA"/>
              </w:rPr>
              <w:t>.06.2025</w:t>
            </w:r>
          </w:p>
          <w:p w14:paraId="3387857E" w14:textId="01D2466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69679A">
              <w:rPr>
                <w:rFonts w:ascii="Times New Roman" w:hAnsi="Times New Roman" w:cs="Times New Roman"/>
                <w:lang w:val="ru-RU"/>
              </w:rPr>
              <w:t>406</w:t>
            </w:r>
          </w:p>
        </w:tc>
        <w:tc>
          <w:tcPr>
            <w:tcW w:w="2790" w:type="dxa"/>
            <w:vAlign w:val="center"/>
          </w:tcPr>
          <w:p w14:paraId="080689B0" w14:textId="77777777" w:rsidR="005F1535" w:rsidRDefault="005F1535" w:rsidP="005F1535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FB5F4E"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 w:rsidRPr="00FB5F4E">
              <w:rPr>
                <w:rFonts w:ascii="Times New Roman" w:hAnsi="Times New Roman" w:cs="Times New Roman"/>
                <w:lang w:val="uk-UA"/>
              </w:rPr>
              <w:t>Горічко</w:t>
            </w:r>
            <w:proofErr w:type="spellEnd"/>
            <w:r w:rsidRPr="00FB5F4E">
              <w:rPr>
                <w:rFonts w:ascii="Times New Roman" w:hAnsi="Times New Roman" w:cs="Times New Roman"/>
                <w:lang w:val="uk-UA"/>
              </w:rPr>
              <w:t xml:space="preserve"> М.В.</w:t>
            </w:r>
          </w:p>
          <w:p w14:paraId="7118F3A9" w14:textId="07E43E46" w:rsidR="005F1535" w:rsidRPr="00502BC3" w:rsidRDefault="00D45CBA" w:rsidP="00D45CBA">
            <w:pPr>
              <w:widowControl w:val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Шаблик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</w:t>
            </w:r>
          </w:p>
        </w:tc>
        <w:tc>
          <w:tcPr>
            <w:tcW w:w="1350" w:type="dxa"/>
            <w:vAlign w:val="center"/>
          </w:tcPr>
          <w:p w14:paraId="65487FC5" w14:textId="491351DC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0" w:type="dxa"/>
            <w:vAlign w:val="center"/>
          </w:tcPr>
          <w:p w14:paraId="295A9FA1" w14:textId="4F45EFF4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10" w:type="dxa"/>
            <w:vAlign w:val="center"/>
          </w:tcPr>
          <w:p w14:paraId="14AAAF05" w14:textId="6EA1C66B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329E3" w:rsidRPr="00A15E4B" w14:paraId="42C406E8" w14:textId="77777777" w:rsidTr="00E940DD">
        <w:tc>
          <w:tcPr>
            <w:tcW w:w="985" w:type="dxa"/>
          </w:tcPr>
          <w:p w14:paraId="5CDB38DE" w14:textId="77777777" w:rsidR="00E329E3" w:rsidRPr="00D07BA4" w:rsidRDefault="00E329E3" w:rsidP="00D319E8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340" w:type="dxa"/>
            <w:vAlign w:val="center"/>
          </w:tcPr>
          <w:p w14:paraId="61218446" w14:textId="77777777" w:rsidR="00E329E3" w:rsidRPr="00502BC3" w:rsidRDefault="00E329E3" w:rsidP="00D319E8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Сучас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природ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сполук</w:t>
            </w:r>
          </w:p>
        </w:tc>
        <w:tc>
          <w:tcPr>
            <w:tcW w:w="900" w:type="dxa"/>
            <w:vAlign w:val="center"/>
          </w:tcPr>
          <w:p w14:paraId="5DDC5349" w14:textId="77777777" w:rsidR="00E329E3" w:rsidRPr="00502BC3" w:rsidRDefault="00E329E3" w:rsidP="00D319E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</w:rPr>
              <w:t>1</w:t>
            </w:r>
            <w:r w:rsidRPr="00502BC3">
              <w:rPr>
                <w:rFonts w:ascii="Times New Roman" w:hAnsi="Times New Roman" w:cs="Times New Roman"/>
                <w:lang w:val="ru-RU"/>
              </w:rPr>
              <w:t>м</w:t>
            </w:r>
          </w:p>
        </w:tc>
        <w:tc>
          <w:tcPr>
            <w:tcW w:w="1530" w:type="dxa"/>
            <w:vAlign w:val="center"/>
          </w:tcPr>
          <w:p w14:paraId="6873F9E6" w14:textId="77777777" w:rsidR="00E329E3" w:rsidRPr="00502BC3" w:rsidRDefault="00E329E3" w:rsidP="00D319E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хпс</w:t>
            </w:r>
            <w:proofErr w:type="spellEnd"/>
          </w:p>
        </w:tc>
        <w:tc>
          <w:tcPr>
            <w:tcW w:w="1530" w:type="dxa"/>
            <w:vAlign w:val="center"/>
          </w:tcPr>
          <w:p w14:paraId="4446D95A" w14:textId="77777777" w:rsidR="00E329E3" w:rsidRPr="0069679A" w:rsidRDefault="00E329E3" w:rsidP="00D319E8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69679A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6D0D21A4" w14:textId="77777777" w:rsidR="00E329E3" w:rsidRPr="00502BC3" w:rsidRDefault="00E329E3" w:rsidP="00D319E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69679A">
              <w:rPr>
                <w:rFonts w:ascii="Times New Roman" w:hAnsi="Times New Roman" w:cs="Times New Roman"/>
                <w:lang w:val="ru-RU"/>
              </w:rPr>
              <w:t>4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790" w:type="dxa"/>
            <w:vAlign w:val="center"/>
          </w:tcPr>
          <w:p w14:paraId="2BD08984" w14:textId="77777777" w:rsidR="00E329E3" w:rsidRDefault="00E329E3" w:rsidP="00D319E8">
            <w:pPr>
              <w:spacing w:before="12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8496B">
              <w:rPr>
                <w:rFonts w:ascii="Times New Roman" w:hAnsi="Times New Roman" w:cs="Times New Roman"/>
                <w:lang w:val="uk-UA"/>
              </w:rPr>
              <w:t>проф. Григоренко О.О.</w:t>
            </w:r>
            <w:r w:rsidRPr="00D10CA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7A384705" w14:textId="77777777" w:rsidR="00E329E3" w:rsidRPr="0008496B" w:rsidRDefault="00E329E3" w:rsidP="00D319E8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08496B">
              <w:rPr>
                <w:rFonts w:ascii="Times New Roman" w:hAnsi="Times New Roman" w:cs="Times New Roman"/>
                <w:lang w:val="uk-UA"/>
              </w:rPr>
              <w:t xml:space="preserve">ас. </w:t>
            </w:r>
            <w:r>
              <w:rPr>
                <w:rFonts w:ascii="Times New Roman" w:hAnsi="Times New Roman" w:cs="Times New Roman"/>
                <w:lang w:val="uk-UA"/>
              </w:rPr>
              <w:t>Ващенко Б.В</w:t>
            </w:r>
            <w:r w:rsidRPr="0008496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350" w:type="dxa"/>
            <w:vAlign w:val="center"/>
          </w:tcPr>
          <w:p w14:paraId="5C098240" w14:textId="77777777" w:rsidR="00E329E3" w:rsidRPr="0008496B" w:rsidRDefault="00E329E3" w:rsidP="00D319E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color w:val="FF0000"/>
                <w:sz w:val="36"/>
                <w:lang w:val="uk-UA"/>
              </w:rPr>
            </w:pPr>
          </w:p>
        </w:tc>
        <w:tc>
          <w:tcPr>
            <w:tcW w:w="990" w:type="dxa"/>
            <w:vAlign w:val="center"/>
          </w:tcPr>
          <w:p w14:paraId="73D6BFC4" w14:textId="77777777" w:rsidR="00E329E3" w:rsidRPr="0008496B" w:rsidRDefault="00E329E3" w:rsidP="00D319E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10" w:type="dxa"/>
            <w:vAlign w:val="center"/>
          </w:tcPr>
          <w:p w14:paraId="1087BF56" w14:textId="77777777" w:rsidR="00E329E3" w:rsidRPr="0008496B" w:rsidRDefault="00E329E3" w:rsidP="00D319E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329E3" w:rsidRPr="00A15E4B" w14:paraId="5F9E4830" w14:textId="77777777" w:rsidTr="00E940DD">
        <w:tc>
          <w:tcPr>
            <w:tcW w:w="985" w:type="dxa"/>
          </w:tcPr>
          <w:p w14:paraId="76163DB8" w14:textId="77777777" w:rsidR="00E329E3" w:rsidRPr="0008496B" w:rsidRDefault="00E329E3" w:rsidP="00435A97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340" w:type="dxa"/>
            <w:vAlign w:val="center"/>
          </w:tcPr>
          <w:p w14:paraId="4E4AA7BD" w14:textId="77777777" w:rsidR="00E329E3" w:rsidRPr="0008496B" w:rsidRDefault="00E329E3" w:rsidP="00435A97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8496B">
              <w:rPr>
                <w:rFonts w:ascii="Times New Roman" w:hAnsi="Times New Roman" w:cs="Times New Roman"/>
                <w:color w:val="000000"/>
                <w:lang w:val="uk-UA"/>
              </w:rPr>
              <w:t xml:space="preserve">Природні та синтетичні </w:t>
            </w:r>
            <w:proofErr w:type="spellStart"/>
            <w:r w:rsidRPr="0008496B">
              <w:rPr>
                <w:rFonts w:ascii="Times New Roman" w:hAnsi="Times New Roman" w:cs="Times New Roman"/>
                <w:color w:val="000000"/>
                <w:lang w:val="uk-UA"/>
              </w:rPr>
              <w:t>біогетероцикли</w:t>
            </w:r>
            <w:proofErr w:type="spellEnd"/>
          </w:p>
        </w:tc>
        <w:tc>
          <w:tcPr>
            <w:tcW w:w="900" w:type="dxa"/>
            <w:vAlign w:val="center"/>
          </w:tcPr>
          <w:p w14:paraId="2111ED15" w14:textId="77777777" w:rsidR="00E329E3" w:rsidRPr="0008496B" w:rsidRDefault="00E329E3" w:rsidP="00435A97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496B">
              <w:rPr>
                <w:rFonts w:ascii="Times New Roman" w:hAnsi="Times New Roman" w:cs="Times New Roman"/>
                <w:lang w:val="uk-UA"/>
              </w:rPr>
              <w:t>1м</w:t>
            </w:r>
          </w:p>
        </w:tc>
        <w:tc>
          <w:tcPr>
            <w:tcW w:w="1530" w:type="dxa"/>
            <w:vAlign w:val="center"/>
          </w:tcPr>
          <w:p w14:paraId="47C0F5ED" w14:textId="77777777" w:rsidR="00E329E3" w:rsidRPr="00502BC3" w:rsidRDefault="00E329E3" w:rsidP="00435A97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08496B">
              <w:rPr>
                <w:rFonts w:ascii="Times New Roman" w:hAnsi="Times New Roman" w:cs="Times New Roman"/>
                <w:b/>
                <w:lang w:val="uk-UA"/>
              </w:rPr>
              <w:t>хпс</w:t>
            </w:r>
            <w:proofErr w:type="spellEnd"/>
          </w:p>
        </w:tc>
        <w:tc>
          <w:tcPr>
            <w:tcW w:w="1530" w:type="dxa"/>
            <w:vAlign w:val="center"/>
          </w:tcPr>
          <w:p w14:paraId="50A760E2" w14:textId="77777777" w:rsidR="00E329E3" w:rsidRPr="0069679A" w:rsidRDefault="00E329E3" w:rsidP="00435A97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69679A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403CAB7F" w14:textId="77777777" w:rsidR="00E329E3" w:rsidRPr="00502BC3" w:rsidRDefault="00E329E3" w:rsidP="00435A97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08496B">
              <w:rPr>
                <w:rFonts w:ascii="Times New Roman" w:hAnsi="Times New Roman" w:cs="Times New Roman"/>
                <w:lang w:val="uk-UA"/>
              </w:rPr>
              <w:t>405</w:t>
            </w:r>
          </w:p>
        </w:tc>
        <w:tc>
          <w:tcPr>
            <w:tcW w:w="2790" w:type="dxa"/>
            <w:vAlign w:val="center"/>
          </w:tcPr>
          <w:p w14:paraId="728C0877" w14:textId="77777777" w:rsidR="00E329E3" w:rsidRDefault="00E329E3" w:rsidP="00435A97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94608">
              <w:rPr>
                <w:rFonts w:ascii="Times New Roman" w:hAnsi="Times New Roman" w:cs="Times New Roman"/>
                <w:lang w:val="uk-UA"/>
              </w:rPr>
              <w:t>проф. Хиля В.П.</w:t>
            </w:r>
          </w:p>
          <w:p w14:paraId="52814061" w14:textId="21B0D455" w:rsidR="00E329E3" w:rsidRPr="00502BC3" w:rsidRDefault="00E329E3" w:rsidP="00065F6E">
            <w:pPr>
              <w:widowControl w:val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Шаблик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</w:t>
            </w:r>
          </w:p>
        </w:tc>
        <w:tc>
          <w:tcPr>
            <w:tcW w:w="1350" w:type="dxa"/>
            <w:vAlign w:val="center"/>
          </w:tcPr>
          <w:p w14:paraId="438FA481" w14:textId="77777777" w:rsidR="00E329E3" w:rsidRPr="00502BC3" w:rsidRDefault="00E329E3" w:rsidP="00435A97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990" w:type="dxa"/>
            <w:vAlign w:val="center"/>
          </w:tcPr>
          <w:p w14:paraId="78A6B0F1" w14:textId="77777777" w:rsidR="00E329E3" w:rsidRPr="00502BC3" w:rsidRDefault="00E329E3" w:rsidP="00435A97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10" w:type="dxa"/>
            <w:vAlign w:val="center"/>
          </w:tcPr>
          <w:p w14:paraId="2DDF03B7" w14:textId="77777777" w:rsidR="00E329E3" w:rsidRPr="00502BC3" w:rsidRDefault="00E329E3" w:rsidP="00435A97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F1535" w:rsidRPr="00A15E4B" w14:paraId="0A41D310" w14:textId="77777777" w:rsidTr="00E940DD">
        <w:tc>
          <w:tcPr>
            <w:tcW w:w="985" w:type="dxa"/>
          </w:tcPr>
          <w:p w14:paraId="2E2918A2" w14:textId="77777777" w:rsidR="005F1535" w:rsidRPr="00D07BA4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340" w:type="dxa"/>
            <w:vAlign w:val="center"/>
          </w:tcPr>
          <w:p w14:paraId="79A2BCAA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лі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дів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і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ембран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процесів</w:t>
            </w:r>
            <w:proofErr w:type="spellEnd"/>
          </w:p>
        </w:tc>
        <w:tc>
          <w:tcPr>
            <w:tcW w:w="900" w:type="dxa"/>
            <w:vAlign w:val="center"/>
          </w:tcPr>
          <w:p w14:paraId="732CC056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16DBA9BE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хпс</w:t>
            </w:r>
            <w:proofErr w:type="spellEnd"/>
          </w:p>
        </w:tc>
        <w:tc>
          <w:tcPr>
            <w:tcW w:w="1530" w:type="dxa"/>
            <w:vAlign w:val="center"/>
          </w:tcPr>
          <w:p w14:paraId="247D7A7C" w14:textId="625577E6" w:rsidR="005F1535" w:rsidRPr="0069679A" w:rsidRDefault="008C39C9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5F1535" w:rsidRPr="0069679A">
              <w:rPr>
                <w:rFonts w:ascii="Times New Roman" w:hAnsi="Times New Roman" w:cs="Times New Roman"/>
                <w:lang w:val="uk-UA"/>
              </w:rPr>
              <w:t>.06.2026</w:t>
            </w:r>
          </w:p>
          <w:p w14:paraId="4B1EAA11" w14:textId="7CD0B472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69679A">
              <w:rPr>
                <w:rFonts w:ascii="Times New Roman" w:hAnsi="Times New Roman" w:cs="Times New Roman"/>
                <w:lang w:val="ru-RU"/>
              </w:rPr>
              <w:t>405</w:t>
            </w:r>
          </w:p>
        </w:tc>
        <w:tc>
          <w:tcPr>
            <w:tcW w:w="2790" w:type="dxa"/>
            <w:vAlign w:val="center"/>
          </w:tcPr>
          <w:p w14:paraId="4AD7EC41" w14:textId="77777777" w:rsidR="005F1535" w:rsidRDefault="005F1535" w:rsidP="005F1535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89314E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89314E">
              <w:rPr>
                <w:rFonts w:ascii="Times New Roman" w:hAnsi="Times New Roman" w:cs="Times New Roman"/>
                <w:lang w:val="uk-UA"/>
              </w:rPr>
              <w:t>Пивоваренко</w:t>
            </w:r>
            <w:proofErr w:type="spellEnd"/>
            <w:r w:rsidRPr="0089314E">
              <w:rPr>
                <w:rFonts w:ascii="Times New Roman" w:hAnsi="Times New Roman" w:cs="Times New Roman"/>
                <w:lang w:val="uk-UA"/>
              </w:rPr>
              <w:t xml:space="preserve"> В.Г.</w:t>
            </w:r>
          </w:p>
          <w:p w14:paraId="2FBA97F8" w14:textId="7BE2670F" w:rsidR="005F1535" w:rsidRPr="00502BC3" w:rsidRDefault="008C39C9" w:rsidP="008C39C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ас. Ващенко Б.В.</w:t>
            </w:r>
          </w:p>
        </w:tc>
        <w:tc>
          <w:tcPr>
            <w:tcW w:w="1350" w:type="dxa"/>
            <w:vAlign w:val="center"/>
          </w:tcPr>
          <w:p w14:paraId="2464C90E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4981EE42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189E4175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A15E4B" w14:paraId="6576D970" w14:textId="77777777" w:rsidTr="00E940DD">
        <w:tc>
          <w:tcPr>
            <w:tcW w:w="985" w:type="dxa"/>
          </w:tcPr>
          <w:p w14:paraId="2B9E32FB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340" w:type="dxa"/>
            <w:vAlign w:val="center"/>
          </w:tcPr>
          <w:p w14:paraId="6F168885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8496B">
              <w:rPr>
                <w:rFonts w:ascii="Times New Roman" w:hAnsi="Times New Roman" w:cs="Times New Roman"/>
                <w:color w:val="000000"/>
                <w:lang w:val="uk-UA"/>
              </w:rPr>
              <w:t xml:space="preserve">Полімерні матеріали медичного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призначення</w:t>
            </w:r>
            <w:proofErr w:type="spellEnd"/>
          </w:p>
        </w:tc>
        <w:tc>
          <w:tcPr>
            <w:tcW w:w="900" w:type="dxa"/>
            <w:vAlign w:val="center"/>
          </w:tcPr>
          <w:p w14:paraId="4E803F24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2903266A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вмс</w:t>
            </w:r>
            <w:proofErr w:type="spellEnd"/>
          </w:p>
        </w:tc>
        <w:tc>
          <w:tcPr>
            <w:tcW w:w="1530" w:type="dxa"/>
            <w:vAlign w:val="center"/>
          </w:tcPr>
          <w:p w14:paraId="0EF01EA8" w14:textId="77777777" w:rsidR="005F1535" w:rsidRPr="0069679A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9679A">
              <w:rPr>
                <w:rFonts w:ascii="Times New Roman" w:hAnsi="Times New Roman" w:cs="Times New Roman"/>
              </w:rPr>
              <w:t>8</w:t>
            </w:r>
            <w:r w:rsidRPr="0069679A">
              <w:rPr>
                <w:rFonts w:ascii="Times New Roman" w:hAnsi="Times New Roman" w:cs="Times New Roman"/>
                <w:lang w:val="uk-UA"/>
              </w:rPr>
              <w:t>.06.202</w:t>
            </w:r>
            <w:r w:rsidRPr="0069679A">
              <w:rPr>
                <w:rFonts w:ascii="Times New Roman" w:hAnsi="Times New Roman" w:cs="Times New Roman"/>
              </w:rPr>
              <w:t>6</w:t>
            </w:r>
          </w:p>
          <w:p w14:paraId="78E57E48" w14:textId="0D73F2AA" w:rsidR="005F1535" w:rsidRPr="00502BC3" w:rsidRDefault="005F1535" w:rsidP="005D0CA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="005D0CA2">
              <w:rPr>
                <w:rFonts w:ascii="Times New Roman" w:hAnsi="Times New Roman" w:cs="Times New Roman"/>
                <w:lang w:val="ru-RU"/>
              </w:rPr>
              <w:t>311</w:t>
            </w:r>
          </w:p>
        </w:tc>
        <w:tc>
          <w:tcPr>
            <w:tcW w:w="2790" w:type="dxa"/>
            <w:vAlign w:val="center"/>
          </w:tcPr>
          <w:p w14:paraId="693F73FD" w14:textId="77777777" w:rsidR="005F1535" w:rsidRPr="00B90832" w:rsidRDefault="005F1535" w:rsidP="005F1535">
            <w:pPr>
              <w:widowControl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90832">
              <w:rPr>
                <w:rFonts w:ascii="Times New Roman" w:hAnsi="Times New Roman" w:cs="Times New Roman"/>
                <w:szCs w:val="20"/>
                <w:lang w:val="ru-RU"/>
              </w:rPr>
              <w:t>доц. Юхименко Н.М.</w:t>
            </w:r>
          </w:p>
          <w:p w14:paraId="5450496E" w14:textId="17CE7854" w:rsidR="005F1535" w:rsidRPr="00502BC3" w:rsidRDefault="005D0CA2" w:rsidP="00065F6E">
            <w:pPr>
              <w:widowControl w:val="0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uk-UA"/>
              </w:rPr>
              <w:t>Парцевська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uk-UA"/>
              </w:rPr>
              <w:t xml:space="preserve"> С.В.</w:t>
            </w:r>
          </w:p>
        </w:tc>
        <w:tc>
          <w:tcPr>
            <w:tcW w:w="1350" w:type="dxa"/>
            <w:vAlign w:val="center"/>
          </w:tcPr>
          <w:p w14:paraId="271DE691" w14:textId="2BE9B126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412307D7" w14:textId="2431F751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77F0A1A9" w14:textId="2D7CB4D4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A15E4B" w14:paraId="200551AF" w14:textId="77777777" w:rsidTr="00E940DD">
        <w:tc>
          <w:tcPr>
            <w:tcW w:w="985" w:type="dxa"/>
          </w:tcPr>
          <w:p w14:paraId="1B808012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2BBDF8F9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Хімічні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перетворенн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полімерах</w:t>
            </w:r>
            <w:proofErr w:type="spellEnd"/>
          </w:p>
        </w:tc>
        <w:tc>
          <w:tcPr>
            <w:tcW w:w="900" w:type="dxa"/>
            <w:vAlign w:val="center"/>
          </w:tcPr>
          <w:p w14:paraId="32053868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0D51C05B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вмс</w:t>
            </w:r>
            <w:proofErr w:type="spellEnd"/>
          </w:p>
        </w:tc>
        <w:tc>
          <w:tcPr>
            <w:tcW w:w="1530" w:type="dxa"/>
            <w:vAlign w:val="center"/>
          </w:tcPr>
          <w:p w14:paraId="4A80B18D" w14:textId="77777777" w:rsidR="005F1535" w:rsidRPr="0069679A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9679A">
              <w:rPr>
                <w:rFonts w:ascii="Times New Roman" w:hAnsi="Times New Roman" w:cs="Times New Roman"/>
              </w:rPr>
              <w:t>10</w:t>
            </w:r>
            <w:r w:rsidRPr="0069679A">
              <w:rPr>
                <w:rFonts w:ascii="Times New Roman" w:hAnsi="Times New Roman" w:cs="Times New Roman"/>
                <w:lang w:val="uk-UA"/>
              </w:rPr>
              <w:t>.06.202</w:t>
            </w:r>
            <w:r w:rsidRPr="0069679A">
              <w:rPr>
                <w:rFonts w:ascii="Times New Roman" w:hAnsi="Times New Roman" w:cs="Times New Roman"/>
              </w:rPr>
              <w:t>6</w:t>
            </w:r>
          </w:p>
          <w:p w14:paraId="144D1CFB" w14:textId="26DE4C4B" w:rsidR="005F1535" w:rsidRPr="00502BC3" w:rsidRDefault="005F1535" w:rsidP="00B902BC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9679A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="00B902BC">
              <w:rPr>
                <w:rFonts w:ascii="Times New Roman" w:hAnsi="Times New Roman" w:cs="Times New Roman"/>
                <w:lang w:val="ru-RU"/>
              </w:rPr>
              <w:t>311</w:t>
            </w:r>
          </w:p>
        </w:tc>
        <w:tc>
          <w:tcPr>
            <w:tcW w:w="2790" w:type="dxa"/>
            <w:vAlign w:val="center"/>
          </w:tcPr>
          <w:p w14:paraId="71E4D0DE" w14:textId="77777777" w:rsidR="005F1535" w:rsidRDefault="005F1535" w:rsidP="005F1535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A96D7A">
              <w:rPr>
                <w:rFonts w:ascii="Times New Roman" w:hAnsi="Times New Roman" w:cs="Times New Roman"/>
                <w:lang w:val="uk-UA"/>
              </w:rPr>
              <w:t>а</w:t>
            </w:r>
            <w:r w:rsidRPr="00B90832">
              <w:rPr>
                <w:rFonts w:ascii="Times New Roman" w:hAnsi="Times New Roman" w:cs="Times New Roman"/>
                <w:lang w:val="ru-RU"/>
              </w:rPr>
              <w:t>с.</w:t>
            </w:r>
            <w:r w:rsidRPr="00A96D7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90832">
              <w:rPr>
                <w:rFonts w:ascii="Times New Roman" w:hAnsi="Times New Roman" w:cs="Times New Roman"/>
                <w:lang w:val="ru-RU"/>
              </w:rPr>
              <w:t>Парцевська</w:t>
            </w:r>
            <w:proofErr w:type="spellEnd"/>
            <w:r w:rsidRPr="00B90832">
              <w:rPr>
                <w:rFonts w:ascii="Times New Roman" w:hAnsi="Times New Roman" w:cs="Times New Roman"/>
                <w:lang w:val="ru-RU"/>
              </w:rPr>
              <w:t xml:space="preserve"> С.В</w:t>
            </w:r>
            <w:r w:rsidRPr="00A96D7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6D5D8C51" w14:textId="2866C453" w:rsidR="005F1535" w:rsidRPr="00502BC3" w:rsidRDefault="00B902BC" w:rsidP="00B902BC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Юхименко Н.М.</w:t>
            </w:r>
          </w:p>
        </w:tc>
        <w:tc>
          <w:tcPr>
            <w:tcW w:w="1350" w:type="dxa"/>
            <w:vAlign w:val="center"/>
          </w:tcPr>
          <w:p w14:paraId="38DCF60A" w14:textId="206D31AB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0FD7A5CB" w14:textId="3FFB22A7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5F000D26" w14:textId="3F3DC6A9" w:rsidR="005F1535" w:rsidRPr="00B90832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A15E4B" w14:paraId="3FC74364" w14:textId="77777777" w:rsidTr="00E940DD">
        <w:tc>
          <w:tcPr>
            <w:tcW w:w="985" w:type="dxa"/>
          </w:tcPr>
          <w:p w14:paraId="1ECF360A" w14:textId="77777777" w:rsidR="005F1535" w:rsidRPr="00B90832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0" w:type="dxa"/>
            <w:vAlign w:val="center"/>
          </w:tcPr>
          <w:p w14:paraId="0E58E6FE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етод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встановленн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структури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хімічних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сполук та </w:t>
            </w:r>
            <w:proofErr w:type="spellStart"/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матер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алів</w:t>
            </w:r>
            <w:proofErr w:type="spellEnd"/>
          </w:p>
        </w:tc>
        <w:tc>
          <w:tcPr>
            <w:tcW w:w="900" w:type="dxa"/>
            <w:vAlign w:val="center"/>
          </w:tcPr>
          <w:p w14:paraId="03A24B16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1м</w:t>
            </w:r>
          </w:p>
        </w:tc>
        <w:tc>
          <w:tcPr>
            <w:tcW w:w="1530" w:type="dxa"/>
            <w:vAlign w:val="center"/>
          </w:tcPr>
          <w:p w14:paraId="04272FF0" w14:textId="3DA72C68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, а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/х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хамал</w:t>
            </w:r>
            <w:proofErr w:type="spellEnd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, 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/х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хпс</w:t>
            </w:r>
            <w:proofErr w:type="spellEnd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вмс</w:t>
            </w:r>
            <w:proofErr w:type="spellEnd"/>
          </w:p>
        </w:tc>
        <w:tc>
          <w:tcPr>
            <w:tcW w:w="1530" w:type="dxa"/>
            <w:vAlign w:val="center"/>
          </w:tcPr>
          <w:p w14:paraId="771F6294" w14:textId="77777777" w:rsidR="005F1535" w:rsidRPr="00246767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6767">
              <w:rPr>
                <w:rFonts w:ascii="Times New Roman" w:hAnsi="Times New Roman" w:cs="Times New Roman"/>
                <w:lang w:val="uk-UA"/>
              </w:rPr>
              <w:t>17.06.2026</w:t>
            </w:r>
          </w:p>
          <w:p w14:paraId="73EEF24D" w14:textId="0A15D0D0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46767">
              <w:rPr>
                <w:rFonts w:ascii="Times New Roman" w:hAnsi="Times New Roman" w:cs="Times New Roman"/>
                <w:lang w:val="uk-UA"/>
              </w:rPr>
              <w:t xml:space="preserve">10.00     </w:t>
            </w:r>
            <w:r w:rsidRPr="00246767">
              <w:rPr>
                <w:rFonts w:ascii="Times New Roman" w:hAnsi="Times New Roman" w:cs="Times New Roman"/>
                <w:lang w:val="ru-RU"/>
              </w:rPr>
              <w:t>ВХА</w:t>
            </w:r>
          </w:p>
        </w:tc>
        <w:tc>
          <w:tcPr>
            <w:tcW w:w="2790" w:type="dxa"/>
            <w:vAlign w:val="center"/>
          </w:tcPr>
          <w:p w14:paraId="34105590" w14:textId="77777777" w:rsidR="005F1535" w:rsidRPr="002E389A" w:rsidRDefault="005F1535" w:rsidP="005F1535">
            <w:pPr>
              <w:widowControl w:val="0"/>
              <w:spacing w:before="120"/>
              <w:contextualSpacing/>
              <w:rPr>
                <w:rFonts w:ascii="Times New Roman" w:hAnsi="Times New Roman" w:cs="Times New Roman"/>
                <w:szCs w:val="20"/>
                <w:lang w:val="uk-UA"/>
              </w:rPr>
            </w:pPr>
            <w:r w:rsidRPr="002E389A">
              <w:rPr>
                <w:rFonts w:ascii="Times New Roman" w:hAnsi="Times New Roman" w:cs="Times New Roman"/>
                <w:szCs w:val="20"/>
                <w:lang w:val="uk-UA"/>
              </w:rPr>
              <w:t xml:space="preserve">проф. </w:t>
            </w:r>
            <w:proofErr w:type="spellStart"/>
            <w:r w:rsidRPr="002E389A">
              <w:rPr>
                <w:rFonts w:ascii="Times New Roman" w:hAnsi="Times New Roman" w:cs="Times New Roman"/>
                <w:szCs w:val="20"/>
                <w:lang w:val="uk-UA"/>
              </w:rPr>
              <w:t>Вретік</w:t>
            </w:r>
            <w:proofErr w:type="spellEnd"/>
            <w:r w:rsidRPr="002E389A">
              <w:rPr>
                <w:rFonts w:ascii="Times New Roman" w:hAnsi="Times New Roman" w:cs="Times New Roman"/>
                <w:szCs w:val="20"/>
                <w:lang w:val="uk-UA"/>
              </w:rPr>
              <w:t xml:space="preserve"> Л.О.</w:t>
            </w:r>
          </w:p>
          <w:p w14:paraId="71AF4543" w14:textId="77777777" w:rsidR="005F1535" w:rsidRPr="002E389A" w:rsidRDefault="005F1535" w:rsidP="005F1535">
            <w:pPr>
              <w:widowControl w:val="0"/>
              <w:spacing w:before="12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E389A">
              <w:rPr>
                <w:rFonts w:ascii="Times New Roman" w:hAnsi="Times New Roman" w:cs="Times New Roman"/>
                <w:lang w:val="ru-RU"/>
              </w:rPr>
              <w:t xml:space="preserve">проф. </w:t>
            </w:r>
            <w:proofErr w:type="spellStart"/>
            <w:proofErr w:type="gramStart"/>
            <w:r w:rsidRPr="002E389A">
              <w:rPr>
                <w:rFonts w:ascii="Times New Roman" w:hAnsi="Times New Roman" w:cs="Times New Roman"/>
                <w:lang w:val="ru-RU"/>
              </w:rPr>
              <w:t>Роїк</w:t>
            </w:r>
            <w:proofErr w:type="spellEnd"/>
            <w:proofErr w:type="gramEnd"/>
            <w:r w:rsidRPr="002E389A">
              <w:rPr>
                <w:rFonts w:ascii="Times New Roman" w:hAnsi="Times New Roman" w:cs="Times New Roman"/>
                <w:lang w:val="ru-RU"/>
              </w:rPr>
              <w:t xml:space="preserve"> О.С.</w:t>
            </w:r>
          </w:p>
          <w:p w14:paraId="13A04108" w14:textId="5025FE5B" w:rsidR="005F1535" w:rsidRPr="00502BC3" w:rsidRDefault="005F1535" w:rsidP="00353C7D">
            <w:pPr>
              <w:widowControl w:val="0"/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E389A">
              <w:rPr>
                <w:rFonts w:ascii="Times New Roman" w:hAnsi="Times New Roman" w:cs="Times New Roman"/>
                <w:lang w:val="ru-RU"/>
              </w:rPr>
              <w:t xml:space="preserve">проф. </w:t>
            </w:r>
            <w:proofErr w:type="spellStart"/>
            <w:r w:rsidRPr="002E389A">
              <w:rPr>
                <w:rFonts w:ascii="Times New Roman" w:hAnsi="Times New Roman" w:cs="Times New Roman"/>
                <w:lang w:val="ru-RU"/>
              </w:rPr>
              <w:t>Алексєєв</w:t>
            </w:r>
            <w:proofErr w:type="spellEnd"/>
            <w:r w:rsidRPr="002E389A">
              <w:rPr>
                <w:rFonts w:ascii="Times New Roman" w:hAnsi="Times New Roman" w:cs="Times New Roman"/>
                <w:lang w:val="ru-RU"/>
              </w:rPr>
              <w:t xml:space="preserve"> С.О.</w:t>
            </w:r>
          </w:p>
        </w:tc>
        <w:tc>
          <w:tcPr>
            <w:tcW w:w="1350" w:type="dxa"/>
            <w:vAlign w:val="center"/>
          </w:tcPr>
          <w:p w14:paraId="05EB8004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369ABE18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697B71BD" w14:textId="7777777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A15E4B" w14:paraId="322AF1E5" w14:textId="77777777" w:rsidTr="00A13E4C"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AA0B2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8"/>
                <w:lang w:val="uk-UA"/>
              </w:rPr>
            </w:pP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3957F" w14:textId="77777777" w:rsidR="00353C7D" w:rsidRPr="00D50089" w:rsidRDefault="00353C7D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A15E4B" w14:paraId="60B46F63" w14:textId="77777777" w:rsidTr="00A13E4C"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78159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8"/>
                <w:lang w:val="uk-UA"/>
              </w:rPr>
            </w:pPr>
          </w:p>
        </w:tc>
        <w:tc>
          <w:tcPr>
            <w:tcW w:w="9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A1855" w14:textId="77777777" w:rsidR="005F1535" w:rsidRPr="00D50089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F1535" w:rsidRPr="00502BC3" w14:paraId="060E51C2" w14:textId="77777777" w:rsidTr="00A13E4C">
        <w:tc>
          <w:tcPr>
            <w:tcW w:w="3325" w:type="dxa"/>
            <w:gridSpan w:val="2"/>
            <w:tcBorders>
              <w:top w:val="single" w:sz="4" w:space="0" w:color="auto"/>
            </w:tcBorders>
          </w:tcPr>
          <w:p w14:paraId="2CF148FF" w14:textId="03DEBBEC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2B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8"/>
                <w:lang w:val="uk-UA"/>
              </w:rPr>
              <w:t>Магістри 2 курс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</w:tcBorders>
          </w:tcPr>
          <w:p w14:paraId="534B2D1B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3646463D" w14:textId="77777777" w:rsidTr="00E940DD">
        <w:tc>
          <w:tcPr>
            <w:tcW w:w="985" w:type="dxa"/>
          </w:tcPr>
          <w:p w14:paraId="78583CFC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C288C13" w14:textId="14ECB90A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лекс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валіфікацій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спит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за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спец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альністю "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" </w:t>
            </w:r>
          </w:p>
        </w:tc>
        <w:tc>
          <w:tcPr>
            <w:tcW w:w="900" w:type="dxa"/>
            <w:vAlign w:val="center"/>
          </w:tcPr>
          <w:p w14:paraId="6A92B0E8" w14:textId="7465478D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2м</w:t>
            </w:r>
          </w:p>
        </w:tc>
        <w:tc>
          <w:tcPr>
            <w:tcW w:w="1530" w:type="dxa"/>
            <w:vAlign w:val="center"/>
          </w:tcPr>
          <w:p w14:paraId="1899A5CD" w14:textId="3FAEB6EC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731E6B05" w14:textId="77777777" w:rsidR="005F1535" w:rsidRPr="00185673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5673">
              <w:rPr>
                <w:rFonts w:ascii="Times New Roman" w:hAnsi="Times New Roman" w:cs="Times New Roman"/>
                <w:lang w:val="uk-UA"/>
              </w:rPr>
              <w:t>18.05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597A6411" w14:textId="70FC9AF8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85673">
              <w:rPr>
                <w:rFonts w:ascii="Times New Roman" w:hAnsi="Times New Roman" w:cs="Times New Roman"/>
                <w:lang w:val="uk-UA"/>
              </w:rPr>
              <w:t xml:space="preserve">13.00     </w:t>
            </w:r>
            <w:r w:rsidRPr="00185673">
              <w:rPr>
                <w:rFonts w:ascii="Times New Roman" w:hAnsi="Times New Roman" w:cs="Times New Roman"/>
                <w:lang w:val="ru-RU"/>
              </w:rPr>
              <w:t>ВХА</w:t>
            </w:r>
          </w:p>
        </w:tc>
        <w:tc>
          <w:tcPr>
            <w:tcW w:w="2790" w:type="dxa"/>
            <w:vAlign w:val="center"/>
          </w:tcPr>
          <w:p w14:paraId="67C9A79B" w14:textId="2B2F41EA" w:rsidR="005F1535" w:rsidRPr="00502BC3" w:rsidRDefault="005F1535" w:rsidP="00E940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1</w:t>
            </w:r>
          </w:p>
        </w:tc>
        <w:tc>
          <w:tcPr>
            <w:tcW w:w="1350" w:type="dxa"/>
          </w:tcPr>
          <w:p w14:paraId="3E2FE237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14:paraId="4E0629F4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14:paraId="5D84448A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6682DC0B" w14:textId="77777777" w:rsidTr="00E940DD">
        <w:tc>
          <w:tcPr>
            <w:tcW w:w="985" w:type="dxa"/>
          </w:tcPr>
          <w:p w14:paraId="219CEB0F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BF251ED" w14:textId="4B6329EE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лекс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валіфікацій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спит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за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спец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альністю "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900" w:type="dxa"/>
            <w:vAlign w:val="center"/>
          </w:tcPr>
          <w:p w14:paraId="3A3DC2C5" w14:textId="364C791C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2м</w:t>
            </w:r>
          </w:p>
        </w:tc>
        <w:tc>
          <w:tcPr>
            <w:tcW w:w="1530" w:type="dxa"/>
            <w:vAlign w:val="center"/>
          </w:tcPr>
          <w:p w14:paraId="6E65D8F4" w14:textId="5B7018E8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х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амал</w:t>
            </w:r>
            <w:proofErr w:type="spellEnd"/>
          </w:p>
        </w:tc>
        <w:tc>
          <w:tcPr>
            <w:tcW w:w="1530" w:type="dxa"/>
            <w:vAlign w:val="center"/>
          </w:tcPr>
          <w:p w14:paraId="6FEF2A0E" w14:textId="77777777" w:rsidR="005F1535" w:rsidRPr="00185673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5673">
              <w:rPr>
                <w:rFonts w:ascii="Times New Roman" w:hAnsi="Times New Roman" w:cs="Times New Roman"/>
                <w:lang w:val="uk-UA"/>
              </w:rPr>
              <w:t>18.05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5440FD3A" w14:textId="452D403D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85673">
              <w:rPr>
                <w:rFonts w:ascii="Times New Roman" w:hAnsi="Times New Roman" w:cs="Times New Roman"/>
                <w:lang w:val="uk-UA"/>
              </w:rPr>
              <w:t xml:space="preserve">13.00     </w:t>
            </w:r>
            <w:r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2790" w:type="dxa"/>
            <w:vAlign w:val="center"/>
          </w:tcPr>
          <w:p w14:paraId="352E9864" w14:textId="51970F35" w:rsidR="005F1535" w:rsidRPr="00502BC3" w:rsidRDefault="005F1535" w:rsidP="00E940DD">
            <w:pPr>
              <w:widowControl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350" w:type="dxa"/>
            <w:vAlign w:val="center"/>
          </w:tcPr>
          <w:p w14:paraId="579908D9" w14:textId="6E46D0C3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24F5427A" w14:textId="14E69DF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70040D65" w14:textId="5C0708BA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577B1BF6" w14:textId="77777777" w:rsidTr="00E940DD">
        <w:tc>
          <w:tcPr>
            <w:tcW w:w="985" w:type="dxa"/>
          </w:tcPr>
          <w:p w14:paraId="379B8524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44F98E8" w14:textId="650B70F1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лекс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валіфікацій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спит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за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спец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альністю "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900" w:type="dxa"/>
            <w:vAlign w:val="center"/>
          </w:tcPr>
          <w:p w14:paraId="5CA9EC86" w14:textId="02F8AEA9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2м</w:t>
            </w:r>
          </w:p>
        </w:tc>
        <w:tc>
          <w:tcPr>
            <w:tcW w:w="1530" w:type="dxa"/>
            <w:vAlign w:val="center"/>
          </w:tcPr>
          <w:p w14:paraId="7DE3AE43" w14:textId="76786BC6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х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пс</w:t>
            </w:r>
            <w:proofErr w:type="spellEnd"/>
          </w:p>
        </w:tc>
        <w:tc>
          <w:tcPr>
            <w:tcW w:w="1530" w:type="dxa"/>
            <w:vAlign w:val="center"/>
          </w:tcPr>
          <w:p w14:paraId="59009228" w14:textId="77777777" w:rsidR="005F1535" w:rsidRPr="00185673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5673">
              <w:rPr>
                <w:rFonts w:ascii="Times New Roman" w:hAnsi="Times New Roman" w:cs="Times New Roman"/>
                <w:lang w:val="uk-UA"/>
              </w:rPr>
              <w:t>18.05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22A13B86" w14:textId="05F3F089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85673">
              <w:rPr>
                <w:rFonts w:ascii="Times New Roman" w:hAnsi="Times New Roman" w:cs="Times New Roman"/>
                <w:lang w:val="uk-UA"/>
              </w:rPr>
              <w:t xml:space="preserve">13.00     </w:t>
            </w:r>
            <w:r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790" w:type="dxa"/>
            <w:vAlign w:val="center"/>
          </w:tcPr>
          <w:p w14:paraId="575818BB" w14:textId="32F65B4B" w:rsidR="005F1535" w:rsidRPr="00502BC3" w:rsidRDefault="005F1535" w:rsidP="00E940DD">
            <w:pPr>
              <w:widowControl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350" w:type="dxa"/>
            <w:vAlign w:val="center"/>
          </w:tcPr>
          <w:p w14:paraId="69B98F74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0EC146F6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27CBFB79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190383A5" w14:textId="77777777" w:rsidTr="00E940DD">
        <w:tc>
          <w:tcPr>
            <w:tcW w:w="985" w:type="dxa"/>
          </w:tcPr>
          <w:p w14:paraId="35A4C859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DA6D866" w14:textId="3DB1794D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лекс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кваліфікацій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спит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за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спец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альністю "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900" w:type="dxa"/>
            <w:vAlign w:val="center"/>
          </w:tcPr>
          <w:p w14:paraId="54C88144" w14:textId="5C875B48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lastRenderedPageBreak/>
              <w:t>2м</w:t>
            </w:r>
          </w:p>
        </w:tc>
        <w:tc>
          <w:tcPr>
            <w:tcW w:w="1530" w:type="dxa"/>
            <w:vAlign w:val="center"/>
          </w:tcPr>
          <w:p w14:paraId="2B140118" w14:textId="576E0744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502BC3">
              <w:rPr>
                <w:rFonts w:ascii="Times New Roman" w:hAnsi="Times New Roman" w:cs="Times New Roman"/>
                <w:b/>
                <w:lang w:val="ru-RU"/>
              </w:rPr>
              <w:t>вмс</w:t>
            </w:r>
            <w:proofErr w:type="spellEnd"/>
          </w:p>
        </w:tc>
        <w:tc>
          <w:tcPr>
            <w:tcW w:w="1530" w:type="dxa"/>
            <w:vAlign w:val="center"/>
          </w:tcPr>
          <w:p w14:paraId="7C9D16CB" w14:textId="77777777" w:rsidR="005F1535" w:rsidRPr="00185673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5673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185673">
              <w:rPr>
                <w:rFonts w:ascii="Times New Roman" w:hAnsi="Times New Roman" w:cs="Times New Roman"/>
                <w:lang w:val="uk-UA"/>
              </w:rPr>
              <w:t>.05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397AC512" w14:textId="31807018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85673">
              <w:rPr>
                <w:rFonts w:ascii="Times New Roman" w:hAnsi="Times New Roman" w:cs="Times New Roman"/>
                <w:lang w:val="uk-UA"/>
              </w:rPr>
              <w:lastRenderedPageBreak/>
              <w:t xml:space="preserve">13.00     </w:t>
            </w:r>
            <w:r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790" w:type="dxa"/>
            <w:vAlign w:val="center"/>
          </w:tcPr>
          <w:p w14:paraId="60DC2501" w14:textId="30191D52" w:rsidR="005F1535" w:rsidRPr="00502BC3" w:rsidRDefault="005F1535" w:rsidP="00E940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lastRenderedPageBreak/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350" w:type="dxa"/>
            <w:vAlign w:val="center"/>
          </w:tcPr>
          <w:p w14:paraId="788483C8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0EC0897E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0B6767BD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321AF1B6" w14:textId="77777777" w:rsidTr="00E940DD">
        <w:tc>
          <w:tcPr>
            <w:tcW w:w="985" w:type="dxa"/>
          </w:tcPr>
          <w:p w14:paraId="68E78F0B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6679634" w14:textId="5D36E38B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омплекс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кваліфікаційний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спит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за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спец</w:t>
            </w:r>
            <w:proofErr w:type="gram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іальністю "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Хімія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900" w:type="dxa"/>
            <w:vAlign w:val="center"/>
          </w:tcPr>
          <w:p w14:paraId="1EFA1060" w14:textId="1DC44136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2м</w:t>
            </w:r>
          </w:p>
        </w:tc>
        <w:tc>
          <w:tcPr>
            <w:tcW w:w="1530" w:type="dxa"/>
            <w:vAlign w:val="center"/>
          </w:tcPr>
          <w:p w14:paraId="7A52F149" w14:textId="6EB5654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ф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577A9436" w14:textId="77777777" w:rsidR="005F1535" w:rsidRPr="00185673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5673">
              <w:rPr>
                <w:rFonts w:ascii="Times New Roman" w:hAnsi="Times New Roman" w:cs="Times New Roman"/>
                <w:lang w:val="uk-UA"/>
              </w:rPr>
              <w:t>18.05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5AFF897C" w14:textId="1494BCE1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85673">
              <w:rPr>
                <w:rFonts w:ascii="Times New Roman" w:hAnsi="Times New Roman" w:cs="Times New Roman"/>
                <w:lang w:val="uk-UA"/>
              </w:rPr>
              <w:t xml:space="preserve">13.00     </w:t>
            </w:r>
            <w:r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2790" w:type="dxa"/>
            <w:vAlign w:val="center"/>
          </w:tcPr>
          <w:p w14:paraId="08AB680D" w14:textId="4E869ACB" w:rsidR="005F1535" w:rsidRPr="00502BC3" w:rsidRDefault="005F1535" w:rsidP="00E940DD">
            <w:pPr>
              <w:widowControl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1350" w:type="dxa"/>
            <w:vAlign w:val="center"/>
          </w:tcPr>
          <w:p w14:paraId="32C376BE" w14:textId="2DC3C659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0FAF1D76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4C09E174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302BD428" w14:textId="77777777" w:rsidTr="00E940DD">
        <w:tc>
          <w:tcPr>
            <w:tcW w:w="985" w:type="dxa"/>
          </w:tcPr>
          <w:p w14:paraId="0EC03CA1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FE2A0A3" w14:textId="3A25C71A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валіфікацій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бот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агістра</w:t>
            </w:r>
            <w:proofErr w:type="spellEnd"/>
          </w:p>
        </w:tc>
        <w:tc>
          <w:tcPr>
            <w:tcW w:w="900" w:type="dxa"/>
            <w:vAlign w:val="center"/>
          </w:tcPr>
          <w:p w14:paraId="3439773D" w14:textId="56540EDB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2м</w:t>
            </w:r>
          </w:p>
        </w:tc>
        <w:tc>
          <w:tcPr>
            <w:tcW w:w="1530" w:type="dxa"/>
            <w:vAlign w:val="center"/>
          </w:tcPr>
          <w:p w14:paraId="1BA039E7" w14:textId="6A539CD7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ru-RU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7FBB91A5" w14:textId="77777777" w:rsidR="005F1535" w:rsidRPr="000666BE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666BE">
              <w:rPr>
                <w:rFonts w:ascii="Times New Roman" w:hAnsi="Times New Roman" w:cs="Times New Roman"/>
                <w:lang w:val="uk-UA"/>
              </w:rPr>
              <w:t>25.05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6CDA051E" w14:textId="59CF5B74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666BE">
              <w:rPr>
                <w:rFonts w:ascii="Times New Roman" w:hAnsi="Times New Roman" w:cs="Times New Roman"/>
                <w:lang w:val="uk-UA"/>
              </w:rPr>
              <w:t xml:space="preserve">13.00     </w:t>
            </w:r>
            <w:r w:rsidRPr="000666BE">
              <w:rPr>
                <w:rFonts w:ascii="Times New Roman" w:hAnsi="Times New Roman" w:cs="Times New Roman"/>
                <w:lang w:val="ru-RU"/>
              </w:rPr>
              <w:t>ВХА</w:t>
            </w:r>
          </w:p>
        </w:tc>
        <w:tc>
          <w:tcPr>
            <w:tcW w:w="2790" w:type="dxa"/>
            <w:vAlign w:val="center"/>
          </w:tcPr>
          <w:p w14:paraId="149ED000" w14:textId="1CED4CF1" w:rsidR="005F1535" w:rsidRPr="00502BC3" w:rsidRDefault="005F1535" w:rsidP="00E940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1</w:t>
            </w:r>
          </w:p>
        </w:tc>
        <w:tc>
          <w:tcPr>
            <w:tcW w:w="1350" w:type="dxa"/>
            <w:vAlign w:val="center"/>
          </w:tcPr>
          <w:p w14:paraId="2B9E5DC7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75806399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5979C949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5DCF8607" w14:textId="77777777" w:rsidTr="00E940DD">
        <w:tc>
          <w:tcPr>
            <w:tcW w:w="985" w:type="dxa"/>
          </w:tcPr>
          <w:p w14:paraId="646FEC87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4D1E078" w14:textId="2DF64461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валіфікацій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бот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агістра</w:t>
            </w:r>
            <w:proofErr w:type="spellEnd"/>
          </w:p>
        </w:tc>
        <w:tc>
          <w:tcPr>
            <w:tcW w:w="900" w:type="dxa"/>
            <w:vAlign w:val="center"/>
          </w:tcPr>
          <w:p w14:paraId="729D24DF" w14:textId="5BAA18E0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2м</w:t>
            </w:r>
          </w:p>
        </w:tc>
        <w:tc>
          <w:tcPr>
            <w:tcW w:w="1530" w:type="dxa"/>
            <w:vAlign w:val="center"/>
          </w:tcPr>
          <w:p w14:paraId="119C7195" w14:textId="3FFB48A2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Pr="00502BC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х, </w:t>
            </w:r>
            <w:proofErr w:type="spellStart"/>
            <w:r w:rsidRPr="00502BC3">
              <w:rPr>
                <w:rFonts w:ascii="Times New Roman" w:hAnsi="Times New Roman" w:cs="Times New Roman"/>
                <w:b/>
                <w:color w:val="000000"/>
                <w:lang w:val="uk-UA"/>
              </w:rPr>
              <w:t>хамал</w:t>
            </w:r>
            <w:proofErr w:type="spellEnd"/>
          </w:p>
        </w:tc>
        <w:tc>
          <w:tcPr>
            <w:tcW w:w="1530" w:type="dxa"/>
            <w:vAlign w:val="center"/>
          </w:tcPr>
          <w:p w14:paraId="2BB9A15C" w14:textId="77777777" w:rsidR="005F1535" w:rsidRPr="000666BE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666BE">
              <w:rPr>
                <w:rFonts w:ascii="Times New Roman" w:hAnsi="Times New Roman" w:cs="Times New Roman"/>
                <w:lang w:val="uk-UA"/>
              </w:rPr>
              <w:t>25.05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39BE0A44" w14:textId="0B701699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666BE">
              <w:rPr>
                <w:rFonts w:ascii="Times New Roman" w:hAnsi="Times New Roman" w:cs="Times New Roman"/>
                <w:lang w:val="uk-UA"/>
              </w:rPr>
              <w:t xml:space="preserve">13.00     </w:t>
            </w:r>
            <w:r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2790" w:type="dxa"/>
            <w:vAlign w:val="center"/>
          </w:tcPr>
          <w:p w14:paraId="6F9A7EA5" w14:textId="56AD824E" w:rsidR="005F1535" w:rsidRPr="00502BC3" w:rsidRDefault="005F1535" w:rsidP="00E940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350" w:type="dxa"/>
            <w:vAlign w:val="center"/>
          </w:tcPr>
          <w:p w14:paraId="14F96579" w14:textId="5FACE368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3EB68B3B" w14:textId="044B8152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7C0819B7" w14:textId="4A9D0166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73EA08B8" w14:textId="77777777" w:rsidTr="00E940DD">
        <w:tc>
          <w:tcPr>
            <w:tcW w:w="985" w:type="dxa"/>
          </w:tcPr>
          <w:p w14:paraId="6498EED6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A0F6148" w14:textId="20CED926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валіфікацій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бот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агістра</w:t>
            </w:r>
            <w:proofErr w:type="spellEnd"/>
          </w:p>
        </w:tc>
        <w:tc>
          <w:tcPr>
            <w:tcW w:w="900" w:type="dxa"/>
            <w:vAlign w:val="center"/>
          </w:tcPr>
          <w:p w14:paraId="1B13E352" w14:textId="3A6D45F8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2м</w:t>
            </w:r>
          </w:p>
        </w:tc>
        <w:tc>
          <w:tcPr>
            <w:tcW w:w="1530" w:type="dxa"/>
            <w:vAlign w:val="center"/>
          </w:tcPr>
          <w:p w14:paraId="6504844C" w14:textId="2F4B4259" w:rsidR="005F1535" w:rsidRPr="00D07BA4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07BA4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  <w:r w:rsidRPr="00D07BA4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D07BA4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х, </w:t>
            </w:r>
            <w:proofErr w:type="spellStart"/>
            <w:r w:rsidRPr="00D07BA4">
              <w:rPr>
                <w:rFonts w:ascii="Times New Roman" w:hAnsi="Times New Roman" w:cs="Times New Roman"/>
                <w:b/>
                <w:color w:val="000000"/>
                <w:lang w:val="uk-UA"/>
              </w:rPr>
              <w:t>хпс</w:t>
            </w:r>
            <w:proofErr w:type="spellEnd"/>
          </w:p>
        </w:tc>
        <w:tc>
          <w:tcPr>
            <w:tcW w:w="1530" w:type="dxa"/>
            <w:vAlign w:val="center"/>
          </w:tcPr>
          <w:p w14:paraId="634D4913" w14:textId="77777777" w:rsidR="005F1535" w:rsidRPr="000666BE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666BE">
              <w:rPr>
                <w:rFonts w:ascii="Times New Roman" w:hAnsi="Times New Roman" w:cs="Times New Roman"/>
                <w:lang w:val="uk-UA"/>
              </w:rPr>
              <w:t>25.05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79544AB2" w14:textId="26F94395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666BE">
              <w:rPr>
                <w:rFonts w:ascii="Times New Roman" w:hAnsi="Times New Roman" w:cs="Times New Roman"/>
                <w:lang w:val="uk-UA"/>
              </w:rPr>
              <w:t xml:space="preserve">13.00     </w:t>
            </w:r>
            <w:r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790" w:type="dxa"/>
            <w:vAlign w:val="center"/>
          </w:tcPr>
          <w:p w14:paraId="78B57F0C" w14:textId="596CD27C" w:rsidR="005F1535" w:rsidRPr="00502BC3" w:rsidRDefault="005F1535" w:rsidP="00E940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350" w:type="dxa"/>
            <w:vAlign w:val="center"/>
          </w:tcPr>
          <w:p w14:paraId="65D7DFD3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25B29438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4EECF7C4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5A221A09" w14:textId="77777777" w:rsidTr="00E940DD">
        <w:tc>
          <w:tcPr>
            <w:tcW w:w="985" w:type="dxa"/>
          </w:tcPr>
          <w:p w14:paraId="4DA1B8B8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038491A" w14:textId="47E55186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валіфікацій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бот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агістра</w:t>
            </w:r>
            <w:proofErr w:type="spellEnd"/>
          </w:p>
        </w:tc>
        <w:tc>
          <w:tcPr>
            <w:tcW w:w="900" w:type="dxa"/>
            <w:vAlign w:val="center"/>
          </w:tcPr>
          <w:p w14:paraId="1A59579E" w14:textId="43754D0F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2м</w:t>
            </w:r>
          </w:p>
        </w:tc>
        <w:tc>
          <w:tcPr>
            <w:tcW w:w="1530" w:type="dxa"/>
            <w:vAlign w:val="center"/>
          </w:tcPr>
          <w:p w14:paraId="708314D3" w14:textId="0EC1340A" w:rsidR="005F1535" w:rsidRPr="00D07BA4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D07BA4">
              <w:rPr>
                <w:rFonts w:ascii="Times New Roman" w:hAnsi="Times New Roman" w:cs="Times New Roman"/>
                <w:b/>
                <w:lang w:val="ru-RU"/>
              </w:rPr>
              <w:t>хпс</w:t>
            </w:r>
            <w:proofErr w:type="spellEnd"/>
            <w:r w:rsidRPr="00D07BA4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proofErr w:type="spellStart"/>
            <w:r w:rsidRPr="00D07BA4">
              <w:rPr>
                <w:rFonts w:ascii="Times New Roman" w:hAnsi="Times New Roman" w:cs="Times New Roman"/>
                <w:b/>
                <w:lang w:val="ru-RU"/>
              </w:rPr>
              <w:t>вмс</w:t>
            </w:r>
            <w:proofErr w:type="spellEnd"/>
          </w:p>
        </w:tc>
        <w:tc>
          <w:tcPr>
            <w:tcW w:w="1530" w:type="dxa"/>
            <w:vAlign w:val="center"/>
          </w:tcPr>
          <w:p w14:paraId="7487E6A6" w14:textId="77777777" w:rsidR="005F1535" w:rsidRPr="000666BE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666BE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0666BE">
              <w:rPr>
                <w:rFonts w:ascii="Times New Roman" w:hAnsi="Times New Roman" w:cs="Times New Roman"/>
                <w:lang w:val="uk-UA"/>
              </w:rPr>
              <w:t>.05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6FC2C6FB" w14:textId="1CA8552F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666BE">
              <w:rPr>
                <w:rFonts w:ascii="Times New Roman" w:hAnsi="Times New Roman" w:cs="Times New Roman"/>
                <w:lang w:val="uk-UA"/>
              </w:rPr>
              <w:t xml:space="preserve">13.00     </w:t>
            </w:r>
            <w:r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790" w:type="dxa"/>
            <w:vAlign w:val="center"/>
          </w:tcPr>
          <w:p w14:paraId="281C8036" w14:textId="3ED3CB52" w:rsidR="005F1535" w:rsidRPr="00502BC3" w:rsidRDefault="005F1535" w:rsidP="00E940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350" w:type="dxa"/>
            <w:vAlign w:val="center"/>
          </w:tcPr>
          <w:p w14:paraId="686F6551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148EBC21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42D40073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F1535" w:rsidRPr="00502BC3" w14:paraId="0E42DC20" w14:textId="77777777" w:rsidTr="00E940DD">
        <w:tc>
          <w:tcPr>
            <w:tcW w:w="985" w:type="dxa"/>
          </w:tcPr>
          <w:p w14:paraId="01799DDB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1A97ADB" w14:textId="7BFBAA68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Кваліфікаційн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робота</w:t>
            </w:r>
            <w:proofErr w:type="spellEnd"/>
            <w:r w:rsidRPr="00502B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2BC3">
              <w:rPr>
                <w:rFonts w:ascii="Times New Roman" w:hAnsi="Times New Roman" w:cs="Times New Roman"/>
                <w:color w:val="000000"/>
              </w:rPr>
              <w:t>магістра</w:t>
            </w:r>
            <w:proofErr w:type="spellEnd"/>
          </w:p>
        </w:tc>
        <w:tc>
          <w:tcPr>
            <w:tcW w:w="900" w:type="dxa"/>
            <w:vAlign w:val="center"/>
          </w:tcPr>
          <w:p w14:paraId="4DDAE20D" w14:textId="00C55D02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2BC3">
              <w:rPr>
                <w:rFonts w:ascii="Times New Roman" w:hAnsi="Times New Roman" w:cs="Times New Roman"/>
                <w:lang w:val="ru-RU"/>
              </w:rPr>
              <w:t>2м</w:t>
            </w:r>
          </w:p>
        </w:tc>
        <w:tc>
          <w:tcPr>
            <w:tcW w:w="1530" w:type="dxa"/>
            <w:vAlign w:val="center"/>
          </w:tcPr>
          <w:p w14:paraId="611EDE6E" w14:textId="53E5E102" w:rsidR="005F1535" w:rsidRPr="00D07BA4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07BA4">
              <w:rPr>
                <w:rFonts w:ascii="Times New Roman" w:hAnsi="Times New Roman" w:cs="Times New Roman"/>
                <w:b/>
                <w:color w:val="000000"/>
                <w:lang w:val="uk-UA"/>
              </w:rPr>
              <w:t>ф</w:t>
            </w:r>
            <w:r w:rsidRPr="00D07BA4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D07BA4">
              <w:rPr>
                <w:rFonts w:ascii="Times New Roman" w:hAnsi="Times New Roman" w:cs="Times New Roman"/>
                <w:b/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vAlign w:val="center"/>
          </w:tcPr>
          <w:p w14:paraId="033C06A7" w14:textId="77777777" w:rsidR="005F1535" w:rsidRPr="000666BE" w:rsidRDefault="005F1535" w:rsidP="005F1535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666BE">
              <w:rPr>
                <w:rFonts w:ascii="Times New Roman" w:hAnsi="Times New Roman" w:cs="Times New Roman"/>
                <w:lang w:val="uk-UA"/>
              </w:rPr>
              <w:t>25.05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7848120D" w14:textId="30D7E526" w:rsidR="005F1535" w:rsidRPr="00502BC3" w:rsidRDefault="005F1535" w:rsidP="005F153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666BE">
              <w:rPr>
                <w:rFonts w:ascii="Times New Roman" w:hAnsi="Times New Roman" w:cs="Times New Roman"/>
                <w:lang w:val="uk-UA"/>
              </w:rPr>
              <w:t xml:space="preserve">13.00     </w:t>
            </w:r>
            <w:r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2790" w:type="dxa"/>
            <w:vAlign w:val="center"/>
          </w:tcPr>
          <w:p w14:paraId="65D03AC5" w14:textId="5E2BCE52" w:rsidR="005F1535" w:rsidRPr="00502BC3" w:rsidRDefault="005F1535" w:rsidP="00E940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C3EFB">
              <w:rPr>
                <w:rFonts w:ascii="Times New Roman" w:hAnsi="Times New Roman" w:cs="Times New Roman"/>
                <w:color w:val="000000"/>
              </w:rPr>
              <w:t>ЕК №</w:t>
            </w:r>
            <w:r w:rsidRPr="004C3EFB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1350" w:type="dxa"/>
            <w:vAlign w:val="center"/>
          </w:tcPr>
          <w:p w14:paraId="006B826B" w14:textId="069CE49A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3776F719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Align w:val="center"/>
          </w:tcPr>
          <w:p w14:paraId="69F244B6" w14:textId="77777777" w:rsidR="005F1535" w:rsidRPr="00502BC3" w:rsidRDefault="005F1535" w:rsidP="005F1535">
            <w:pPr>
              <w:spacing w:before="12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D72822" w14:textId="77777777" w:rsidR="00560E74" w:rsidRPr="00502BC3" w:rsidRDefault="00560E74" w:rsidP="00560E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9ADCDE" w14:textId="77777777" w:rsidR="00E830B1" w:rsidRPr="001E1A8D" w:rsidRDefault="00E830B1" w:rsidP="00885B53">
      <w:pPr>
        <w:rPr>
          <w:rFonts w:ascii="Times New Roman" w:hAnsi="Times New Roman" w:cs="Times New Roman"/>
          <w:sz w:val="24"/>
          <w:lang w:val="ru-RU"/>
        </w:rPr>
      </w:pPr>
    </w:p>
    <w:sectPr w:rsidR="00E830B1" w:rsidRPr="001E1A8D" w:rsidSect="00BD1438">
      <w:pgSz w:w="15840" w:h="12240" w:orient="landscape"/>
      <w:pgMar w:top="1260" w:right="167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53"/>
    <w:rsid w:val="0000007C"/>
    <w:rsid w:val="0000291A"/>
    <w:rsid w:val="0002514C"/>
    <w:rsid w:val="00034F94"/>
    <w:rsid w:val="0003631D"/>
    <w:rsid w:val="00044007"/>
    <w:rsid w:val="0004495A"/>
    <w:rsid w:val="00044EEB"/>
    <w:rsid w:val="00056224"/>
    <w:rsid w:val="00065F6E"/>
    <w:rsid w:val="000739CF"/>
    <w:rsid w:val="00080794"/>
    <w:rsid w:val="0008496B"/>
    <w:rsid w:val="00090396"/>
    <w:rsid w:val="00097CEF"/>
    <w:rsid w:val="000A41FB"/>
    <w:rsid w:val="000A71D6"/>
    <w:rsid w:val="000A7593"/>
    <w:rsid w:val="000D3397"/>
    <w:rsid w:val="000E1FD3"/>
    <w:rsid w:val="000E5E7C"/>
    <w:rsid w:val="000F046C"/>
    <w:rsid w:val="0010043C"/>
    <w:rsid w:val="0011199C"/>
    <w:rsid w:val="001131F6"/>
    <w:rsid w:val="00123EE5"/>
    <w:rsid w:val="00125F44"/>
    <w:rsid w:val="00131515"/>
    <w:rsid w:val="001345A0"/>
    <w:rsid w:val="00140FD2"/>
    <w:rsid w:val="001533D7"/>
    <w:rsid w:val="00153E08"/>
    <w:rsid w:val="00183B56"/>
    <w:rsid w:val="00194195"/>
    <w:rsid w:val="001A3EE7"/>
    <w:rsid w:val="001A51A2"/>
    <w:rsid w:val="001A6FA8"/>
    <w:rsid w:val="001B64D3"/>
    <w:rsid w:val="001B7473"/>
    <w:rsid w:val="001B7A93"/>
    <w:rsid w:val="001C26BA"/>
    <w:rsid w:val="001E17E9"/>
    <w:rsid w:val="001E1A8D"/>
    <w:rsid w:val="001E51F3"/>
    <w:rsid w:val="001E54F7"/>
    <w:rsid w:val="001E7F58"/>
    <w:rsid w:val="00201F13"/>
    <w:rsid w:val="00204740"/>
    <w:rsid w:val="00217943"/>
    <w:rsid w:val="002339D0"/>
    <w:rsid w:val="00235255"/>
    <w:rsid w:val="00243940"/>
    <w:rsid w:val="00247D7C"/>
    <w:rsid w:val="00256C9C"/>
    <w:rsid w:val="00261338"/>
    <w:rsid w:val="00265C01"/>
    <w:rsid w:val="00265CDC"/>
    <w:rsid w:val="00274C02"/>
    <w:rsid w:val="0028036D"/>
    <w:rsid w:val="002849C3"/>
    <w:rsid w:val="002868D4"/>
    <w:rsid w:val="00297356"/>
    <w:rsid w:val="00297BA5"/>
    <w:rsid w:val="002C0716"/>
    <w:rsid w:val="002C4BDA"/>
    <w:rsid w:val="002D0918"/>
    <w:rsid w:val="002E3B8D"/>
    <w:rsid w:val="002F248D"/>
    <w:rsid w:val="0030773F"/>
    <w:rsid w:val="00320FF3"/>
    <w:rsid w:val="00331397"/>
    <w:rsid w:val="0034365B"/>
    <w:rsid w:val="00352259"/>
    <w:rsid w:val="00353C7D"/>
    <w:rsid w:val="00355068"/>
    <w:rsid w:val="003649A5"/>
    <w:rsid w:val="00366273"/>
    <w:rsid w:val="003716FF"/>
    <w:rsid w:val="00371D45"/>
    <w:rsid w:val="00375BA6"/>
    <w:rsid w:val="00376851"/>
    <w:rsid w:val="003842A7"/>
    <w:rsid w:val="00393129"/>
    <w:rsid w:val="00393262"/>
    <w:rsid w:val="00394C15"/>
    <w:rsid w:val="003A102C"/>
    <w:rsid w:val="003A5691"/>
    <w:rsid w:val="003A692A"/>
    <w:rsid w:val="003C056E"/>
    <w:rsid w:val="003D6296"/>
    <w:rsid w:val="003E706D"/>
    <w:rsid w:val="003F0090"/>
    <w:rsid w:val="003F0CC3"/>
    <w:rsid w:val="003F55B7"/>
    <w:rsid w:val="003F610E"/>
    <w:rsid w:val="003F7D12"/>
    <w:rsid w:val="0040066A"/>
    <w:rsid w:val="00406E71"/>
    <w:rsid w:val="0040789F"/>
    <w:rsid w:val="00417A8F"/>
    <w:rsid w:val="00421BBF"/>
    <w:rsid w:val="004331E8"/>
    <w:rsid w:val="00437BC7"/>
    <w:rsid w:val="0044399D"/>
    <w:rsid w:val="00446AD7"/>
    <w:rsid w:val="00452088"/>
    <w:rsid w:val="004665AA"/>
    <w:rsid w:val="00466ED7"/>
    <w:rsid w:val="00472AFB"/>
    <w:rsid w:val="00474988"/>
    <w:rsid w:val="00483F1E"/>
    <w:rsid w:val="004857D1"/>
    <w:rsid w:val="0048795C"/>
    <w:rsid w:val="0049302C"/>
    <w:rsid w:val="00493A43"/>
    <w:rsid w:val="00493BB1"/>
    <w:rsid w:val="00496E0B"/>
    <w:rsid w:val="00497B06"/>
    <w:rsid w:val="004A632A"/>
    <w:rsid w:val="004A633D"/>
    <w:rsid w:val="004B1A01"/>
    <w:rsid w:val="004B32CB"/>
    <w:rsid w:val="004C49B8"/>
    <w:rsid w:val="004C4BA6"/>
    <w:rsid w:val="004D1EA8"/>
    <w:rsid w:val="004D424D"/>
    <w:rsid w:val="004D550E"/>
    <w:rsid w:val="004F1190"/>
    <w:rsid w:val="004F514B"/>
    <w:rsid w:val="005004B3"/>
    <w:rsid w:val="00502BC3"/>
    <w:rsid w:val="00503892"/>
    <w:rsid w:val="005039A5"/>
    <w:rsid w:val="00510D21"/>
    <w:rsid w:val="00511470"/>
    <w:rsid w:val="0051502B"/>
    <w:rsid w:val="00516E15"/>
    <w:rsid w:val="005215E0"/>
    <w:rsid w:val="005238D7"/>
    <w:rsid w:val="005256B1"/>
    <w:rsid w:val="00530BBC"/>
    <w:rsid w:val="0053707D"/>
    <w:rsid w:val="00540EBA"/>
    <w:rsid w:val="00542421"/>
    <w:rsid w:val="005609D4"/>
    <w:rsid w:val="00560E74"/>
    <w:rsid w:val="00567DE3"/>
    <w:rsid w:val="00573D78"/>
    <w:rsid w:val="00574428"/>
    <w:rsid w:val="00583B34"/>
    <w:rsid w:val="00583B51"/>
    <w:rsid w:val="00585D5A"/>
    <w:rsid w:val="00585D8E"/>
    <w:rsid w:val="005928C8"/>
    <w:rsid w:val="00594E63"/>
    <w:rsid w:val="005975C9"/>
    <w:rsid w:val="005A4AE1"/>
    <w:rsid w:val="005B03EA"/>
    <w:rsid w:val="005B1C96"/>
    <w:rsid w:val="005D0CA2"/>
    <w:rsid w:val="005D6600"/>
    <w:rsid w:val="005F0B4F"/>
    <w:rsid w:val="005F1535"/>
    <w:rsid w:val="005F40A6"/>
    <w:rsid w:val="005F7750"/>
    <w:rsid w:val="006042C5"/>
    <w:rsid w:val="00605481"/>
    <w:rsid w:val="00607136"/>
    <w:rsid w:val="00607F49"/>
    <w:rsid w:val="006173F7"/>
    <w:rsid w:val="0062305D"/>
    <w:rsid w:val="00626895"/>
    <w:rsid w:val="006310B9"/>
    <w:rsid w:val="00632D74"/>
    <w:rsid w:val="006343F3"/>
    <w:rsid w:val="00652A37"/>
    <w:rsid w:val="00656DF6"/>
    <w:rsid w:val="00660F79"/>
    <w:rsid w:val="00661FDA"/>
    <w:rsid w:val="0066600F"/>
    <w:rsid w:val="00670376"/>
    <w:rsid w:val="006911ED"/>
    <w:rsid w:val="006912FC"/>
    <w:rsid w:val="00692BCE"/>
    <w:rsid w:val="006A357C"/>
    <w:rsid w:val="006A4A20"/>
    <w:rsid w:val="006A5768"/>
    <w:rsid w:val="006B0CF7"/>
    <w:rsid w:val="006B31AF"/>
    <w:rsid w:val="006C57FB"/>
    <w:rsid w:val="006C623D"/>
    <w:rsid w:val="006E061E"/>
    <w:rsid w:val="006F25AB"/>
    <w:rsid w:val="006F50C0"/>
    <w:rsid w:val="0070533B"/>
    <w:rsid w:val="0071419B"/>
    <w:rsid w:val="007211EB"/>
    <w:rsid w:val="007240CE"/>
    <w:rsid w:val="00724A65"/>
    <w:rsid w:val="00725D4A"/>
    <w:rsid w:val="00733F73"/>
    <w:rsid w:val="00741656"/>
    <w:rsid w:val="007463DC"/>
    <w:rsid w:val="00750009"/>
    <w:rsid w:val="0075758D"/>
    <w:rsid w:val="00757D4E"/>
    <w:rsid w:val="00764E3F"/>
    <w:rsid w:val="00772640"/>
    <w:rsid w:val="00775A90"/>
    <w:rsid w:val="00785507"/>
    <w:rsid w:val="0079663A"/>
    <w:rsid w:val="00797710"/>
    <w:rsid w:val="007B0994"/>
    <w:rsid w:val="007B3C38"/>
    <w:rsid w:val="007B64E6"/>
    <w:rsid w:val="007C5FD6"/>
    <w:rsid w:val="007C733A"/>
    <w:rsid w:val="007D53AF"/>
    <w:rsid w:val="007D5B41"/>
    <w:rsid w:val="007D6F22"/>
    <w:rsid w:val="007F72D8"/>
    <w:rsid w:val="00801764"/>
    <w:rsid w:val="00807EFC"/>
    <w:rsid w:val="008140BF"/>
    <w:rsid w:val="008340F9"/>
    <w:rsid w:val="00836AEB"/>
    <w:rsid w:val="00840113"/>
    <w:rsid w:val="008525B8"/>
    <w:rsid w:val="00855925"/>
    <w:rsid w:val="00864B5A"/>
    <w:rsid w:val="008744CB"/>
    <w:rsid w:val="0087458B"/>
    <w:rsid w:val="00875AF6"/>
    <w:rsid w:val="008764C2"/>
    <w:rsid w:val="008828CC"/>
    <w:rsid w:val="00885B53"/>
    <w:rsid w:val="008929FB"/>
    <w:rsid w:val="00895C15"/>
    <w:rsid w:val="008A2CA1"/>
    <w:rsid w:val="008A4D6D"/>
    <w:rsid w:val="008A5973"/>
    <w:rsid w:val="008A7003"/>
    <w:rsid w:val="008B3BF3"/>
    <w:rsid w:val="008B5D68"/>
    <w:rsid w:val="008C06FD"/>
    <w:rsid w:val="008C39C9"/>
    <w:rsid w:val="008D3102"/>
    <w:rsid w:val="008D4780"/>
    <w:rsid w:val="008D7017"/>
    <w:rsid w:val="008E408E"/>
    <w:rsid w:val="008E454C"/>
    <w:rsid w:val="008E494A"/>
    <w:rsid w:val="008F1876"/>
    <w:rsid w:val="008F38AD"/>
    <w:rsid w:val="00900C3D"/>
    <w:rsid w:val="00903778"/>
    <w:rsid w:val="00904622"/>
    <w:rsid w:val="00904F9D"/>
    <w:rsid w:val="00920D34"/>
    <w:rsid w:val="00920E3F"/>
    <w:rsid w:val="009245AE"/>
    <w:rsid w:val="00933C5E"/>
    <w:rsid w:val="009372C3"/>
    <w:rsid w:val="00941470"/>
    <w:rsid w:val="00942372"/>
    <w:rsid w:val="00963EC5"/>
    <w:rsid w:val="00964423"/>
    <w:rsid w:val="0097320C"/>
    <w:rsid w:val="00974D8F"/>
    <w:rsid w:val="009804B1"/>
    <w:rsid w:val="0099215A"/>
    <w:rsid w:val="009A21E5"/>
    <w:rsid w:val="009A29DE"/>
    <w:rsid w:val="009A3D0C"/>
    <w:rsid w:val="009A3ECD"/>
    <w:rsid w:val="009D72A9"/>
    <w:rsid w:val="009D780A"/>
    <w:rsid w:val="009E10DA"/>
    <w:rsid w:val="009E164D"/>
    <w:rsid w:val="009F275C"/>
    <w:rsid w:val="00A02525"/>
    <w:rsid w:val="00A11D6A"/>
    <w:rsid w:val="00A13E4C"/>
    <w:rsid w:val="00A15E4B"/>
    <w:rsid w:val="00A2581F"/>
    <w:rsid w:val="00A26FB8"/>
    <w:rsid w:val="00A30485"/>
    <w:rsid w:val="00A41153"/>
    <w:rsid w:val="00A41D0C"/>
    <w:rsid w:val="00A45CB8"/>
    <w:rsid w:val="00A53E3B"/>
    <w:rsid w:val="00A547B3"/>
    <w:rsid w:val="00A72595"/>
    <w:rsid w:val="00A740EF"/>
    <w:rsid w:val="00A77534"/>
    <w:rsid w:val="00A77D05"/>
    <w:rsid w:val="00A80206"/>
    <w:rsid w:val="00AA11DE"/>
    <w:rsid w:val="00AB4EA6"/>
    <w:rsid w:val="00AC1278"/>
    <w:rsid w:val="00AD22CE"/>
    <w:rsid w:val="00AD2C86"/>
    <w:rsid w:val="00AE51B8"/>
    <w:rsid w:val="00AE57A7"/>
    <w:rsid w:val="00AF3DB3"/>
    <w:rsid w:val="00AF4FC7"/>
    <w:rsid w:val="00B00E7A"/>
    <w:rsid w:val="00B026E1"/>
    <w:rsid w:val="00B05F62"/>
    <w:rsid w:val="00B060F0"/>
    <w:rsid w:val="00B16EED"/>
    <w:rsid w:val="00B20A9A"/>
    <w:rsid w:val="00B27B20"/>
    <w:rsid w:val="00B32791"/>
    <w:rsid w:val="00B35696"/>
    <w:rsid w:val="00B52CC3"/>
    <w:rsid w:val="00B55E90"/>
    <w:rsid w:val="00B571D9"/>
    <w:rsid w:val="00B6547A"/>
    <w:rsid w:val="00B65E62"/>
    <w:rsid w:val="00B779A2"/>
    <w:rsid w:val="00B81E29"/>
    <w:rsid w:val="00B82877"/>
    <w:rsid w:val="00B86A0D"/>
    <w:rsid w:val="00B902BC"/>
    <w:rsid w:val="00B90832"/>
    <w:rsid w:val="00BA0B24"/>
    <w:rsid w:val="00BA64A3"/>
    <w:rsid w:val="00BB0CDA"/>
    <w:rsid w:val="00BB43EB"/>
    <w:rsid w:val="00BD0BBA"/>
    <w:rsid w:val="00BD1438"/>
    <w:rsid w:val="00BD1748"/>
    <w:rsid w:val="00BD2D1A"/>
    <w:rsid w:val="00BD487E"/>
    <w:rsid w:val="00BD64BE"/>
    <w:rsid w:val="00BD7788"/>
    <w:rsid w:val="00BE4499"/>
    <w:rsid w:val="00BE5566"/>
    <w:rsid w:val="00BE5A77"/>
    <w:rsid w:val="00BE67B9"/>
    <w:rsid w:val="00BF1F38"/>
    <w:rsid w:val="00C00D9E"/>
    <w:rsid w:val="00C109AF"/>
    <w:rsid w:val="00C1210D"/>
    <w:rsid w:val="00C3223A"/>
    <w:rsid w:val="00C43B57"/>
    <w:rsid w:val="00C5262A"/>
    <w:rsid w:val="00C536DD"/>
    <w:rsid w:val="00C543B1"/>
    <w:rsid w:val="00C67B13"/>
    <w:rsid w:val="00C7203E"/>
    <w:rsid w:val="00C74EFB"/>
    <w:rsid w:val="00C90D7D"/>
    <w:rsid w:val="00C91CB5"/>
    <w:rsid w:val="00CC21B2"/>
    <w:rsid w:val="00CC3D46"/>
    <w:rsid w:val="00CC591B"/>
    <w:rsid w:val="00CD09BC"/>
    <w:rsid w:val="00CE3191"/>
    <w:rsid w:val="00CE5796"/>
    <w:rsid w:val="00D009AD"/>
    <w:rsid w:val="00D02C61"/>
    <w:rsid w:val="00D067A9"/>
    <w:rsid w:val="00D07BA4"/>
    <w:rsid w:val="00D10278"/>
    <w:rsid w:val="00D108F6"/>
    <w:rsid w:val="00D23669"/>
    <w:rsid w:val="00D30351"/>
    <w:rsid w:val="00D35B22"/>
    <w:rsid w:val="00D35DB6"/>
    <w:rsid w:val="00D35DFF"/>
    <w:rsid w:val="00D37832"/>
    <w:rsid w:val="00D43035"/>
    <w:rsid w:val="00D4336B"/>
    <w:rsid w:val="00D45CBA"/>
    <w:rsid w:val="00D50089"/>
    <w:rsid w:val="00D50823"/>
    <w:rsid w:val="00D54545"/>
    <w:rsid w:val="00D5782B"/>
    <w:rsid w:val="00D61A1C"/>
    <w:rsid w:val="00D81DA6"/>
    <w:rsid w:val="00DA0771"/>
    <w:rsid w:val="00DA10D2"/>
    <w:rsid w:val="00DA30CB"/>
    <w:rsid w:val="00DB5FAF"/>
    <w:rsid w:val="00DC2A2F"/>
    <w:rsid w:val="00DC656C"/>
    <w:rsid w:val="00DD033A"/>
    <w:rsid w:val="00DD78EA"/>
    <w:rsid w:val="00DE199F"/>
    <w:rsid w:val="00DF2458"/>
    <w:rsid w:val="00DF455D"/>
    <w:rsid w:val="00DF5766"/>
    <w:rsid w:val="00E010B4"/>
    <w:rsid w:val="00E1560C"/>
    <w:rsid w:val="00E235EF"/>
    <w:rsid w:val="00E23B70"/>
    <w:rsid w:val="00E24AC3"/>
    <w:rsid w:val="00E25FFD"/>
    <w:rsid w:val="00E329E3"/>
    <w:rsid w:val="00E3615F"/>
    <w:rsid w:val="00E36590"/>
    <w:rsid w:val="00E42D2F"/>
    <w:rsid w:val="00E44FCD"/>
    <w:rsid w:val="00E530E0"/>
    <w:rsid w:val="00E708BD"/>
    <w:rsid w:val="00E736BB"/>
    <w:rsid w:val="00E77FEA"/>
    <w:rsid w:val="00E830B1"/>
    <w:rsid w:val="00E863FE"/>
    <w:rsid w:val="00E87CCE"/>
    <w:rsid w:val="00E918D2"/>
    <w:rsid w:val="00E940DD"/>
    <w:rsid w:val="00E95D58"/>
    <w:rsid w:val="00E96995"/>
    <w:rsid w:val="00EA1DBE"/>
    <w:rsid w:val="00EA68DE"/>
    <w:rsid w:val="00EB6EDE"/>
    <w:rsid w:val="00ED1E6B"/>
    <w:rsid w:val="00ED2027"/>
    <w:rsid w:val="00EE1FD6"/>
    <w:rsid w:val="00EE32B6"/>
    <w:rsid w:val="00EF4D25"/>
    <w:rsid w:val="00EF7AEF"/>
    <w:rsid w:val="00F11659"/>
    <w:rsid w:val="00F13754"/>
    <w:rsid w:val="00F1483C"/>
    <w:rsid w:val="00F16C7E"/>
    <w:rsid w:val="00F24796"/>
    <w:rsid w:val="00F32FF6"/>
    <w:rsid w:val="00F42039"/>
    <w:rsid w:val="00F42659"/>
    <w:rsid w:val="00F51745"/>
    <w:rsid w:val="00F575AD"/>
    <w:rsid w:val="00F60240"/>
    <w:rsid w:val="00F70BD1"/>
    <w:rsid w:val="00F72B99"/>
    <w:rsid w:val="00F72E72"/>
    <w:rsid w:val="00F80618"/>
    <w:rsid w:val="00F90D63"/>
    <w:rsid w:val="00FA0955"/>
    <w:rsid w:val="00FA1881"/>
    <w:rsid w:val="00FA18F2"/>
    <w:rsid w:val="00FA3637"/>
    <w:rsid w:val="00FB3746"/>
    <w:rsid w:val="00FC2810"/>
    <w:rsid w:val="00FC4B91"/>
    <w:rsid w:val="00FC7689"/>
    <w:rsid w:val="00FD099B"/>
    <w:rsid w:val="00FD29CB"/>
    <w:rsid w:val="00FD2A5C"/>
    <w:rsid w:val="00FF2A09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1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ED23-CAEE-48F0-A52E-F66AAF99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5984</Words>
  <Characters>3411</Characters>
  <Application>Microsoft Office Word</Application>
  <DocSecurity>0</DocSecurity>
  <Lines>28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3</dc:creator>
  <cp:keywords/>
  <dc:description/>
  <cp:lastModifiedBy>User</cp:lastModifiedBy>
  <cp:revision>157</cp:revision>
  <dcterms:created xsi:type="dcterms:W3CDTF">2025-06-03T10:25:00Z</dcterms:created>
  <dcterms:modified xsi:type="dcterms:W3CDTF">2026-04-29T11:51:00Z</dcterms:modified>
</cp:coreProperties>
</file>